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178" w:rsidRPr="00EE1EA7" w:rsidRDefault="00A63C9B" w:rsidP="00532178">
      <w:pPr>
        <w:jc w:val="right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EE1EA7">
        <w:rPr>
          <w:rFonts w:ascii="Arial" w:hAnsi="Arial" w:cs="Arial"/>
          <w:sz w:val="28"/>
          <w:szCs w:val="28"/>
        </w:rPr>
        <w:t xml:space="preserve">  </w:t>
      </w:r>
    </w:p>
    <w:tbl>
      <w:tblPr>
        <w:tblW w:w="9889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2"/>
      </w:tblGrid>
      <w:tr w:rsidR="00532178" w:rsidRPr="00EE1EA7" w:rsidTr="0037336D">
        <w:trPr>
          <w:trHeight w:val="2696"/>
        </w:trPr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178" w:rsidRPr="00EE1EA7" w:rsidRDefault="00532178" w:rsidP="00532178">
            <w:pPr>
              <w:keepNext/>
              <w:jc w:val="center"/>
              <w:outlineLvl w:val="2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bCs/>
                <w:sz w:val="28"/>
                <w:szCs w:val="28"/>
              </w:rPr>
              <w:t xml:space="preserve">СОВЕТ 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bCs/>
                <w:sz w:val="28"/>
                <w:szCs w:val="28"/>
              </w:rPr>
              <w:t xml:space="preserve">МУНИЦИПАЛЬНОГО ОБРАЗОВАНИЯ 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bCs/>
                <w:sz w:val="28"/>
                <w:szCs w:val="28"/>
              </w:rPr>
              <w:t>«</w:t>
            </w:r>
            <w:r w:rsidRPr="00EE1EA7">
              <w:rPr>
                <w:rFonts w:ascii="Arial" w:hAnsi="Arial" w:cs="Arial"/>
                <w:bCs/>
                <w:sz w:val="28"/>
              </w:rPr>
              <w:t>ФЕДОТОВСКОЕ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bCs/>
                <w:sz w:val="28"/>
                <w:szCs w:val="28"/>
              </w:rPr>
              <w:t xml:space="preserve">СЕЛЬСКОЕ ПОСЕЛЕНИЕ» 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bCs/>
                <w:sz w:val="28"/>
                <w:szCs w:val="28"/>
              </w:rPr>
              <w:t>ЛЕНИНОГОРСКОГО</w:t>
            </w:r>
            <w:r w:rsidRPr="00EE1EA7">
              <w:rPr>
                <w:rFonts w:ascii="Arial" w:hAnsi="Arial" w:cs="Arial"/>
                <w:bCs/>
                <w:sz w:val="28"/>
                <w:szCs w:val="28"/>
              </w:rPr>
              <w:br/>
              <w:t>МУНИЦИПАЛЬНОГО РАЙОНА РЕСПУБЛИКИ ТАТАРСТАН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178" w:rsidRPr="00EE1EA7" w:rsidRDefault="00532178" w:rsidP="00532178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178" w:rsidRPr="00EE1EA7" w:rsidRDefault="00532178" w:rsidP="0053217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bCs/>
                <w:sz w:val="28"/>
                <w:szCs w:val="28"/>
              </w:rPr>
              <w:t>ТАТАРСТАН РЕСПУБЛИКАСЫ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bCs/>
                <w:sz w:val="28"/>
                <w:szCs w:val="28"/>
              </w:rPr>
              <w:t>ЛЕНИНОГОРСК</w:t>
            </w:r>
            <w:r w:rsidRPr="00EE1EA7">
              <w:rPr>
                <w:rFonts w:ascii="Arial" w:hAnsi="Arial" w:cs="Arial"/>
                <w:bCs/>
                <w:sz w:val="28"/>
                <w:szCs w:val="28"/>
              </w:rPr>
              <w:br/>
              <w:t>МУНИЦИПАЛЬ РАЙОНЫ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bCs/>
                <w:sz w:val="28"/>
                <w:szCs w:val="28"/>
              </w:rPr>
              <w:t>«</w:t>
            </w:r>
            <w:r w:rsidRPr="00EE1EA7">
              <w:rPr>
                <w:rFonts w:ascii="Arial" w:hAnsi="Arial" w:cs="Arial"/>
                <w:bCs/>
                <w:sz w:val="28"/>
              </w:rPr>
              <w:t>ФЕДОТОВКА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E1EA7">
              <w:rPr>
                <w:rFonts w:ascii="Arial" w:hAnsi="Arial" w:cs="Arial"/>
                <w:sz w:val="28"/>
                <w:szCs w:val="28"/>
              </w:rPr>
              <w:t>АВЫЛ ҖИРЛЕГЕ»</w:t>
            </w:r>
          </w:p>
          <w:p w:rsidR="00532178" w:rsidRPr="00EE1EA7" w:rsidRDefault="00532178" w:rsidP="005321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  <w:r w:rsidRPr="00EE1EA7">
              <w:rPr>
                <w:rFonts w:ascii="Arial" w:hAnsi="Arial" w:cs="Arial"/>
                <w:sz w:val="28"/>
                <w:szCs w:val="28"/>
              </w:rPr>
              <w:t xml:space="preserve">МУНИЦИПАЛЬ </w:t>
            </w:r>
            <w:r w:rsidRPr="00EE1EA7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</w:p>
          <w:p w:rsidR="00532178" w:rsidRPr="00EE1EA7" w:rsidRDefault="00532178" w:rsidP="00532178">
            <w:pPr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E1EA7">
              <w:rPr>
                <w:rFonts w:ascii="Arial" w:hAnsi="Arial" w:cs="Arial"/>
                <w:sz w:val="28"/>
                <w:szCs w:val="28"/>
              </w:rPr>
              <w:t>БЕР</w:t>
            </w:r>
            <w:r w:rsidRPr="00EE1EA7">
              <w:rPr>
                <w:rFonts w:ascii="Arial" w:hAnsi="Arial" w:cs="Arial"/>
                <w:sz w:val="28"/>
                <w:szCs w:val="28"/>
                <w:lang w:val="tt-RU"/>
              </w:rPr>
              <w:t>ӘМЛЕГЕ</w:t>
            </w:r>
          </w:p>
          <w:p w:rsidR="00532178" w:rsidRPr="00EE1EA7" w:rsidRDefault="00532178" w:rsidP="00532178">
            <w:pPr>
              <w:tabs>
                <w:tab w:val="center" w:pos="2068"/>
                <w:tab w:val="right" w:pos="4136"/>
              </w:tabs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  <w:lang w:val="tt-RU"/>
              </w:rPr>
            </w:pPr>
            <w:r w:rsidRPr="00EE1EA7">
              <w:rPr>
                <w:rFonts w:ascii="Arial" w:hAnsi="Arial" w:cs="Arial"/>
                <w:sz w:val="28"/>
                <w:szCs w:val="28"/>
              </w:rPr>
              <w:t>СОВЕТЫ</w:t>
            </w:r>
          </w:p>
          <w:p w:rsidR="00532178" w:rsidRPr="00EE1EA7" w:rsidRDefault="00532178" w:rsidP="00532178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:rsidR="00532178" w:rsidRPr="00EE1EA7" w:rsidRDefault="00532178" w:rsidP="00532178">
      <w:pPr>
        <w:ind w:left="540"/>
        <w:jc w:val="center"/>
        <w:rPr>
          <w:rFonts w:ascii="Arial" w:hAnsi="Arial" w:cs="Arial"/>
          <w:b/>
          <w:sz w:val="28"/>
          <w:szCs w:val="28"/>
        </w:rPr>
      </w:pPr>
    </w:p>
    <w:p w:rsidR="00532178" w:rsidRPr="00EE1EA7" w:rsidRDefault="00532178" w:rsidP="00532178">
      <w:pPr>
        <w:ind w:left="540"/>
        <w:rPr>
          <w:rFonts w:ascii="Arial" w:hAnsi="Arial" w:cs="Arial"/>
          <w:sz w:val="28"/>
          <w:szCs w:val="28"/>
          <w:lang w:val="tt-RU"/>
        </w:rPr>
      </w:pPr>
      <w:r w:rsidRPr="00EE1EA7">
        <w:rPr>
          <w:rFonts w:ascii="Arial" w:hAnsi="Arial" w:cs="Arial"/>
          <w:sz w:val="28"/>
          <w:szCs w:val="28"/>
          <w:lang w:val="tt-RU"/>
        </w:rPr>
        <w:t>РЕШЕНИЕ                                                                                     КАРАР</w:t>
      </w:r>
    </w:p>
    <w:p w:rsidR="00532178" w:rsidRPr="00EE1EA7" w:rsidRDefault="00532178" w:rsidP="00532178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/>
          <w:bCs/>
          <w:sz w:val="28"/>
          <w:szCs w:val="28"/>
          <w:lang w:eastAsia="en-US"/>
        </w:rPr>
      </w:pPr>
    </w:p>
    <w:p w:rsidR="00532178" w:rsidRPr="00EE1EA7" w:rsidRDefault="00532178" w:rsidP="00532178">
      <w:pPr>
        <w:autoSpaceDE w:val="0"/>
        <w:autoSpaceDN w:val="0"/>
        <w:adjustRightInd w:val="0"/>
        <w:ind w:left="540"/>
        <w:jc w:val="center"/>
        <w:rPr>
          <w:rFonts w:ascii="Arial" w:hAnsi="Arial" w:cs="Arial"/>
          <w:bCs/>
          <w:lang w:val="tt-RU" w:eastAsia="en-US"/>
        </w:rPr>
      </w:pPr>
      <w:r w:rsidRPr="00EE1EA7">
        <w:rPr>
          <w:rFonts w:ascii="Arial" w:hAnsi="Arial" w:cs="Arial"/>
          <w:bCs/>
          <w:lang w:eastAsia="en-US"/>
        </w:rPr>
        <w:t>от 18 декабря 2023 г.                                                                        №</w:t>
      </w:r>
      <w:r w:rsidRPr="00EE1EA7">
        <w:rPr>
          <w:rFonts w:ascii="Arial" w:hAnsi="Arial" w:cs="Arial"/>
          <w:bCs/>
          <w:lang w:val="tt-RU" w:eastAsia="en-US"/>
        </w:rPr>
        <w:t>46</w:t>
      </w:r>
    </w:p>
    <w:p w:rsidR="00244333" w:rsidRPr="00EE1EA7" w:rsidRDefault="00532178" w:rsidP="00532178">
      <w:pPr>
        <w:pStyle w:val="ConsTitle"/>
        <w:widowControl/>
        <w:ind w:left="540" w:right="0"/>
        <w:jc w:val="right"/>
        <w:rPr>
          <w:sz w:val="28"/>
          <w:szCs w:val="28"/>
        </w:rPr>
      </w:pPr>
      <w:r w:rsidRPr="00EE1EA7">
        <w:rPr>
          <w:sz w:val="28"/>
          <w:szCs w:val="28"/>
        </w:rPr>
        <w:t xml:space="preserve">                                                                </w:t>
      </w:r>
      <w:r w:rsidRPr="00EE1EA7">
        <w:rPr>
          <w:sz w:val="28"/>
          <w:szCs w:val="28"/>
        </w:rPr>
        <w:tab/>
      </w:r>
      <w:r w:rsidRPr="00EE1EA7">
        <w:rPr>
          <w:sz w:val="28"/>
          <w:szCs w:val="28"/>
        </w:rPr>
        <w:tab/>
      </w:r>
      <w:r w:rsidR="00A63C9B" w:rsidRPr="00EE1EA7">
        <w:rPr>
          <w:sz w:val="28"/>
          <w:szCs w:val="28"/>
        </w:rPr>
        <w:t xml:space="preserve">                                       </w:t>
      </w:r>
      <w:r w:rsidR="00244333" w:rsidRPr="00EE1EA7">
        <w:rPr>
          <w:sz w:val="28"/>
          <w:szCs w:val="28"/>
        </w:rPr>
        <w:tab/>
      </w:r>
      <w:r w:rsidR="00244333" w:rsidRPr="00EE1EA7">
        <w:rPr>
          <w:sz w:val="28"/>
          <w:szCs w:val="28"/>
        </w:rPr>
        <w:tab/>
      </w:r>
      <w:r w:rsidR="00244333" w:rsidRPr="00EE1EA7">
        <w:rPr>
          <w:sz w:val="28"/>
          <w:szCs w:val="28"/>
        </w:rPr>
        <w:tab/>
      </w:r>
    </w:p>
    <w:p w:rsidR="00265073" w:rsidRPr="00265073" w:rsidRDefault="00265073" w:rsidP="00265073">
      <w:pPr>
        <w:pStyle w:val="ConsTitle"/>
        <w:widowControl/>
        <w:ind w:right="0"/>
        <w:rPr>
          <w:b w:val="0"/>
          <w:sz w:val="24"/>
          <w:szCs w:val="24"/>
        </w:rPr>
      </w:pPr>
      <w:r w:rsidRPr="00265073">
        <w:rPr>
          <w:b w:val="0"/>
          <w:sz w:val="24"/>
          <w:szCs w:val="24"/>
        </w:rPr>
        <w:t>О бюджете муниципального образования</w:t>
      </w:r>
    </w:p>
    <w:p w:rsidR="00265073" w:rsidRPr="00265073" w:rsidRDefault="00265073" w:rsidP="00265073">
      <w:pPr>
        <w:pStyle w:val="ConsTitle"/>
        <w:widowControl/>
        <w:ind w:right="0"/>
        <w:rPr>
          <w:b w:val="0"/>
          <w:sz w:val="24"/>
          <w:szCs w:val="24"/>
        </w:rPr>
      </w:pPr>
      <w:r w:rsidRPr="00265073">
        <w:rPr>
          <w:b w:val="0"/>
          <w:sz w:val="24"/>
          <w:szCs w:val="24"/>
        </w:rPr>
        <w:t>«Федотовское сельское</w:t>
      </w:r>
      <w:r w:rsidRPr="00265073">
        <w:rPr>
          <w:b w:val="0"/>
          <w:sz w:val="24"/>
          <w:szCs w:val="24"/>
          <w:lang w:val="tt-RU"/>
        </w:rPr>
        <w:t xml:space="preserve"> </w:t>
      </w:r>
      <w:r w:rsidRPr="00265073">
        <w:rPr>
          <w:b w:val="0"/>
          <w:sz w:val="24"/>
          <w:szCs w:val="24"/>
        </w:rPr>
        <w:t>поселение»</w:t>
      </w:r>
    </w:p>
    <w:p w:rsidR="00265073" w:rsidRPr="00265073" w:rsidRDefault="00265073" w:rsidP="00265073">
      <w:pPr>
        <w:pStyle w:val="ConsTitle"/>
        <w:widowControl/>
        <w:ind w:right="0"/>
        <w:rPr>
          <w:b w:val="0"/>
          <w:sz w:val="24"/>
          <w:szCs w:val="24"/>
        </w:rPr>
      </w:pPr>
      <w:r w:rsidRPr="00265073">
        <w:rPr>
          <w:b w:val="0"/>
          <w:sz w:val="24"/>
          <w:szCs w:val="24"/>
        </w:rPr>
        <w:t>Лениногорского муниципального района</w:t>
      </w:r>
    </w:p>
    <w:p w:rsidR="00265073" w:rsidRPr="00265073" w:rsidRDefault="00265073" w:rsidP="00265073">
      <w:pPr>
        <w:pStyle w:val="ConsTitle"/>
        <w:widowControl/>
        <w:ind w:right="0"/>
        <w:rPr>
          <w:b w:val="0"/>
          <w:sz w:val="24"/>
          <w:szCs w:val="24"/>
        </w:rPr>
      </w:pPr>
      <w:r w:rsidRPr="00265073">
        <w:rPr>
          <w:b w:val="0"/>
          <w:sz w:val="24"/>
          <w:szCs w:val="24"/>
        </w:rPr>
        <w:t>Республики Татарстан на 2024 год</w:t>
      </w:r>
    </w:p>
    <w:p w:rsidR="00265073" w:rsidRPr="00265073" w:rsidRDefault="00265073" w:rsidP="00265073">
      <w:pPr>
        <w:pStyle w:val="ConsTitle"/>
        <w:widowControl/>
        <w:ind w:right="0"/>
        <w:rPr>
          <w:b w:val="0"/>
          <w:sz w:val="24"/>
          <w:szCs w:val="24"/>
        </w:rPr>
      </w:pPr>
      <w:r w:rsidRPr="00265073">
        <w:rPr>
          <w:b w:val="0"/>
          <w:sz w:val="24"/>
          <w:szCs w:val="24"/>
        </w:rPr>
        <w:t>и на плановый период 2025 и 2026 годов</w:t>
      </w:r>
    </w:p>
    <w:p w:rsidR="00244333" w:rsidRPr="00EE1EA7" w:rsidRDefault="00244333" w:rsidP="00265073">
      <w:pPr>
        <w:pStyle w:val="ConsTitle"/>
        <w:widowControl/>
        <w:ind w:right="0"/>
        <w:rPr>
          <w:b w:val="0"/>
          <w:sz w:val="24"/>
          <w:szCs w:val="24"/>
        </w:rPr>
      </w:pPr>
    </w:p>
    <w:p w:rsidR="00244333" w:rsidRPr="00EE1EA7" w:rsidRDefault="00244333" w:rsidP="008D6C44">
      <w:pPr>
        <w:jc w:val="center"/>
        <w:rPr>
          <w:rFonts w:ascii="Arial" w:hAnsi="Arial" w:cs="Arial"/>
        </w:rPr>
      </w:pPr>
    </w:p>
    <w:p w:rsidR="00244333" w:rsidRPr="00EE1EA7" w:rsidRDefault="00244333" w:rsidP="008D6C44">
      <w:pPr>
        <w:ind w:firstLine="708"/>
        <w:jc w:val="both"/>
        <w:rPr>
          <w:rStyle w:val="a3"/>
          <w:rFonts w:ascii="Arial" w:hAnsi="Arial" w:cs="Arial"/>
          <w:b w:val="0"/>
          <w:bCs/>
          <w:sz w:val="24"/>
        </w:rPr>
      </w:pPr>
      <w:r w:rsidRPr="00EE1EA7">
        <w:rPr>
          <w:rStyle w:val="a3"/>
          <w:rFonts w:ascii="Arial" w:hAnsi="Arial" w:cs="Arial"/>
          <w:b w:val="0"/>
          <w:bCs/>
          <w:sz w:val="24"/>
          <w:lang w:val="tt-RU"/>
        </w:rPr>
        <w:t xml:space="preserve">В соответствии с Уставом </w:t>
      </w:r>
      <w:r w:rsidRPr="00EE1EA7">
        <w:rPr>
          <w:rFonts w:ascii="Arial" w:hAnsi="Arial" w:cs="Arial"/>
          <w:lang w:val="tt-RU"/>
        </w:rPr>
        <w:t xml:space="preserve">муниципального образования </w:t>
      </w:r>
      <w:r w:rsidRPr="00EE1EA7">
        <w:rPr>
          <w:rFonts w:ascii="Arial" w:hAnsi="Arial" w:cs="Arial"/>
        </w:rPr>
        <w:t>«</w:t>
      </w:r>
      <w:r w:rsidR="00D33A54" w:rsidRPr="00EE1EA7">
        <w:rPr>
          <w:rFonts w:ascii="Arial" w:hAnsi="Arial" w:cs="Arial"/>
        </w:rPr>
        <w:t>Федотовское</w:t>
      </w:r>
      <w:r w:rsidRPr="00EE1EA7">
        <w:rPr>
          <w:rFonts w:ascii="Arial" w:hAnsi="Arial" w:cs="Arial"/>
          <w:lang w:val="tt-RU"/>
        </w:rPr>
        <w:t xml:space="preserve"> сельское поселение</w:t>
      </w:r>
      <w:r w:rsidRPr="00EE1EA7">
        <w:rPr>
          <w:rFonts w:ascii="Arial" w:hAnsi="Arial" w:cs="Arial"/>
        </w:rPr>
        <w:t>»</w:t>
      </w:r>
      <w:r w:rsidRPr="00EE1EA7">
        <w:rPr>
          <w:rFonts w:ascii="Arial" w:hAnsi="Arial" w:cs="Arial"/>
          <w:lang w:val="tt-RU"/>
        </w:rPr>
        <w:t xml:space="preserve"> Лениногорского муниципального района Республики Татарстан </w:t>
      </w:r>
      <w:r w:rsidRPr="00EE1EA7">
        <w:rPr>
          <w:rStyle w:val="a3"/>
          <w:rFonts w:ascii="Arial" w:hAnsi="Arial" w:cs="Arial"/>
          <w:b w:val="0"/>
          <w:bCs/>
          <w:sz w:val="24"/>
        </w:rPr>
        <w:t>Совет муниципального образования «</w:t>
      </w:r>
      <w:r w:rsidR="00D33A54" w:rsidRPr="00EE1EA7">
        <w:rPr>
          <w:rFonts w:ascii="Arial" w:hAnsi="Arial" w:cs="Arial"/>
        </w:rPr>
        <w:t>Федотовское</w:t>
      </w:r>
      <w:r w:rsidR="00D33A54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Pr="00EE1EA7">
        <w:rPr>
          <w:rStyle w:val="a3"/>
          <w:rFonts w:ascii="Arial" w:hAnsi="Arial" w:cs="Arial"/>
          <w:b w:val="0"/>
          <w:bCs/>
          <w:sz w:val="24"/>
        </w:rPr>
        <w:t>сельское поселение»</w:t>
      </w:r>
      <w:r w:rsidRPr="00EE1EA7">
        <w:rPr>
          <w:rStyle w:val="a3"/>
          <w:rFonts w:ascii="Arial" w:hAnsi="Arial" w:cs="Arial"/>
          <w:b w:val="0"/>
          <w:bCs/>
          <w:sz w:val="24"/>
          <w:lang w:val="tt-RU"/>
        </w:rPr>
        <w:t xml:space="preserve"> </w:t>
      </w:r>
      <w:r w:rsidRPr="00EE1EA7">
        <w:rPr>
          <w:rStyle w:val="a3"/>
          <w:rFonts w:ascii="Arial" w:hAnsi="Arial" w:cs="Arial"/>
          <w:b w:val="0"/>
          <w:bCs/>
          <w:sz w:val="24"/>
        </w:rPr>
        <w:t>Лениногорского муниципального района Республики Татарстан  РЕШИЛ:</w:t>
      </w:r>
    </w:p>
    <w:p w:rsidR="00244333" w:rsidRPr="00EE1EA7" w:rsidRDefault="00244333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1. </w:t>
      </w:r>
      <w:r w:rsidR="00F9408B" w:rsidRPr="00EE1EA7">
        <w:rPr>
          <w:rFonts w:ascii="Arial" w:hAnsi="Arial" w:cs="Arial"/>
        </w:rPr>
        <w:t>Утвердить о</w:t>
      </w:r>
      <w:r w:rsidR="00F9408B" w:rsidRPr="00EE1EA7">
        <w:rPr>
          <w:rStyle w:val="a3"/>
          <w:rFonts w:ascii="Arial" w:hAnsi="Arial" w:cs="Arial"/>
          <w:b w:val="0"/>
          <w:bCs/>
          <w:sz w:val="24"/>
        </w:rPr>
        <w:t xml:space="preserve">сновные характеристики бюджета </w:t>
      </w:r>
      <w:r w:rsidR="00F9408B" w:rsidRPr="00EE1EA7">
        <w:rPr>
          <w:rFonts w:ascii="Arial" w:hAnsi="Arial" w:cs="Arial"/>
        </w:rPr>
        <w:t>муниципального образования  «</w:t>
      </w:r>
      <w:r w:rsidR="00F9408B" w:rsidRPr="00EE1EA7">
        <w:rPr>
          <w:rFonts w:ascii="Arial" w:hAnsi="Arial" w:cs="Arial"/>
          <w:lang w:val="tt-RU"/>
        </w:rPr>
        <w:t xml:space="preserve">Федотовское </w:t>
      </w:r>
      <w:r w:rsidR="00F9408B" w:rsidRPr="00EE1EA7">
        <w:rPr>
          <w:rFonts w:ascii="Arial" w:hAnsi="Arial" w:cs="Arial"/>
        </w:rPr>
        <w:t xml:space="preserve">сельское поселение» </w:t>
      </w:r>
      <w:r w:rsidR="00F9408B" w:rsidRPr="00EE1EA7">
        <w:rPr>
          <w:rStyle w:val="a3"/>
          <w:rFonts w:ascii="Arial" w:hAnsi="Arial" w:cs="Arial"/>
          <w:b w:val="0"/>
          <w:bCs/>
          <w:sz w:val="24"/>
        </w:rPr>
        <w:t>на 2024 год</w:t>
      </w:r>
      <w:r w:rsidRPr="00EE1EA7">
        <w:rPr>
          <w:rStyle w:val="a3"/>
          <w:rFonts w:ascii="Arial" w:hAnsi="Arial" w:cs="Arial"/>
          <w:b w:val="0"/>
          <w:bCs/>
          <w:sz w:val="24"/>
        </w:rPr>
        <w:t>:</w:t>
      </w:r>
    </w:p>
    <w:p w:rsidR="00244333" w:rsidRPr="00EE1EA7" w:rsidRDefault="00DE78F9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1) прогнозируемый </w:t>
      </w:r>
      <w:r w:rsidR="00244333" w:rsidRPr="00EE1EA7">
        <w:rPr>
          <w:rFonts w:ascii="Arial" w:hAnsi="Arial" w:cs="Arial"/>
        </w:rPr>
        <w:t>общий объем доходов бюджета муниципального образования   «</w:t>
      </w:r>
      <w:r w:rsidR="00D33A54" w:rsidRPr="00EE1EA7">
        <w:rPr>
          <w:rFonts w:ascii="Arial" w:hAnsi="Arial" w:cs="Arial"/>
        </w:rPr>
        <w:t xml:space="preserve">Федотовское </w:t>
      </w:r>
      <w:r w:rsidR="00244333" w:rsidRPr="00EE1EA7">
        <w:rPr>
          <w:rFonts w:ascii="Arial" w:hAnsi="Arial" w:cs="Arial"/>
        </w:rPr>
        <w:t xml:space="preserve">сельское поселение» в сумме </w:t>
      </w:r>
      <w:r w:rsidR="00B9694F" w:rsidRPr="00EE1EA7">
        <w:rPr>
          <w:rFonts w:ascii="Arial" w:hAnsi="Arial" w:cs="Arial"/>
        </w:rPr>
        <w:t>6 104</w:t>
      </w:r>
      <w:r w:rsidR="00FA7E67" w:rsidRPr="00EE1EA7">
        <w:rPr>
          <w:rFonts w:ascii="Arial" w:hAnsi="Arial" w:cs="Arial"/>
        </w:rPr>
        <w:t> </w:t>
      </w:r>
      <w:r w:rsidR="00B9694F" w:rsidRPr="00EE1EA7">
        <w:rPr>
          <w:rFonts w:ascii="Arial" w:hAnsi="Arial" w:cs="Arial"/>
        </w:rPr>
        <w:t>000</w:t>
      </w:r>
      <w:r w:rsidR="00FA7E67" w:rsidRPr="00EE1EA7">
        <w:rPr>
          <w:rFonts w:ascii="Arial" w:hAnsi="Arial" w:cs="Arial"/>
        </w:rPr>
        <w:t xml:space="preserve"> </w:t>
      </w:r>
      <w:r w:rsidR="008652C0" w:rsidRPr="00EE1EA7">
        <w:rPr>
          <w:rFonts w:ascii="Arial" w:hAnsi="Arial" w:cs="Arial"/>
        </w:rPr>
        <w:t>руб</w:t>
      </w:r>
      <w:r w:rsidR="00244333" w:rsidRPr="00EE1EA7">
        <w:rPr>
          <w:rFonts w:ascii="Arial" w:hAnsi="Arial" w:cs="Arial"/>
        </w:rPr>
        <w:t>лей;</w:t>
      </w:r>
    </w:p>
    <w:p w:rsidR="00244333" w:rsidRPr="00EE1EA7" w:rsidRDefault="00244333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2) общий объем расходов бюджета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Pr="00EE1EA7">
        <w:rPr>
          <w:rFonts w:ascii="Arial" w:hAnsi="Arial" w:cs="Arial"/>
        </w:rPr>
        <w:t xml:space="preserve">сельское поселение» в сумме </w:t>
      </w:r>
      <w:r w:rsidR="00B9694F" w:rsidRPr="00EE1EA7">
        <w:rPr>
          <w:rFonts w:ascii="Arial" w:hAnsi="Arial" w:cs="Arial"/>
        </w:rPr>
        <w:t>6 104</w:t>
      </w:r>
      <w:r w:rsidR="00FA7E67" w:rsidRPr="00EE1EA7">
        <w:rPr>
          <w:rFonts w:ascii="Arial" w:hAnsi="Arial" w:cs="Arial"/>
        </w:rPr>
        <w:t> </w:t>
      </w:r>
      <w:r w:rsidR="00B9694F" w:rsidRPr="00EE1EA7">
        <w:rPr>
          <w:rFonts w:ascii="Arial" w:hAnsi="Arial" w:cs="Arial"/>
        </w:rPr>
        <w:t>000</w:t>
      </w:r>
      <w:r w:rsidR="00FA7E67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>рублей;</w:t>
      </w:r>
    </w:p>
    <w:p w:rsidR="00244333" w:rsidRPr="00EE1EA7" w:rsidRDefault="00244333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3) дефицит бюджета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Pr="00EE1EA7">
        <w:rPr>
          <w:rFonts w:ascii="Arial" w:hAnsi="Arial" w:cs="Arial"/>
        </w:rPr>
        <w:t xml:space="preserve">сельское поселение» в сумме 0 рублей. </w:t>
      </w:r>
    </w:p>
    <w:p w:rsidR="00244333" w:rsidRPr="00EE1EA7" w:rsidRDefault="00244333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2. Утвердить о</w:t>
      </w:r>
      <w:r w:rsidRPr="00EE1EA7">
        <w:rPr>
          <w:rStyle w:val="a3"/>
          <w:rFonts w:ascii="Arial" w:hAnsi="Arial" w:cs="Arial"/>
          <w:b w:val="0"/>
          <w:bCs/>
          <w:sz w:val="24"/>
        </w:rPr>
        <w:t>сновные характеристики бюджета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Pr="00EE1EA7">
        <w:rPr>
          <w:rFonts w:ascii="Arial" w:hAnsi="Arial" w:cs="Arial"/>
        </w:rPr>
        <w:t xml:space="preserve">сельское поселение» </w:t>
      </w:r>
      <w:r w:rsidRPr="00EE1EA7">
        <w:rPr>
          <w:rStyle w:val="a3"/>
          <w:rFonts w:ascii="Arial" w:hAnsi="Arial" w:cs="Arial"/>
          <w:b w:val="0"/>
          <w:bCs/>
          <w:sz w:val="24"/>
        </w:rPr>
        <w:t xml:space="preserve">на плановый период </w:t>
      </w:r>
      <w:r w:rsidR="00B9694F" w:rsidRPr="00EE1EA7">
        <w:rPr>
          <w:rStyle w:val="a3"/>
          <w:rFonts w:ascii="Arial" w:hAnsi="Arial" w:cs="Arial"/>
          <w:b w:val="0"/>
          <w:bCs/>
          <w:sz w:val="24"/>
        </w:rPr>
        <w:t>2025</w:t>
      </w:r>
      <w:r w:rsidRPr="00EE1EA7">
        <w:rPr>
          <w:rStyle w:val="a3"/>
          <w:rFonts w:ascii="Arial" w:hAnsi="Arial" w:cs="Arial"/>
          <w:b w:val="0"/>
          <w:bCs/>
          <w:sz w:val="24"/>
        </w:rPr>
        <w:t xml:space="preserve"> и </w:t>
      </w:r>
      <w:r w:rsidR="00B9694F" w:rsidRPr="00EE1EA7">
        <w:rPr>
          <w:rStyle w:val="a3"/>
          <w:rFonts w:ascii="Arial" w:hAnsi="Arial" w:cs="Arial"/>
          <w:b w:val="0"/>
          <w:bCs/>
          <w:sz w:val="24"/>
        </w:rPr>
        <w:t>2026</w:t>
      </w:r>
      <w:r w:rsidRPr="00EE1EA7">
        <w:rPr>
          <w:rStyle w:val="a3"/>
          <w:rFonts w:ascii="Arial" w:hAnsi="Arial" w:cs="Arial"/>
          <w:b w:val="0"/>
          <w:bCs/>
          <w:sz w:val="24"/>
        </w:rPr>
        <w:t xml:space="preserve"> год:</w:t>
      </w:r>
    </w:p>
    <w:p w:rsidR="00244333" w:rsidRPr="00EE1EA7" w:rsidRDefault="00244333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1)</w:t>
      </w:r>
      <w:r w:rsidR="00AD2745" w:rsidRPr="00EE1EA7">
        <w:rPr>
          <w:rFonts w:ascii="Arial" w:hAnsi="Arial" w:cs="Arial"/>
        </w:rPr>
        <w:t xml:space="preserve"> прогнозируемый</w:t>
      </w:r>
      <w:r w:rsidRPr="00EE1EA7">
        <w:rPr>
          <w:rFonts w:ascii="Arial" w:hAnsi="Arial" w:cs="Arial"/>
        </w:rPr>
        <w:t xml:space="preserve"> общий объем доходов бюджета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Pr="00EE1EA7">
        <w:rPr>
          <w:rFonts w:ascii="Arial" w:hAnsi="Arial" w:cs="Arial"/>
        </w:rPr>
        <w:t xml:space="preserve">сельское поселение» на </w:t>
      </w:r>
      <w:r w:rsidR="00B9694F" w:rsidRPr="00EE1EA7">
        <w:rPr>
          <w:rFonts w:ascii="Arial" w:hAnsi="Arial" w:cs="Arial"/>
        </w:rPr>
        <w:t>2025</w:t>
      </w:r>
      <w:r w:rsidRPr="00EE1EA7">
        <w:rPr>
          <w:rFonts w:ascii="Arial" w:hAnsi="Arial" w:cs="Arial"/>
        </w:rPr>
        <w:t xml:space="preserve"> год в сумме </w:t>
      </w:r>
      <w:r w:rsidR="00B9694F" w:rsidRPr="00EE1EA7">
        <w:rPr>
          <w:rFonts w:ascii="Arial" w:hAnsi="Arial" w:cs="Arial"/>
        </w:rPr>
        <w:t>6 130 400</w:t>
      </w:r>
      <w:r w:rsidR="00CB5696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 xml:space="preserve">рублей и на </w:t>
      </w:r>
      <w:r w:rsidR="00B9694F" w:rsidRPr="00EE1EA7">
        <w:rPr>
          <w:rFonts w:ascii="Arial" w:hAnsi="Arial" w:cs="Arial"/>
        </w:rPr>
        <w:t>2026 год в сумме 6 158 300</w:t>
      </w:r>
      <w:r w:rsidR="00623247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>рублей;</w:t>
      </w:r>
    </w:p>
    <w:p w:rsidR="00244333" w:rsidRPr="00EE1EA7" w:rsidRDefault="00AD2745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2) общий объем расходов бюджета</w:t>
      </w:r>
      <w:r w:rsidR="006C41B9" w:rsidRPr="00EE1EA7">
        <w:rPr>
          <w:rFonts w:ascii="Arial" w:hAnsi="Arial" w:cs="Arial"/>
        </w:rPr>
        <w:t xml:space="preserve"> </w:t>
      </w:r>
      <w:r w:rsidR="003C3DFE" w:rsidRPr="00EE1EA7">
        <w:rPr>
          <w:rFonts w:ascii="Arial" w:hAnsi="Arial" w:cs="Arial"/>
        </w:rPr>
        <w:t xml:space="preserve">муниципального образования </w:t>
      </w:r>
      <w:r w:rsidRPr="00EE1EA7">
        <w:rPr>
          <w:rFonts w:ascii="Arial" w:hAnsi="Arial" w:cs="Arial"/>
        </w:rPr>
        <w:t>«</w:t>
      </w:r>
      <w:r w:rsidR="00D33A54" w:rsidRPr="00EE1EA7">
        <w:rPr>
          <w:rFonts w:ascii="Arial" w:hAnsi="Arial" w:cs="Arial"/>
        </w:rPr>
        <w:t xml:space="preserve">Федотовское </w:t>
      </w:r>
      <w:r w:rsidR="00B9694F" w:rsidRPr="00EE1EA7">
        <w:rPr>
          <w:rFonts w:ascii="Arial" w:hAnsi="Arial" w:cs="Arial"/>
        </w:rPr>
        <w:t xml:space="preserve">сельское поселение» </w:t>
      </w:r>
      <w:r w:rsidR="00244333" w:rsidRPr="00EE1EA7">
        <w:rPr>
          <w:rFonts w:ascii="Arial" w:hAnsi="Arial" w:cs="Arial"/>
        </w:rPr>
        <w:t xml:space="preserve">на </w:t>
      </w:r>
      <w:r w:rsidR="00B9694F" w:rsidRPr="00EE1EA7">
        <w:rPr>
          <w:rFonts w:ascii="Arial" w:hAnsi="Arial" w:cs="Arial"/>
        </w:rPr>
        <w:t>2025</w:t>
      </w:r>
      <w:r w:rsidR="00244333" w:rsidRPr="00EE1EA7">
        <w:rPr>
          <w:rFonts w:ascii="Arial" w:hAnsi="Arial" w:cs="Arial"/>
        </w:rPr>
        <w:t xml:space="preserve"> год в сумме </w:t>
      </w:r>
      <w:r w:rsidR="00B9694F" w:rsidRPr="00EE1EA7">
        <w:rPr>
          <w:rFonts w:ascii="Arial" w:hAnsi="Arial" w:cs="Arial"/>
        </w:rPr>
        <w:t>6 130 400</w:t>
      </w:r>
      <w:r w:rsidR="00244333" w:rsidRPr="00EE1EA7">
        <w:rPr>
          <w:rFonts w:ascii="Arial" w:hAnsi="Arial" w:cs="Arial"/>
        </w:rPr>
        <w:t xml:space="preserve"> рублей, в том числе условно утвержденные расходы в сумме </w:t>
      </w:r>
      <w:r w:rsidR="00B9694F" w:rsidRPr="00EE1EA7">
        <w:rPr>
          <w:rFonts w:ascii="Arial" w:hAnsi="Arial" w:cs="Arial"/>
        </w:rPr>
        <w:t>153 260</w:t>
      </w:r>
      <w:r w:rsidR="00244333" w:rsidRPr="00EE1EA7">
        <w:rPr>
          <w:rFonts w:ascii="Arial" w:hAnsi="Arial" w:cs="Arial"/>
        </w:rPr>
        <w:t xml:space="preserve"> рублей</w:t>
      </w:r>
      <w:r w:rsidR="00B9694F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 xml:space="preserve">и на </w:t>
      </w:r>
      <w:r w:rsidR="00B9694F" w:rsidRPr="00EE1EA7">
        <w:rPr>
          <w:rFonts w:ascii="Arial" w:hAnsi="Arial" w:cs="Arial"/>
        </w:rPr>
        <w:t>2026</w:t>
      </w:r>
      <w:r w:rsidR="00CB5696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 xml:space="preserve">год в сумме </w:t>
      </w:r>
      <w:r w:rsidR="00B9694F" w:rsidRPr="00EE1EA7">
        <w:rPr>
          <w:rFonts w:ascii="Arial" w:hAnsi="Arial" w:cs="Arial"/>
        </w:rPr>
        <w:t>6 158 300</w:t>
      </w:r>
      <w:r w:rsidRPr="00EE1EA7">
        <w:rPr>
          <w:rFonts w:ascii="Arial" w:hAnsi="Arial" w:cs="Arial"/>
        </w:rPr>
        <w:t xml:space="preserve"> рублей, в том числе условно утвержденные расходы в сумме</w:t>
      </w:r>
      <w:r w:rsidR="00B9694F" w:rsidRPr="00EE1EA7">
        <w:rPr>
          <w:rFonts w:ascii="Arial" w:hAnsi="Arial" w:cs="Arial"/>
        </w:rPr>
        <w:t xml:space="preserve"> 307 920</w:t>
      </w:r>
      <w:r w:rsidR="00CB5696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>рублей</w:t>
      </w:r>
      <w:r w:rsidR="00244333" w:rsidRPr="00EE1EA7">
        <w:rPr>
          <w:rFonts w:ascii="Arial" w:hAnsi="Arial" w:cs="Arial"/>
        </w:rPr>
        <w:t>;</w:t>
      </w:r>
    </w:p>
    <w:p w:rsidR="008257F5" w:rsidRPr="00EE1EA7" w:rsidRDefault="008257F5" w:rsidP="008D6C44">
      <w:pPr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            3) дефицит бюджета </w:t>
      </w:r>
      <w:r w:rsidR="003C3DFE" w:rsidRPr="00EE1EA7">
        <w:rPr>
          <w:rFonts w:ascii="Arial" w:hAnsi="Arial" w:cs="Arial"/>
        </w:rPr>
        <w:t>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Pr="00EE1EA7">
        <w:rPr>
          <w:rFonts w:ascii="Arial" w:hAnsi="Arial" w:cs="Arial"/>
        </w:rPr>
        <w:t>сельск</w:t>
      </w:r>
      <w:r w:rsidR="003C3DFE" w:rsidRPr="00EE1EA7">
        <w:rPr>
          <w:rFonts w:ascii="Arial" w:hAnsi="Arial" w:cs="Arial"/>
        </w:rPr>
        <w:t>ое</w:t>
      </w:r>
      <w:r w:rsidRPr="00EE1EA7">
        <w:rPr>
          <w:rFonts w:ascii="Arial" w:hAnsi="Arial" w:cs="Arial"/>
        </w:rPr>
        <w:t xml:space="preserve"> поселени</w:t>
      </w:r>
      <w:r w:rsidR="003C3DFE" w:rsidRPr="00EE1EA7">
        <w:rPr>
          <w:rFonts w:ascii="Arial" w:hAnsi="Arial" w:cs="Arial"/>
        </w:rPr>
        <w:t>е»</w:t>
      </w:r>
      <w:r w:rsidRPr="00EE1EA7">
        <w:rPr>
          <w:rFonts w:ascii="Arial" w:hAnsi="Arial" w:cs="Arial"/>
        </w:rPr>
        <w:t xml:space="preserve"> Лениногорского муниципального района   на </w:t>
      </w:r>
      <w:r w:rsidR="00B9694F" w:rsidRPr="00EE1EA7">
        <w:rPr>
          <w:rFonts w:ascii="Arial" w:hAnsi="Arial" w:cs="Arial"/>
        </w:rPr>
        <w:t>2025</w:t>
      </w:r>
      <w:r w:rsidRPr="00EE1EA7">
        <w:rPr>
          <w:rFonts w:ascii="Arial" w:hAnsi="Arial" w:cs="Arial"/>
        </w:rPr>
        <w:t xml:space="preserve"> год в сумме 0 рублей и на </w:t>
      </w:r>
      <w:r w:rsidR="00B9694F" w:rsidRPr="00EE1EA7">
        <w:rPr>
          <w:rFonts w:ascii="Arial" w:hAnsi="Arial" w:cs="Arial"/>
        </w:rPr>
        <w:t xml:space="preserve">2026 год </w:t>
      </w:r>
      <w:r w:rsidRPr="00EE1EA7">
        <w:rPr>
          <w:rFonts w:ascii="Arial" w:hAnsi="Arial" w:cs="Arial"/>
        </w:rPr>
        <w:t xml:space="preserve">в сумме  0 рублей. </w:t>
      </w:r>
    </w:p>
    <w:p w:rsidR="00244333" w:rsidRPr="00EE1EA7" w:rsidRDefault="00244333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3. Утвердить источники финансирования дефицита бюджета  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="00F25F9D" w:rsidRPr="00EE1EA7">
        <w:rPr>
          <w:rFonts w:ascii="Arial" w:hAnsi="Arial" w:cs="Arial"/>
        </w:rPr>
        <w:t xml:space="preserve">сельское поселение» </w:t>
      </w:r>
      <w:r w:rsidRPr="00EE1EA7">
        <w:rPr>
          <w:rFonts w:ascii="Arial" w:hAnsi="Arial" w:cs="Arial"/>
        </w:rPr>
        <w:t xml:space="preserve">на </w:t>
      </w:r>
      <w:r w:rsidR="00B9694F" w:rsidRPr="00EE1EA7">
        <w:rPr>
          <w:rFonts w:ascii="Arial" w:hAnsi="Arial" w:cs="Arial"/>
        </w:rPr>
        <w:t>2024</w:t>
      </w:r>
      <w:r w:rsidRPr="00EE1EA7">
        <w:rPr>
          <w:rFonts w:ascii="Arial" w:hAnsi="Arial" w:cs="Arial"/>
        </w:rPr>
        <w:t xml:space="preserve"> год и на плановый период </w:t>
      </w:r>
      <w:r w:rsidR="00B9694F" w:rsidRPr="00EE1EA7">
        <w:rPr>
          <w:rFonts w:ascii="Arial" w:hAnsi="Arial" w:cs="Arial"/>
        </w:rPr>
        <w:t>2025</w:t>
      </w:r>
      <w:r w:rsidRPr="00EE1EA7">
        <w:rPr>
          <w:rFonts w:ascii="Arial" w:hAnsi="Arial" w:cs="Arial"/>
        </w:rPr>
        <w:t xml:space="preserve"> и </w:t>
      </w:r>
      <w:r w:rsidR="00B9694F" w:rsidRPr="00EE1EA7">
        <w:rPr>
          <w:rFonts w:ascii="Arial" w:hAnsi="Arial" w:cs="Arial"/>
        </w:rPr>
        <w:t>2026</w:t>
      </w:r>
      <w:r w:rsidRPr="00EE1EA7">
        <w:rPr>
          <w:rFonts w:ascii="Arial" w:hAnsi="Arial" w:cs="Arial"/>
        </w:rPr>
        <w:t xml:space="preserve"> годов</w:t>
      </w:r>
      <w:r w:rsidR="00F25F9D" w:rsidRPr="00EE1EA7">
        <w:rPr>
          <w:rFonts w:ascii="Arial" w:hAnsi="Arial" w:cs="Arial"/>
        </w:rPr>
        <w:t>,</w:t>
      </w:r>
      <w:r w:rsidRPr="00EE1EA7">
        <w:rPr>
          <w:rFonts w:ascii="Arial" w:hAnsi="Arial" w:cs="Arial"/>
        </w:rPr>
        <w:t xml:space="preserve"> согласно приложению 1 к настоящему </w:t>
      </w:r>
      <w:r w:rsidR="003C3DFE" w:rsidRPr="00EE1EA7">
        <w:rPr>
          <w:rFonts w:ascii="Arial" w:hAnsi="Arial" w:cs="Arial"/>
        </w:rPr>
        <w:t>решению.</w:t>
      </w:r>
    </w:p>
    <w:p w:rsidR="00702FDF" w:rsidRPr="00EE1EA7" w:rsidRDefault="00C54EBD" w:rsidP="008D6C44">
      <w:pPr>
        <w:ind w:firstLine="708"/>
        <w:rPr>
          <w:rFonts w:ascii="Arial" w:hAnsi="Arial" w:cs="Arial"/>
        </w:rPr>
      </w:pPr>
      <w:r w:rsidRPr="00EE1EA7">
        <w:rPr>
          <w:rFonts w:ascii="Arial" w:hAnsi="Arial" w:cs="Arial"/>
        </w:rPr>
        <w:lastRenderedPageBreak/>
        <w:t xml:space="preserve">  </w:t>
      </w:r>
      <w:r w:rsidR="005A4331" w:rsidRPr="00EE1EA7">
        <w:rPr>
          <w:rFonts w:ascii="Arial" w:hAnsi="Arial" w:cs="Arial"/>
        </w:rPr>
        <w:t>4.</w:t>
      </w:r>
      <w:r w:rsidRPr="00EE1EA7">
        <w:rPr>
          <w:rFonts w:ascii="Arial" w:hAnsi="Arial" w:cs="Arial"/>
        </w:rPr>
        <w:t xml:space="preserve"> </w:t>
      </w:r>
      <w:r w:rsidR="00F25F9D" w:rsidRPr="00EE1EA7">
        <w:rPr>
          <w:rFonts w:ascii="Arial" w:hAnsi="Arial" w:cs="Arial"/>
        </w:rPr>
        <w:t>Утверди</w:t>
      </w:r>
      <w:r w:rsidR="00B754B2" w:rsidRPr="00EE1EA7">
        <w:rPr>
          <w:rFonts w:ascii="Arial" w:hAnsi="Arial" w:cs="Arial"/>
        </w:rPr>
        <w:t xml:space="preserve">ть по состоянию </w:t>
      </w:r>
      <w:r w:rsidR="00CB5696" w:rsidRPr="00EE1EA7">
        <w:rPr>
          <w:rFonts w:ascii="Arial" w:hAnsi="Arial" w:cs="Arial"/>
        </w:rPr>
        <w:t xml:space="preserve">на 1 января </w:t>
      </w:r>
      <w:r w:rsidR="00B9694F" w:rsidRPr="00EE1EA7">
        <w:rPr>
          <w:rFonts w:ascii="Arial" w:hAnsi="Arial" w:cs="Arial"/>
        </w:rPr>
        <w:t>2025</w:t>
      </w:r>
      <w:r w:rsidR="00702FDF" w:rsidRPr="00EE1EA7">
        <w:rPr>
          <w:rFonts w:ascii="Arial" w:hAnsi="Arial" w:cs="Arial"/>
        </w:rPr>
        <w:t xml:space="preserve"> года:</w:t>
      </w:r>
    </w:p>
    <w:p w:rsidR="00702FDF" w:rsidRPr="00EE1EA7" w:rsidRDefault="00702FDF" w:rsidP="008D6C4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верхний предел муниципального внутреннего долга муниципального образования «</w:t>
      </w:r>
      <w:r w:rsidR="00D33A54" w:rsidRPr="00EE1EA7">
        <w:rPr>
          <w:rFonts w:ascii="Arial" w:hAnsi="Arial" w:cs="Arial"/>
        </w:rPr>
        <w:t>Федотовское</w:t>
      </w:r>
      <w:r w:rsidR="005E1EDB" w:rsidRPr="00EE1EA7">
        <w:rPr>
          <w:rFonts w:ascii="Arial" w:hAnsi="Arial" w:cs="Arial"/>
        </w:rPr>
        <w:t xml:space="preserve"> </w:t>
      </w:r>
      <w:r w:rsidR="00B9694F" w:rsidRPr="00EE1EA7">
        <w:rPr>
          <w:rFonts w:ascii="Arial" w:hAnsi="Arial" w:cs="Arial"/>
        </w:rPr>
        <w:t>сельское поселение» в сумме 0</w:t>
      </w:r>
      <w:r w:rsidRPr="00EE1EA7">
        <w:rPr>
          <w:rFonts w:ascii="Arial" w:hAnsi="Arial" w:cs="Arial"/>
        </w:rPr>
        <w:t xml:space="preserve"> рублей, в том числе  верхний предел муниципального внутреннего долга по муниципальным гарантиям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Pr="00EE1EA7">
        <w:rPr>
          <w:rFonts w:ascii="Arial" w:hAnsi="Arial" w:cs="Arial"/>
        </w:rPr>
        <w:t>сельское поселение» в валюте Российской Федерации с нулевым значением</w:t>
      </w:r>
      <w:r w:rsidR="003C3DFE" w:rsidRPr="00EE1EA7">
        <w:rPr>
          <w:rFonts w:ascii="Arial" w:hAnsi="Arial" w:cs="Arial"/>
        </w:rPr>
        <w:t>.</w:t>
      </w:r>
    </w:p>
    <w:p w:rsidR="00702FDF" w:rsidRPr="00EE1EA7" w:rsidRDefault="00702FDF" w:rsidP="008D6C4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5.Утверди</w:t>
      </w:r>
      <w:r w:rsidR="00B754B2" w:rsidRPr="00EE1EA7">
        <w:rPr>
          <w:rFonts w:ascii="Arial" w:hAnsi="Arial" w:cs="Arial"/>
        </w:rPr>
        <w:t xml:space="preserve">ть по состоянию на 1 января </w:t>
      </w:r>
      <w:r w:rsidR="00B9694F" w:rsidRPr="00EE1EA7">
        <w:rPr>
          <w:rFonts w:ascii="Arial" w:hAnsi="Arial" w:cs="Arial"/>
        </w:rPr>
        <w:t>2026</w:t>
      </w:r>
      <w:r w:rsidRPr="00EE1EA7">
        <w:rPr>
          <w:rFonts w:ascii="Arial" w:hAnsi="Arial" w:cs="Arial"/>
        </w:rPr>
        <w:t xml:space="preserve"> года:</w:t>
      </w:r>
    </w:p>
    <w:p w:rsidR="00702FDF" w:rsidRPr="00EE1EA7" w:rsidRDefault="00702FDF" w:rsidP="008D6C4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верхний предел муниципального внутреннего долга </w:t>
      </w:r>
      <w:r w:rsidR="008E0C5E" w:rsidRPr="00EE1EA7">
        <w:rPr>
          <w:rFonts w:ascii="Arial" w:hAnsi="Arial" w:cs="Arial"/>
        </w:rPr>
        <w:t>муниципального образования «</w:t>
      </w:r>
      <w:r w:rsidR="00D33A54" w:rsidRPr="00EE1EA7">
        <w:rPr>
          <w:rFonts w:ascii="Arial" w:hAnsi="Arial" w:cs="Arial"/>
        </w:rPr>
        <w:t>Федотовское</w:t>
      </w:r>
      <w:r w:rsidR="005E1EDB" w:rsidRPr="00EE1EA7">
        <w:rPr>
          <w:rFonts w:ascii="Arial" w:hAnsi="Arial" w:cs="Arial"/>
        </w:rPr>
        <w:t xml:space="preserve"> </w:t>
      </w:r>
      <w:r w:rsidR="008E0C5E" w:rsidRPr="00EE1EA7">
        <w:rPr>
          <w:rFonts w:ascii="Arial" w:hAnsi="Arial" w:cs="Arial"/>
        </w:rPr>
        <w:t>сельское поселение»</w:t>
      </w:r>
      <w:r w:rsidR="00B9694F" w:rsidRPr="00EE1EA7">
        <w:rPr>
          <w:rFonts w:ascii="Arial" w:hAnsi="Arial" w:cs="Arial"/>
        </w:rPr>
        <w:t xml:space="preserve"> в сумме 0</w:t>
      </w:r>
      <w:r w:rsidRPr="00EE1EA7">
        <w:rPr>
          <w:rFonts w:ascii="Arial" w:hAnsi="Arial" w:cs="Arial"/>
        </w:rPr>
        <w:t xml:space="preserve"> рублей, в том числе  верхний предел мун</w:t>
      </w:r>
      <w:r w:rsidR="008E0C5E" w:rsidRPr="00EE1EA7">
        <w:rPr>
          <w:rFonts w:ascii="Arial" w:hAnsi="Arial" w:cs="Arial"/>
        </w:rPr>
        <w:t xml:space="preserve">иципального внутреннего долга </w:t>
      </w:r>
      <w:r w:rsidRPr="00EE1EA7">
        <w:rPr>
          <w:rFonts w:ascii="Arial" w:hAnsi="Arial" w:cs="Arial"/>
        </w:rPr>
        <w:t xml:space="preserve"> по муниципальным гарантиям </w:t>
      </w:r>
      <w:r w:rsidR="008E0C5E" w:rsidRPr="00EE1EA7">
        <w:rPr>
          <w:rFonts w:ascii="Arial" w:hAnsi="Arial" w:cs="Arial"/>
        </w:rPr>
        <w:t>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="008E0C5E" w:rsidRPr="00EE1EA7">
        <w:rPr>
          <w:rFonts w:ascii="Arial" w:hAnsi="Arial" w:cs="Arial"/>
        </w:rPr>
        <w:t>сельское поселение»</w:t>
      </w:r>
      <w:r w:rsidR="003C3DFE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>в валюте Российской Федерации с нулевым значением</w:t>
      </w:r>
      <w:r w:rsidR="003C3DFE" w:rsidRPr="00EE1EA7">
        <w:rPr>
          <w:rFonts w:ascii="Arial" w:hAnsi="Arial" w:cs="Arial"/>
        </w:rPr>
        <w:t>.</w:t>
      </w:r>
    </w:p>
    <w:p w:rsidR="00702FDF" w:rsidRPr="00EE1EA7" w:rsidRDefault="00702FDF" w:rsidP="008D6C4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6.Утверди</w:t>
      </w:r>
      <w:r w:rsidR="00467998" w:rsidRPr="00EE1EA7">
        <w:rPr>
          <w:rFonts w:ascii="Arial" w:hAnsi="Arial" w:cs="Arial"/>
        </w:rPr>
        <w:t xml:space="preserve">ть по состоянию на </w:t>
      </w:r>
      <w:r w:rsidR="00B9694F" w:rsidRPr="00EE1EA7">
        <w:rPr>
          <w:rFonts w:ascii="Arial" w:hAnsi="Arial" w:cs="Arial"/>
        </w:rPr>
        <w:t>1 января 2027</w:t>
      </w:r>
      <w:r w:rsidRPr="00EE1EA7">
        <w:rPr>
          <w:rFonts w:ascii="Arial" w:hAnsi="Arial" w:cs="Arial"/>
        </w:rPr>
        <w:t xml:space="preserve"> года:</w:t>
      </w:r>
    </w:p>
    <w:p w:rsidR="00702FDF" w:rsidRPr="00EE1EA7" w:rsidRDefault="00702FDF" w:rsidP="008D6C44">
      <w:pPr>
        <w:widowControl w:val="0"/>
        <w:autoSpaceDE w:val="0"/>
        <w:autoSpaceDN w:val="0"/>
        <w:adjustRightInd w:val="0"/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верхний предел муниципального внутреннего долга </w:t>
      </w:r>
      <w:r w:rsidR="008E0C5E" w:rsidRPr="00EE1EA7">
        <w:rPr>
          <w:rFonts w:ascii="Arial" w:hAnsi="Arial" w:cs="Arial"/>
        </w:rPr>
        <w:t>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="008E0C5E" w:rsidRPr="00EE1EA7">
        <w:rPr>
          <w:rFonts w:ascii="Arial" w:hAnsi="Arial" w:cs="Arial"/>
        </w:rPr>
        <w:t>сельское поселение»</w:t>
      </w:r>
      <w:r w:rsidR="00B9694F" w:rsidRPr="00EE1EA7">
        <w:rPr>
          <w:rFonts w:ascii="Arial" w:hAnsi="Arial" w:cs="Arial"/>
        </w:rPr>
        <w:t xml:space="preserve"> в сумме 0 </w:t>
      </w:r>
      <w:r w:rsidRPr="00EE1EA7">
        <w:rPr>
          <w:rFonts w:ascii="Arial" w:hAnsi="Arial" w:cs="Arial"/>
        </w:rPr>
        <w:t xml:space="preserve">рублей, в том числе  верхний предел муниципального внутреннего долга по муниципальным гарантиям </w:t>
      </w:r>
      <w:r w:rsidR="008E0C5E" w:rsidRPr="00EE1EA7">
        <w:rPr>
          <w:rFonts w:ascii="Arial" w:hAnsi="Arial" w:cs="Arial"/>
        </w:rPr>
        <w:t>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="008E0C5E" w:rsidRPr="00EE1EA7">
        <w:rPr>
          <w:rFonts w:ascii="Arial" w:hAnsi="Arial" w:cs="Arial"/>
        </w:rPr>
        <w:t>сельское поселение»</w:t>
      </w:r>
      <w:r w:rsidR="003C3DFE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>в валюте Российской Федерации с нулевым значением</w:t>
      </w:r>
      <w:r w:rsidR="003C3DFE" w:rsidRPr="00EE1EA7">
        <w:rPr>
          <w:rFonts w:ascii="Arial" w:hAnsi="Arial" w:cs="Arial"/>
        </w:rPr>
        <w:t>.</w:t>
      </w:r>
    </w:p>
    <w:p w:rsidR="00244333" w:rsidRPr="00EE1EA7" w:rsidRDefault="00FE79C7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7</w:t>
      </w:r>
      <w:r w:rsidR="005D3E72" w:rsidRPr="00EE1EA7">
        <w:rPr>
          <w:rFonts w:ascii="Arial" w:hAnsi="Arial" w:cs="Arial"/>
        </w:rPr>
        <w:t>.</w:t>
      </w:r>
      <w:r w:rsidR="00244333" w:rsidRPr="00EE1EA7">
        <w:rPr>
          <w:rFonts w:ascii="Arial" w:hAnsi="Arial" w:cs="Arial"/>
        </w:rPr>
        <w:t xml:space="preserve"> Учесть в бюджете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="00244333" w:rsidRPr="00EE1EA7">
        <w:rPr>
          <w:rFonts w:ascii="Arial" w:hAnsi="Arial" w:cs="Arial"/>
        </w:rPr>
        <w:t xml:space="preserve">сельское поселение» </w:t>
      </w:r>
      <w:r w:rsidR="00F87241" w:rsidRPr="00EE1EA7">
        <w:rPr>
          <w:rFonts w:ascii="Arial" w:hAnsi="Arial" w:cs="Arial"/>
        </w:rPr>
        <w:t xml:space="preserve">прогнозируемые </w:t>
      </w:r>
      <w:r w:rsidR="00244333" w:rsidRPr="00EE1EA7">
        <w:rPr>
          <w:rFonts w:ascii="Arial" w:hAnsi="Arial" w:cs="Arial"/>
        </w:rPr>
        <w:t xml:space="preserve">объемы доходов на </w:t>
      </w:r>
      <w:r w:rsidR="00B9694F" w:rsidRPr="00EE1EA7">
        <w:rPr>
          <w:rFonts w:ascii="Arial" w:hAnsi="Arial" w:cs="Arial"/>
        </w:rPr>
        <w:t>2024</w:t>
      </w:r>
      <w:r w:rsidR="00244333" w:rsidRPr="00EE1EA7">
        <w:rPr>
          <w:rFonts w:ascii="Arial" w:hAnsi="Arial" w:cs="Arial"/>
        </w:rPr>
        <w:t xml:space="preserve"> год на плановый период </w:t>
      </w:r>
      <w:r w:rsidR="00B9694F" w:rsidRPr="00EE1EA7">
        <w:rPr>
          <w:rFonts w:ascii="Arial" w:hAnsi="Arial" w:cs="Arial"/>
        </w:rPr>
        <w:t>2025</w:t>
      </w:r>
      <w:r w:rsidR="00244333" w:rsidRPr="00EE1EA7">
        <w:rPr>
          <w:rFonts w:ascii="Arial" w:hAnsi="Arial" w:cs="Arial"/>
        </w:rPr>
        <w:t xml:space="preserve"> и </w:t>
      </w:r>
      <w:r w:rsidR="00B9694F" w:rsidRPr="00EE1EA7">
        <w:rPr>
          <w:rFonts w:ascii="Arial" w:hAnsi="Arial" w:cs="Arial"/>
        </w:rPr>
        <w:t>2026</w:t>
      </w:r>
      <w:r w:rsidR="00244333" w:rsidRPr="00EE1EA7">
        <w:rPr>
          <w:rFonts w:ascii="Arial" w:hAnsi="Arial" w:cs="Arial"/>
        </w:rPr>
        <w:t xml:space="preserve"> годов</w:t>
      </w:r>
      <w:r w:rsidR="00F25F9D" w:rsidRPr="00EE1EA7">
        <w:rPr>
          <w:rFonts w:ascii="Arial" w:hAnsi="Arial" w:cs="Arial"/>
        </w:rPr>
        <w:t xml:space="preserve">, </w:t>
      </w:r>
      <w:r w:rsidR="00244333" w:rsidRPr="00EE1EA7">
        <w:rPr>
          <w:rFonts w:ascii="Arial" w:hAnsi="Arial" w:cs="Arial"/>
        </w:rPr>
        <w:t xml:space="preserve">согласно приложению 2 к настоящему </w:t>
      </w:r>
      <w:r w:rsidR="003C3DFE" w:rsidRPr="00EE1EA7">
        <w:rPr>
          <w:rFonts w:ascii="Arial" w:hAnsi="Arial" w:cs="Arial"/>
        </w:rPr>
        <w:t>решению</w:t>
      </w:r>
      <w:r w:rsidR="00244333" w:rsidRPr="00EE1EA7">
        <w:rPr>
          <w:rFonts w:ascii="Arial" w:hAnsi="Arial" w:cs="Arial"/>
        </w:rPr>
        <w:t>.</w:t>
      </w:r>
    </w:p>
    <w:p w:rsidR="004D0FEA" w:rsidRPr="00EE1EA7" w:rsidRDefault="00467998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8</w:t>
      </w:r>
      <w:r w:rsidR="004D0FEA" w:rsidRPr="00EE1EA7">
        <w:rPr>
          <w:rFonts w:ascii="Arial" w:hAnsi="Arial" w:cs="Arial"/>
        </w:rPr>
        <w:t>. Утвердить ведомственную структуру расходов бюдж</w:t>
      </w:r>
      <w:r w:rsidR="00B9694F" w:rsidRPr="00EE1EA7">
        <w:rPr>
          <w:rFonts w:ascii="Arial" w:hAnsi="Arial" w:cs="Arial"/>
        </w:rPr>
        <w:t xml:space="preserve">ета муниципального образования </w:t>
      </w:r>
      <w:r w:rsidR="004D0FEA" w:rsidRPr="00EE1EA7">
        <w:rPr>
          <w:rFonts w:ascii="Arial" w:hAnsi="Arial" w:cs="Arial"/>
        </w:rPr>
        <w:t>«</w:t>
      </w:r>
      <w:r w:rsidR="00D33A54" w:rsidRPr="00EE1EA7">
        <w:rPr>
          <w:rFonts w:ascii="Arial" w:hAnsi="Arial" w:cs="Arial"/>
        </w:rPr>
        <w:t xml:space="preserve">Федотовское </w:t>
      </w:r>
      <w:r w:rsidR="00B9694F" w:rsidRPr="00EE1EA7">
        <w:rPr>
          <w:rFonts w:ascii="Arial" w:hAnsi="Arial" w:cs="Arial"/>
        </w:rPr>
        <w:t xml:space="preserve">сельское </w:t>
      </w:r>
      <w:r w:rsidR="00F25F9D" w:rsidRPr="00EE1EA7">
        <w:rPr>
          <w:rFonts w:ascii="Arial" w:hAnsi="Arial" w:cs="Arial"/>
        </w:rPr>
        <w:t xml:space="preserve">поселение» </w:t>
      </w:r>
      <w:r w:rsidR="004D0FEA" w:rsidRPr="00EE1EA7">
        <w:rPr>
          <w:rFonts w:ascii="Arial" w:hAnsi="Arial" w:cs="Arial"/>
        </w:rPr>
        <w:t xml:space="preserve">на </w:t>
      </w:r>
      <w:r w:rsidR="00B9694F" w:rsidRPr="00EE1EA7">
        <w:rPr>
          <w:rFonts w:ascii="Arial" w:hAnsi="Arial" w:cs="Arial"/>
        </w:rPr>
        <w:t>2024</w:t>
      </w:r>
      <w:r w:rsidR="004D0FEA" w:rsidRPr="00EE1EA7">
        <w:rPr>
          <w:rFonts w:ascii="Arial" w:hAnsi="Arial" w:cs="Arial"/>
        </w:rPr>
        <w:t xml:space="preserve"> год на плановый период </w:t>
      </w:r>
      <w:r w:rsidR="00B9694F" w:rsidRPr="00EE1EA7">
        <w:rPr>
          <w:rFonts w:ascii="Arial" w:hAnsi="Arial" w:cs="Arial"/>
        </w:rPr>
        <w:t>2025</w:t>
      </w:r>
      <w:r w:rsidR="004D0FEA" w:rsidRPr="00EE1EA7">
        <w:rPr>
          <w:rFonts w:ascii="Arial" w:hAnsi="Arial" w:cs="Arial"/>
        </w:rPr>
        <w:t xml:space="preserve"> и </w:t>
      </w:r>
      <w:r w:rsidR="00B9694F" w:rsidRPr="00EE1EA7">
        <w:rPr>
          <w:rFonts w:ascii="Arial" w:hAnsi="Arial" w:cs="Arial"/>
        </w:rPr>
        <w:t>2026</w:t>
      </w:r>
      <w:r w:rsidR="004D0FEA" w:rsidRPr="00EE1EA7">
        <w:rPr>
          <w:rFonts w:ascii="Arial" w:hAnsi="Arial" w:cs="Arial"/>
        </w:rPr>
        <w:t xml:space="preserve"> годов</w:t>
      </w:r>
      <w:r w:rsidR="00F25F9D" w:rsidRPr="00EE1EA7">
        <w:rPr>
          <w:rFonts w:ascii="Arial" w:hAnsi="Arial" w:cs="Arial"/>
        </w:rPr>
        <w:t>,</w:t>
      </w:r>
      <w:r w:rsidR="004D0FEA" w:rsidRPr="00EE1EA7">
        <w:rPr>
          <w:rFonts w:ascii="Arial" w:hAnsi="Arial" w:cs="Arial"/>
        </w:rPr>
        <w:t xml:space="preserve"> согласно приложению </w:t>
      </w:r>
      <w:r w:rsidRPr="00EE1EA7">
        <w:rPr>
          <w:rFonts w:ascii="Arial" w:hAnsi="Arial" w:cs="Arial"/>
          <w:bCs/>
        </w:rPr>
        <w:t>3</w:t>
      </w:r>
      <w:r w:rsidR="004D0FEA" w:rsidRPr="00EE1EA7">
        <w:rPr>
          <w:rFonts w:ascii="Arial" w:hAnsi="Arial" w:cs="Arial"/>
          <w:bCs/>
        </w:rPr>
        <w:t xml:space="preserve"> </w:t>
      </w:r>
      <w:r w:rsidR="004D0FEA" w:rsidRPr="00EE1EA7">
        <w:rPr>
          <w:rFonts w:ascii="Arial" w:hAnsi="Arial" w:cs="Arial"/>
        </w:rPr>
        <w:t xml:space="preserve">к настоящему </w:t>
      </w:r>
      <w:r w:rsidR="003C3DFE" w:rsidRPr="00EE1EA7">
        <w:rPr>
          <w:rFonts w:ascii="Arial" w:hAnsi="Arial" w:cs="Arial"/>
        </w:rPr>
        <w:t>решению</w:t>
      </w:r>
      <w:r w:rsidR="004D0FEA" w:rsidRPr="00EE1EA7">
        <w:rPr>
          <w:rFonts w:ascii="Arial" w:hAnsi="Arial" w:cs="Arial"/>
        </w:rPr>
        <w:t>.</w:t>
      </w:r>
    </w:p>
    <w:p w:rsidR="00244333" w:rsidRPr="00EE1EA7" w:rsidRDefault="00467998" w:rsidP="008D6C44">
      <w:pPr>
        <w:ind w:firstLine="708"/>
        <w:jc w:val="both"/>
        <w:rPr>
          <w:rStyle w:val="a3"/>
          <w:rFonts w:ascii="Arial" w:hAnsi="Arial" w:cs="Arial"/>
          <w:b w:val="0"/>
          <w:bCs/>
          <w:sz w:val="24"/>
        </w:rPr>
      </w:pPr>
      <w:r w:rsidRPr="00EE1EA7">
        <w:rPr>
          <w:rStyle w:val="a3"/>
          <w:rFonts w:ascii="Arial" w:hAnsi="Arial" w:cs="Arial"/>
          <w:b w:val="0"/>
          <w:bCs/>
          <w:sz w:val="24"/>
        </w:rPr>
        <w:t>9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. Утвердить распределение бюджетных ассигнований </w:t>
      </w:r>
      <w:r w:rsidR="00930947" w:rsidRPr="00EE1EA7">
        <w:rPr>
          <w:rStyle w:val="a3"/>
          <w:rFonts w:ascii="Arial" w:hAnsi="Arial" w:cs="Arial"/>
          <w:b w:val="0"/>
          <w:bCs/>
          <w:sz w:val="24"/>
        </w:rPr>
        <w:t xml:space="preserve">бюджета </w:t>
      </w:r>
      <w:r w:rsidR="003C3DFE" w:rsidRPr="00EE1EA7">
        <w:rPr>
          <w:rFonts w:ascii="Arial" w:hAnsi="Arial" w:cs="Arial"/>
        </w:rPr>
        <w:t xml:space="preserve">муниципального образования </w:t>
      </w:r>
      <w:r w:rsidR="00930947" w:rsidRPr="00EE1EA7">
        <w:rPr>
          <w:rFonts w:ascii="Arial" w:hAnsi="Arial" w:cs="Arial"/>
        </w:rPr>
        <w:t>«</w:t>
      </w:r>
      <w:r w:rsidR="00D33A54" w:rsidRPr="00EE1EA7">
        <w:rPr>
          <w:rFonts w:ascii="Arial" w:hAnsi="Arial" w:cs="Arial"/>
        </w:rPr>
        <w:t xml:space="preserve">Федотовское </w:t>
      </w:r>
      <w:r w:rsidR="00930947" w:rsidRPr="00EE1EA7">
        <w:rPr>
          <w:rFonts w:ascii="Arial" w:hAnsi="Arial" w:cs="Arial"/>
        </w:rPr>
        <w:t xml:space="preserve">сельское поселение» 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>по разделам</w:t>
      </w:r>
      <w:r w:rsidR="00D45A5C" w:rsidRPr="00EE1EA7">
        <w:rPr>
          <w:rStyle w:val="a3"/>
          <w:rFonts w:ascii="Arial" w:hAnsi="Arial" w:cs="Arial"/>
          <w:b w:val="0"/>
          <w:bCs/>
          <w:sz w:val="24"/>
        </w:rPr>
        <w:t xml:space="preserve">, 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>подразделам, целевым статьям</w:t>
      </w:r>
      <w:r w:rsidR="00D7410D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="004D0FEA" w:rsidRPr="00EE1EA7">
        <w:rPr>
          <w:rStyle w:val="a3"/>
          <w:rFonts w:ascii="Arial" w:hAnsi="Arial" w:cs="Arial"/>
          <w:b w:val="0"/>
          <w:bCs/>
          <w:sz w:val="24"/>
        </w:rPr>
        <w:t xml:space="preserve">и </w:t>
      </w:r>
      <w:r w:rsidR="00D7410D" w:rsidRPr="00EE1EA7">
        <w:rPr>
          <w:rStyle w:val="a3"/>
          <w:rFonts w:ascii="Arial" w:hAnsi="Arial" w:cs="Arial"/>
          <w:b w:val="0"/>
          <w:bCs/>
          <w:sz w:val="24"/>
        </w:rPr>
        <w:t>группам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вид</w:t>
      </w:r>
      <w:r w:rsidR="00D7410D" w:rsidRPr="00EE1EA7">
        <w:rPr>
          <w:rStyle w:val="a3"/>
          <w:rFonts w:ascii="Arial" w:hAnsi="Arial" w:cs="Arial"/>
          <w:b w:val="0"/>
          <w:bCs/>
          <w:sz w:val="24"/>
        </w:rPr>
        <w:t>ов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расходов классификации расходов бюджет</w:t>
      </w:r>
      <w:r w:rsidR="00930947" w:rsidRPr="00EE1EA7">
        <w:rPr>
          <w:rStyle w:val="a3"/>
          <w:rFonts w:ascii="Arial" w:hAnsi="Arial" w:cs="Arial"/>
          <w:b w:val="0"/>
          <w:bCs/>
          <w:sz w:val="24"/>
        </w:rPr>
        <w:t>ов</w:t>
      </w:r>
      <w:r w:rsidR="00FA6FF4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на </w:t>
      </w:r>
      <w:r w:rsidR="00B9694F" w:rsidRPr="00EE1EA7">
        <w:rPr>
          <w:rStyle w:val="a3"/>
          <w:rFonts w:ascii="Arial" w:hAnsi="Arial" w:cs="Arial"/>
          <w:b w:val="0"/>
          <w:bCs/>
          <w:sz w:val="24"/>
        </w:rPr>
        <w:t>2024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год</w:t>
      </w:r>
      <w:r w:rsidR="00244333" w:rsidRPr="00EE1EA7">
        <w:rPr>
          <w:rFonts w:ascii="Arial" w:hAnsi="Arial" w:cs="Arial"/>
        </w:rPr>
        <w:t xml:space="preserve"> и на плановый период </w:t>
      </w:r>
      <w:r w:rsidR="00B9694F" w:rsidRPr="00EE1EA7">
        <w:rPr>
          <w:rFonts w:ascii="Arial" w:hAnsi="Arial" w:cs="Arial"/>
        </w:rPr>
        <w:t>2025</w:t>
      </w:r>
      <w:r w:rsidR="00244333" w:rsidRPr="00EE1EA7">
        <w:rPr>
          <w:rFonts w:ascii="Arial" w:hAnsi="Arial" w:cs="Arial"/>
        </w:rPr>
        <w:t xml:space="preserve"> и </w:t>
      </w:r>
      <w:r w:rsidR="00B9694F" w:rsidRPr="00EE1EA7">
        <w:rPr>
          <w:rFonts w:ascii="Arial" w:hAnsi="Arial" w:cs="Arial"/>
        </w:rPr>
        <w:t>2026</w:t>
      </w:r>
      <w:r w:rsidR="00244333" w:rsidRPr="00EE1EA7">
        <w:rPr>
          <w:rFonts w:ascii="Arial" w:hAnsi="Arial" w:cs="Arial"/>
        </w:rPr>
        <w:t xml:space="preserve"> годов</w:t>
      </w:r>
      <w:r w:rsidR="00FA6FF4" w:rsidRPr="00EE1EA7">
        <w:rPr>
          <w:rFonts w:ascii="Arial" w:hAnsi="Arial" w:cs="Arial"/>
        </w:rPr>
        <w:t>,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согласно</w:t>
      </w:r>
      <w:r w:rsidR="00244333" w:rsidRPr="00EE1EA7">
        <w:rPr>
          <w:rFonts w:ascii="Arial" w:hAnsi="Arial" w:cs="Arial"/>
        </w:rPr>
        <w:t xml:space="preserve"> </w:t>
      </w:r>
      <w:r w:rsidR="00B9694F" w:rsidRPr="00EE1EA7">
        <w:rPr>
          <w:rStyle w:val="a3"/>
          <w:rFonts w:ascii="Arial" w:hAnsi="Arial" w:cs="Arial"/>
          <w:b w:val="0"/>
          <w:bCs/>
          <w:sz w:val="24"/>
        </w:rPr>
        <w:t>приложению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Pr="00EE1EA7">
        <w:rPr>
          <w:rStyle w:val="a3"/>
          <w:rFonts w:ascii="Arial" w:hAnsi="Arial" w:cs="Arial"/>
          <w:b w:val="0"/>
          <w:bCs/>
          <w:sz w:val="24"/>
        </w:rPr>
        <w:t>4</w:t>
      </w:r>
      <w:r w:rsidR="00B9694F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к настоящему </w:t>
      </w:r>
      <w:r w:rsidR="003C3DFE" w:rsidRPr="00EE1EA7">
        <w:rPr>
          <w:rStyle w:val="a3"/>
          <w:rFonts w:ascii="Arial" w:hAnsi="Arial" w:cs="Arial"/>
          <w:b w:val="0"/>
          <w:bCs/>
          <w:sz w:val="24"/>
        </w:rPr>
        <w:t>решению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>.</w:t>
      </w:r>
    </w:p>
    <w:p w:rsidR="00B9694F" w:rsidRPr="00EE1EA7" w:rsidRDefault="00EA4FD6" w:rsidP="008D6C44">
      <w:pPr>
        <w:ind w:firstLine="708"/>
        <w:jc w:val="both"/>
        <w:rPr>
          <w:rStyle w:val="a3"/>
          <w:rFonts w:ascii="Arial" w:hAnsi="Arial" w:cs="Arial"/>
          <w:b w:val="0"/>
          <w:bCs/>
          <w:sz w:val="24"/>
        </w:rPr>
      </w:pPr>
      <w:r w:rsidRPr="00EE1EA7">
        <w:rPr>
          <w:rStyle w:val="a3"/>
          <w:rFonts w:ascii="Arial" w:hAnsi="Arial" w:cs="Arial"/>
          <w:b w:val="0"/>
          <w:bCs/>
          <w:sz w:val="24"/>
        </w:rPr>
        <w:t>1</w:t>
      </w:r>
      <w:r w:rsidR="00467998" w:rsidRPr="00EE1EA7">
        <w:rPr>
          <w:rStyle w:val="a3"/>
          <w:rFonts w:ascii="Arial" w:hAnsi="Arial" w:cs="Arial"/>
          <w:b w:val="0"/>
          <w:bCs/>
          <w:sz w:val="24"/>
        </w:rPr>
        <w:t>0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. </w:t>
      </w:r>
      <w:r w:rsidR="00B9694F" w:rsidRPr="00EE1EA7">
        <w:rPr>
          <w:rFonts w:ascii="Arial" w:hAnsi="Arial" w:cs="Arial"/>
        </w:rPr>
        <w:t>Утвердить распределение бюджетных ассигнований бюджета муниципального образования «</w:t>
      </w:r>
      <w:r w:rsidR="00B9694F" w:rsidRPr="00EE1EA7">
        <w:rPr>
          <w:rFonts w:ascii="Arial" w:hAnsi="Arial" w:cs="Arial"/>
          <w:lang w:val="tt-RU"/>
        </w:rPr>
        <w:t xml:space="preserve">Федотовское </w:t>
      </w:r>
      <w:r w:rsidR="00B9694F" w:rsidRPr="00EE1EA7">
        <w:rPr>
          <w:rFonts w:ascii="Arial" w:hAnsi="Arial" w:cs="Arial"/>
        </w:rPr>
        <w:t>сельское поселение» по целевым статьям (муниципальным программам Лениногорского муниципального района и непрограммным направлениям деятельности), группам видов расходов, разделам, подразделам классификации расходов бюджетов на 202</w:t>
      </w:r>
      <w:r w:rsidR="00D7291B" w:rsidRPr="00EE1EA7">
        <w:rPr>
          <w:rFonts w:ascii="Arial" w:hAnsi="Arial" w:cs="Arial"/>
        </w:rPr>
        <w:t>4</w:t>
      </w:r>
      <w:r w:rsidR="00B9694F" w:rsidRPr="00EE1EA7">
        <w:rPr>
          <w:rFonts w:ascii="Arial" w:hAnsi="Arial" w:cs="Arial"/>
        </w:rPr>
        <w:t xml:space="preserve"> год и на плановый период 202</w:t>
      </w:r>
      <w:r w:rsidR="00D7291B" w:rsidRPr="00EE1EA7">
        <w:rPr>
          <w:rFonts w:ascii="Arial" w:hAnsi="Arial" w:cs="Arial"/>
        </w:rPr>
        <w:t>5</w:t>
      </w:r>
      <w:r w:rsidR="00B9694F" w:rsidRPr="00EE1EA7">
        <w:rPr>
          <w:rFonts w:ascii="Arial" w:hAnsi="Arial" w:cs="Arial"/>
        </w:rPr>
        <w:t xml:space="preserve"> и 2026 годов согласно приложению 5 к настоящему </w:t>
      </w:r>
      <w:r w:rsidR="003C3DFE" w:rsidRPr="00EE1EA7">
        <w:rPr>
          <w:rFonts w:ascii="Arial" w:hAnsi="Arial" w:cs="Arial"/>
        </w:rPr>
        <w:t>решению</w:t>
      </w:r>
      <w:r w:rsidR="00B9694F" w:rsidRPr="00EE1EA7">
        <w:rPr>
          <w:rFonts w:ascii="Arial" w:hAnsi="Arial" w:cs="Arial"/>
        </w:rPr>
        <w:t>.</w:t>
      </w:r>
    </w:p>
    <w:p w:rsidR="00D45A5C" w:rsidRPr="00EE1EA7" w:rsidRDefault="00A2395A" w:rsidP="008D6C44">
      <w:pPr>
        <w:ind w:firstLine="708"/>
        <w:jc w:val="both"/>
        <w:rPr>
          <w:rStyle w:val="a3"/>
          <w:rFonts w:ascii="Arial" w:hAnsi="Arial" w:cs="Arial"/>
          <w:b w:val="0"/>
          <w:bCs/>
          <w:sz w:val="24"/>
        </w:rPr>
      </w:pPr>
      <w:r w:rsidRPr="00EE1EA7">
        <w:rPr>
          <w:rStyle w:val="a3"/>
          <w:rFonts w:ascii="Arial" w:hAnsi="Arial" w:cs="Arial"/>
          <w:b w:val="0"/>
          <w:bCs/>
          <w:sz w:val="24"/>
        </w:rPr>
        <w:t xml:space="preserve">11. 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>Утвердить общий объем бюджетных ассигнований</w:t>
      </w:r>
      <w:r w:rsidR="00D45A5C" w:rsidRPr="00EE1EA7">
        <w:rPr>
          <w:rStyle w:val="a3"/>
          <w:rFonts w:ascii="Arial" w:hAnsi="Arial" w:cs="Arial"/>
          <w:b w:val="0"/>
          <w:bCs/>
          <w:sz w:val="24"/>
        </w:rPr>
        <w:t xml:space="preserve"> бюджета </w:t>
      </w:r>
      <w:r w:rsidR="003C3DFE" w:rsidRPr="00EE1EA7">
        <w:rPr>
          <w:rFonts w:ascii="Arial" w:hAnsi="Arial" w:cs="Arial"/>
        </w:rPr>
        <w:t xml:space="preserve">муниципального образования </w:t>
      </w:r>
      <w:r w:rsidR="00D45A5C" w:rsidRPr="00EE1EA7">
        <w:rPr>
          <w:rFonts w:ascii="Arial" w:hAnsi="Arial" w:cs="Arial"/>
        </w:rPr>
        <w:t>«Федотовское сельское поселение»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="00D45A5C" w:rsidRPr="00EE1EA7">
        <w:rPr>
          <w:rFonts w:ascii="Arial" w:hAnsi="Arial" w:cs="Arial"/>
        </w:rPr>
        <w:t>направляемых</w:t>
      </w:r>
      <w:r w:rsidR="00D45A5C" w:rsidRPr="00EE1EA7">
        <w:rPr>
          <w:rStyle w:val="a3"/>
          <w:rFonts w:ascii="Arial" w:hAnsi="Arial" w:cs="Arial"/>
          <w:b w:val="0"/>
          <w:bCs/>
          <w:sz w:val="24"/>
        </w:rPr>
        <w:t xml:space="preserve"> на исполнение публичных нормативных обязательств, </w:t>
      </w:r>
      <w:r w:rsidR="00CB5696" w:rsidRPr="00EE1EA7">
        <w:rPr>
          <w:rStyle w:val="a3"/>
          <w:rFonts w:ascii="Arial" w:hAnsi="Arial" w:cs="Arial"/>
          <w:b w:val="0"/>
          <w:bCs/>
          <w:sz w:val="24"/>
        </w:rPr>
        <w:t xml:space="preserve">на </w:t>
      </w:r>
      <w:r w:rsidR="00B9694F" w:rsidRPr="00EE1EA7">
        <w:rPr>
          <w:rStyle w:val="a3"/>
          <w:rFonts w:ascii="Arial" w:hAnsi="Arial" w:cs="Arial"/>
          <w:b w:val="0"/>
          <w:bCs/>
          <w:sz w:val="24"/>
        </w:rPr>
        <w:t>2024</w:t>
      </w:r>
      <w:r w:rsidR="00467998" w:rsidRPr="00EE1EA7">
        <w:rPr>
          <w:rStyle w:val="a3"/>
          <w:rFonts w:ascii="Arial" w:hAnsi="Arial" w:cs="Arial"/>
          <w:b w:val="0"/>
          <w:bCs/>
          <w:sz w:val="24"/>
        </w:rPr>
        <w:t xml:space="preserve"> год в сумме 0 рубл</w:t>
      </w:r>
      <w:r w:rsidR="00CB5696" w:rsidRPr="00EE1EA7">
        <w:rPr>
          <w:rStyle w:val="a3"/>
          <w:rFonts w:ascii="Arial" w:hAnsi="Arial" w:cs="Arial"/>
          <w:b w:val="0"/>
          <w:bCs/>
          <w:sz w:val="24"/>
        </w:rPr>
        <w:t xml:space="preserve">ей, на </w:t>
      </w:r>
      <w:r w:rsidR="00B9694F" w:rsidRPr="00EE1EA7">
        <w:rPr>
          <w:rStyle w:val="a3"/>
          <w:rFonts w:ascii="Arial" w:hAnsi="Arial" w:cs="Arial"/>
          <w:b w:val="0"/>
          <w:bCs/>
          <w:sz w:val="24"/>
        </w:rPr>
        <w:t>2025</w:t>
      </w:r>
      <w:r w:rsidR="00CB5696" w:rsidRPr="00EE1EA7">
        <w:rPr>
          <w:rStyle w:val="a3"/>
          <w:rFonts w:ascii="Arial" w:hAnsi="Arial" w:cs="Arial"/>
          <w:b w:val="0"/>
          <w:bCs/>
          <w:sz w:val="24"/>
        </w:rPr>
        <w:t xml:space="preserve"> год в сумме 0 рублей и на </w:t>
      </w:r>
      <w:r w:rsidR="00B9694F" w:rsidRPr="00EE1EA7">
        <w:rPr>
          <w:rStyle w:val="a3"/>
          <w:rFonts w:ascii="Arial" w:hAnsi="Arial" w:cs="Arial"/>
          <w:b w:val="0"/>
          <w:bCs/>
          <w:sz w:val="24"/>
        </w:rPr>
        <w:t>2026</w:t>
      </w:r>
      <w:r w:rsidR="00D45A5C" w:rsidRPr="00EE1EA7">
        <w:rPr>
          <w:rStyle w:val="a3"/>
          <w:rFonts w:ascii="Arial" w:hAnsi="Arial" w:cs="Arial"/>
          <w:b w:val="0"/>
          <w:bCs/>
          <w:sz w:val="24"/>
        </w:rPr>
        <w:t xml:space="preserve"> год в сумме 0 рублей. </w:t>
      </w:r>
    </w:p>
    <w:p w:rsidR="00244333" w:rsidRPr="00EE1EA7" w:rsidRDefault="00EA4FD6" w:rsidP="008D6C44">
      <w:pPr>
        <w:ind w:firstLine="708"/>
        <w:jc w:val="both"/>
        <w:rPr>
          <w:rFonts w:ascii="Arial" w:hAnsi="Arial" w:cs="Arial"/>
        </w:rPr>
      </w:pPr>
      <w:r w:rsidRPr="00EE1EA7">
        <w:rPr>
          <w:rStyle w:val="a3"/>
          <w:rFonts w:ascii="Arial" w:hAnsi="Arial" w:cs="Arial"/>
          <w:b w:val="0"/>
          <w:bCs/>
          <w:sz w:val="24"/>
        </w:rPr>
        <w:t>1</w:t>
      </w:r>
      <w:r w:rsidR="00A2395A" w:rsidRPr="00EE1EA7">
        <w:rPr>
          <w:rStyle w:val="a3"/>
          <w:rFonts w:ascii="Arial" w:hAnsi="Arial" w:cs="Arial"/>
          <w:b w:val="0"/>
          <w:bCs/>
          <w:sz w:val="24"/>
        </w:rPr>
        <w:t>2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. </w:t>
      </w:r>
      <w:r w:rsidR="00467998" w:rsidRPr="00EE1EA7">
        <w:rPr>
          <w:rStyle w:val="a3"/>
          <w:rFonts w:ascii="Arial" w:hAnsi="Arial" w:cs="Arial"/>
          <w:b w:val="0"/>
          <w:bCs/>
          <w:sz w:val="24"/>
        </w:rPr>
        <w:t>У</w:t>
      </w:r>
      <w:r w:rsidR="00A2395A" w:rsidRPr="00EE1EA7">
        <w:rPr>
          <w:rStyle w:val="a3"/>
          <w:rFonts w:ascii="Arial" w:hAnsi="Arial" w:cs="Arial"/>
          <w:b w:val="0"/>
          <w:bCs/>
          <w:sz w:val="24"/>
        </w:rPr>
        <w:t>твердить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объем иных межбюджетных трансфертов, передаваемых в </w:t>
      </w:r>
      <w:r w:rsidR="00A2395A" w:rsidRPr="00EE1EA7">
        <w:rPr>
          <w:rStyle w:val="a3"/>
          <w:rFonts w:ascii="Arial" w:hAnsi="Arial" w:cs="Arial"/>
          <w:b w:val="0"/>
          <w:bCs/>
          <w:sz w:val="24"/>
        </w:rPr>
        <w:t xml:space="preserve">бюджет </w:t>
      </w:r>
      <w:r w:rsidR="00A2395A" w:rsidRPr="00EE1EA7">
        <w:rPr>
          <w:rFonts w:ascii="Arial" w:hAnsi="Arial" w:cs="Arial"/>
        </w:rPr>
        <w:t>Лениногорского муниципального района Республики Татарстан</w:t>
      </w:r>
      <w:r w:rsidR="00A2395A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на осуществление части полномочий по решению вопросов местного значения в соответствии с заключенными соглашениями </w:t>
      </w:r>
      <w:r w:rsidR="00244333" w:rsidRPr="00EE1EA7">
        <w:rPr>
          <w:rFonts w:ascii="Arial" w:hAnsi="Arial" w:cs="Arial"/>
        </w:rPr>
        <w:t xml:space="preserve">на обеспечение мероприятий по созданию условий для организации досуга и обеспечения жителей поселения услугами организаций культуры на </w:t>
      </w:r>
      <w:r w:rsidR="00B9694F" w:rsidRPr="00EE1EA7">
        <w:rPr>
          <w:rFonts w:ascii="Arial" w:hAnsi="Arial" w:cs="Arial"/>
        </w:rPr>
        <w:t>2024</w:t>
      </w:r>
      <w:r w:rsidR="00330421" w:rsidRPr="00EE1EA7">
        <w:rPr>
          <w:rFonts w:ascii="Arial" w:hAnsi="Arial" w:cs="Arial"/>
        </w:rPr>
        <w:t xml:space="preserve"> </w:t>
      </w:r>
      <w:r w:rsidR="00A2395A" w:rsidRPr="00EE1EA7">
        <w:rPr>
          <w:rFonts w:ascii="Arial" w:hAnsi="Arial" w:cs="Arial"/>
        </w:rPr>
        <w:t>год в сумме 1 187 600</w:t>
      </w:r>
      <w:r w:rsidR="00244333" w:rsidRPr="00EE1EA7">
        <w:rPr>
          <w:rFonts w:ascii="Arial" w:hAnsi="Arial" w:cs="Arial"/>
        </w:rPr>
        <w:t xml:space="preserve"> рублей, на </w:t>
      </w:r>
      <w:r w:rsidR="00B9694F" w:rsidRPr="00EE1EA7">
        <w:rPr>
          <w:rFonts w:ascii="Arial" w:hAnsi="Arial" w:cs="Arial"/>
        </w:rPr>
        <w:t>2025</w:t>
      </w:r>
      <w:r w:rsidR="00244333" w:rsidRPr="00EE1EA7">
        <w:rPr>
          <w:rFonts w:ascii="Arial" w:hAnsi="Arial" w:cs="Arial"/>
        </w:rPr>
        <w:t xml:space="preserve"> год в сумме </w:t>
      </w:r>
      <w:r w:rsidR="00A2395A" w:rsidRPr="00EE1EA7">
        <w:rPr>
          <w:rFonts w:ascii="Arial" w:hAnsi="Arial" w:cs="Arial"/>
        </w:rPr>
        <w:t xml:space="preserve">1 197 600 </w:t>
      </w:r>
      <w:r w:rsidR="00244333" w:rsidRPr="00EE1EA7">
        <w:rPr>
          <w:rFonts w:ascii="Arial" w:hAnsi="Arial" w:cs="Arial"/>
        </w:rPr>
        <w:t xml:space="preserve">рублей и на </w:t>
      </w:r>
      <w:r w:rsidR="00B9694F" w:rsidRPr="00EE1EA7">
        <w:rPr>
          <w:rFonts w:ascii="Arial" w:hAnsi="Arial" w:cs="Arial"/>
        </w:rPr>
        <w:t>2026</w:t>
      </w:r>
      <w:r w:rsidR="00244333" w:rsidRPr="00EE1EA7">
        <w:rPr>
          <w:rFonts w:ascii="Arial" w:hAnsi="Arial" w:cs="Arial"/>
        </w:rPr>
        <w:t xml:space="preserve"> год в сумме </w:t>
      </w:r>
      <w:r w:rsidR="00A2395A" w:rsidRPr="00EE1EA7">
        <w:rPr>
          <w:rFonts w:ascii="Arial" w:hAnsi="Arial" w:cs="Arial"/>
        </w:rPr>
        <w:t>1 208 300</w:t>
      </w:r>
      <w:r w:rsidR="0083517C" w:rsidRPr="00EE1EA7">
        <w:rPr>
          <w:rFonts w:ascii="Arial" w:hAnsi="Arial" w:cs="Arial"/>
        </w:rPr>
        <w:t xml:space="preserve"> </w:t>
      </w:r>
      <w:r w:rsidR="00244333" w:rsidRPr="00EE1EA7">
        <w:rPr>
          <w:rFonts w:ascii="Arial" w:hAnsi="Arial" w:cs="Arial"/>
        </w:rPr>
        <w:t>рублей.</w:t>
      </w:r>
    </w:p>
    <w:p w:rsidR="00244333" w:rsidRPr="00EE1EA7" w:rsidRDefault="00244333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Перечисление иных межбюджетных трансфертов в бюджет Лениногорского муниципального района Республики Татарстан, предусмотренных настоящим пунктом, осуществляется ежемесячно равными долями.</w:t>
      </w:r>
    </w:p>
    <w:p w:rsidR="009F7939" w:rsidRPr="00EE1EA7" w:rsidRDefault="00EA4FD6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1</w:t>
      </w:r>
      <w:r w:rsidR="00A2395A" w:rsidRPr="00EE1EA7">
        <w:rPr>
          <w:rFonts w:ascii="Arial" w:hAnsi="Arial" w:cs="Arial"/>
        </w:rPr>
        <w:t>3</w:t>
      </w:r>
      <w:r w:rsidRPr="00EE1EA7">
        <w:rPr>
          <w:rFonts w:ascii="Arial" w:hAnsi="Arial" w:cs="Arial"/>
        </w:rPr>
        <w:t>.</w:t>
      </w:r>
      <w:r w:rsidR="009F7939" w:rsidRPr="00EE1EA7">
        <w:rPr>
          <w:rFonts w:ascii="Arial" w:hAnsi="Arial" w:cs="Arial"/>
        </w:rPr>
        <w:t xml:space="preserve"> Утвердить объем межбюджетных </w:t>
      </w:r>
      <w:r w:rsidR="00CA0DBC" w:rsidRPr="00EE1EA7">
        <w:rPr>
          <w:rFonts w:ascii="Arial" w:hAnsi="Arial" w:cs="Arial"/>
        </w:rPr>
        <w:t>субсидий,</w:t>
      </w:r>
      <w:r w:rsidR="009F7939" w:rsidRPr="00EE1EA7">
        <w:rPr>
          <w:rFonts w:ascii="Arial" w:hAnsi="Arial" w:cs="Arial"/>
        </w:rPr>
        <w:t xml:space="preserve"> </w:t>
      </w:r>
      <w:r w:rsidR="00CA0DBC" w:rsidRPr="00EE1EA7">
        <w:rPr>
          <w:rFonts w:ascii="Arial" w:hAnsi="Arial" w:cs="Arial"/>
        </w:rPr>
        <w:t xml:space="preserve">подлежащих перечислению из бюджета </w:t>
      </w:r>
      <w:r w:rsidR="003C3DFE" w:rsidRPr="00EE1EA7">
        <w:rPr>
          <w:rFonts w:ascii="Arial" w:hAnsi="Arial" w:cs="Arial"/>
        </w:rPr>
        <w:t xml:space="preserve">муниципального образования </w:t>
      </w:r>
      <w:r w:rsidR="00CA0DBC" w:rsidRPr="00EE1EA7">
        <w:rPr>
          <w:rFonts w:ascii="Arial" w:hAnsi="Arial" w:cs="Arial"/>
        </w:rPr>
        <w:t>«</w:t>
      </w:r>
      <w:r w:rsidR="00D33A54" w:rsidRPr="00EE1EA7">
        <w:rPr>
          <w:rFonts w:ascii="Arial" w:hAnsi="Arial" w:cs="Arial"/>
        </w:rPr>
        <w:t xml:space="preserve">Федотовское </w:t>
      </w:r>
      <w:r w:rsidR="00CA0DBC" w:rsidRPr="00EE1EA7">
        <w:rPr>
          <w:rFonts w:ascii="Arial" w:hAnsi="Arial" w:cs="Arial"/>
        </w:rPr>
        <w:t>сельское поселение»</w:t>
      </w:r>
      <w:r w:rsidR="005C5368" w:rsidRPr="00EE1EA7">
        <w:rPr>
          <w:rFonts w:ascii="Arial" w:hAnsi="Arial" w:cs="Arial"/>
        </w:rPr>
        <w:t xml:space="preserve"> </w:t>
      </w:r>
      <w:r w:rsidR="00CA0DBC" w:rsidRPr="00EE1EA7">
        <w:rPr>
          <w:rFonts w:ascii="Arial" w:hAnsi="Arial" w:cs="Arial"/>
        </w:rPr>
        <w:t>в бюджет Республики Татарстан в соответствии со статьей 44</w:t>
      </w:r>
      <w:r w:rsidR="001A5D4C" w:rsidRPr="00EE1EA7">
        <w:rPr>
          <w:rFonts w:ascii="Arial" w:hAnsi="Arial" w:cs="Arial"/>
        </w:rPr>
        <w:t xml:space="preserve"> </w:t>
      </w:r>
      <w:r w:rsidR="001A5D4C" w:rsidRPr="00EE1EA7">
        <w:rPr>
          <w:rFonts w:ascii="Arial" w:hAnsi="Arial" w:cs="Arial"/>
          <w:vertAlign w:val="superscript"/>
        </w:rPr>
        <w:t>10</w:t>
      </w:r>
      <w:r w:rsidR="00623247" w:rsidRPr="00EE1EA7">
        <w:rPr>
          <w:rFonts w:ascii="Arial" w:hAnsi="Arial" w:cs="Arial"/>
          <w:vertAlign w:val="superscript"/>
        </w:rPr>
        <w:t xml:space="preserve"> </w:t>
      </w:r>
      <w:r w:rsidR="00623247" w:rsidRPr="00EE1EA7">
        <w:rPr>
          <w:rFonts w:ascii="Arial" w:hAnsi="Arial" w:cs="Arial"/>
        </w:rPr>
        <w:t>Бюджетного кодекса</w:t>
      </w:r>
      <w:r w:rsidR="00623247" w:rsidRPr="00EE1EA7">
        <w:rPr>
          <w:rFonts w:ascii="Arial" w:hAnsi="Arial" w:cs="Arial"/>
          <w:vertAlign w:val="superscript"/>
        </w:rPr>
        <w:t xml:space="preserve"> </w:t>
      </w:r>
      <w:r w:rsidR="00623247" w:rsidRPr="00EE1EA7">
        <w:rPr>
          <w:rFonts w:ascii="Arial" w:hAnsi="Arial" w:cs="Arial"/>
        </w:rPr>
        <w:t>Республики Татарстан в</w:t>
      </w:r>
      <w:r w:rsidR="005C5368" w:rsidRPr="00EE1EA7">
        <w:rPr>
          <w:rFonts w:ascii="Arial" w:hAnsi="Arial" w:cs="Arial"/>
        </w:rPr>
        <w:t xml:space="preserve"> </w:t>
      </w:r>
      <w:r w:rsidR="00B9694F" w:rsidRPr="00EE1EA7">
        <w:rPr>
          <w:rFonts w:ascii="Arial" w:hAnsi="Arial" w:cs="Arial"/>
        </w:rPr>
        <w:t>2024</w:t>
      </w:r>
      <w:r w:rsidR="005C5368" w:rsidRPr="00EE1EA7">
        <w:rPr>
          <w:rFonts w:ascii="Arial" w:hAnsi="Arial" w:cs="Arial"/>
        </w:rPr>
        <w:t xml:space="preserve">  год</w:t>
      </w:r>
      <w:r w:rsidR="00623247" w:rsidRPr="00EE1EA7">
        <w:rPr>
          <w:rFonts w:ascii="Arial" w:hAnsi="Arial" w:cs="Arial"/>
        </w:rPr>
        <w:t>у</w:t>
      </w:r>
      <w:r w:rsidR="005C5368" w:rsidRPr="00EE1EA7">
        <w:rPr>
          <w:rFonts w:ascii="Arial" w:hAnsi="Arial" w:cs="Arial"/>
        </w:rPr>
        <w:t xml:space="preserve"> </w:t>
      </w:r>
      <w:r w:rsidR="00A2395A" w:rsidRPr="00EE1EA7">
        <w:rPr>
          <w:rFonts w:ascii="Arial" w:hAnsi="Arial" w:cs="Arial"/>
        </w:rPr>
        <w:t>29 700</w:t>
      </w:r>
      <w:r w:rsidR="005C5368" w:rsidRPr="00EE1EA7">
        <w:rPr>
          <w:rFonts w:ascii="Arial" w:hAnsi="Arial" w:cs="Arial"/>
        </w:rPr>
        <w:t xml:space="preserve"> рублей и на плановый период </w:t>
      </w:r>
      <w:r w:rsidR="00B9694F" w:rsidRPr="00EE1EA7">
        <w:rPr>
          <w:rFonts w:ascii="Arial" w:hAnsi="Arial" w:cs="Arial"/>
        </w:rPr>
        <w:t>2025</w:t>
      </w:r>
      <w:r w:rsidR="005C5368" w:rsidRPr="00EE1EA7">
        <w:rPr>
          <w:rFonts w:ascii="Arial" w:hAnsi="Arial" w:cs="Arial"/>
        </w:rPr>
        <w:t xml:space="preserve"> и  </w:t>
      </w:r>
      <w:r w:rsidR="00B9694F" w:rsidRPr="00EE1EA7">
        <w:rPr>
          <w:rFonts w:ascii="Arial" w:hAnsi="Arial" w:cs="Arial"/>
        </w:rPr>
        <w:t>2026</w:t>
      </w:r>
      <w:r w:rsidR="005C5368" w:rsidRPr="00EE1EA7">
        <w:rPr>
          <w:rFonts w:ascii="Arial" w:hAnsi="Arial" w:cs="Arial"/>
        </w:rPr>
        <w:t xml:space="preserve"> годов </w:t>
      </w:r>
      <w:r w:rsidR="00A2395A" w:rsidRPr="00EE1EA7">
        <w:rPr>
          <w:rFonts w:ascii="Arial" w:hAnsi="Arial" w:cs="Arial"/>
        </w:rPr>
        <w:t>45 100</w:t>
      </w:r>
      <w:r w:rsidR="005C5368" w:rsidRPr="00EE1EA7">
        <w:rPr>
          <w:rFonts w:ascii="Arial" w:hAnsi="Arial" w:cs="Arial"/>
        </w:rPr>
        <w:t xml:space="preserve"> и </w:t>
      </w:r>
      <w:r w:rsidR="00A2395A" w:rsidRPr="00EE1EA7">
        <w:rPr>
          <w:rFonts w:ascii="Arial" w:hAnsi="Arial" w:cs="Arial"/>
        </w:rPr>
        <w:t>36 500</w:t>
      </w:r>
      <w:r w:rsidR="005C5368" w:rsidRPr="00EE1EA7">
        <w:rPr>
          <w:rFonts w:ascii="Arial" w:hAnsi="Arial" w:cs="Arial"/>
        </w:rPr>
        <w:t xml:space="preserve"> рублей соответственно.</w:t>
      </w:r>
    </w:p>
    <w:p w:rsidR="00FF5EA6" w:rsidRPr="00EE1EA7" w:rsidRDefault="00FF5EA6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lastRenderedPageBreak/>
        <w:t xml:space="preserve">Перечисление межбюджетных </w:t>
      </w:r>
      <w:r w:rsidR="00571894" w:rsidRPr="00EE1EA7">
        <w:rPr>
          <w:rFonts w:ascii="Arial" w:hAnsi="Arial" w:cs="Arial"/>
        </w:rPr>
        <w:t xml:space="preserve">субсидий </w:t>
      </w:r>
      <w:r w:rsidR="00A2395A" w:rsidRPr="00EE1EA7">
        <w:rPr>
          <w:rFonts w:ascii="Arial" w:hAnsi="Arial" w:cs="Arial"/>
        </w:rPr>
        <w:t xml:space="preserve">в бюджет </w:t>
      </w:r>
      <w:r w:rsidRPr="00EE1EA7">
        <w:rPr>
          <w:rFonts w:ascii="Arial" w:hAnsi="Arial" w:cs="Arial"/>
        </w:rPr>
        <w:t>Республики Татарстан, предусмотренных настоящим пунктом, осуществляется ежемесячно равными долями.</w:t>
      </w:r>
    </w:p>
    <w:p w:rsidR="00D107BB" w:rsidRPr="00EE1EA7" w:rsidRDefault="00D107BB" w:rsidP="008D6C4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           1</w:t>
      </w:r>
      <w:r w:rsidR="00A2395A" w:rsidRPr="00EE1EA7">
        <w:rPr>
          <w:rFonts w:ascii="Arial" w:hAnsi="Arial" w:cs="Arial"/>
        </w:rPr>
        <w:t>4</w:t>
      </w:r>
      <w:r w:rsidRPr="00EE1EA7">
        <w:rPr>
          <w:rFonts w:ascii="Arial" w:hAnsi="Arial" w:cs="Arial"/>
        </w:rPr>
        <w:t xml:space="preserve">. Утвердить </w:t>
      </w:r>
      <w:r w:rsidR="001C3EEA" w:rsidRPr="00EE1EA7">
        <w:rPr>
          <w:rFonts w:ascii="Arial" w:hAnsi="Arial" w:cs="Arial"/>
        </w:rPr>
        <w:t xml:space="preserve">объем субсидий, передаваемых из бюджета поселения в бюджет Лениногорского муниципального района Республики Татарстан в целях софинансирования расходных обязательств, возникающих при выполнении полномочий органов местного самоуправления по решению вопросов местного значения на содержание муниципальных учреждений </w:t>
      </w:r>
      <w:r w:rsidRPr="00EE1EA7">
        <w:rPr>
          <w:rFonts w:ascii="Arial" w:hAnsi="Arial" w:cs="Arial"/>
        </w:rPr>
        <w:t xml:space="preserve">на </w:t>
      </w:r>
      <w:r w:rsidR="00B9694F" w:rsidRPr="00EE1EA7">
        <w:rPr>
          <w:rFonts w:ascii="Arial" w:hAnsi="Arial" w:cs="Arial"/>
        </w:rPr>
        <w:t>2024</w:t>
      </w:r>
      <w:r w:rsidRPr="00EE1EA7">
        <w:rPr>
          <w:rFonts w:ascii="Arial" w:hAnsi="Arial" w:cs="Arial"/>
        </w:rPr>
        <w:t xml:space="preserve"> год в сумме </w:t>
      </w:r>
      <w:r w:rsidR="00A2395A" w:rsidRPr="00EE1EA7">
        <w:rPr>
          <w:rFonts w:ascii="Arial" w:hAnsi="Arial" w:cs="Arial"/>
        </w:rPr>
        <w:t>2 882 500</w:t>
      </w:r>
      <w:r w:rsidRPr="00EE1EA7">
        <w:rPr>
          <w:rFonts w:ascii="Arial" w:hAnsi="Arial" w:cs="Arial"/>
        </w:rPr>
        <w:t xml:space="preserve"> рублей и на плановый период </w:t>
      </w:r>
      <w:r w:rsidR="00B9694F" w:rsidRPr="00EE1EA7">
        <w:rPr>
          <w:rFonts w:ascii="Arial" w:hAnsi="Arial" w:cs="Arial"/>
        </w:rPr>
        <w:t>2025</w:t>
      </w:r>
      <w:r w:rsidRPr="00EE1EA7">
        <w:rPr>
          <w:rFonts w:ascii="Arial" w:hAnsi="Arial" w:cs="Arial"/>
        </w:rPr>
        <w:t xml:space="preserve"> и </w:t>
      </w:r>
      <w:r w:rsidR="00B9694F" w:rsidRPr="00EE1EA7">
        <w:rPr>
          <w:rFonts w:ascii="Arial" w:hAnsi="Arial" w:cs="Arial"/>
        </w:rPr>
        <w:t>2026</w:t>
      </w:r>
      <w:r w:rsidRPr="00EE1EA7">
        <w:rPr>
          <w:rFonts w:ascii="Arial" w:hAnsi="Arial" w:cs="Arial"/>
        </w:rPr>
        <w:t xml:space="preserve"> годов соответственно </w:t>
      </w:r>
      <w:r w:rsidR="00A2395A" w:rsidRPr="00EE1EA7">
        <w:rPr>
          <w:rFonts w:ascii="Arial" w:hAnsi="Arial" w:cs="Arial"/>
        </w:rPr>
        <w:t>2 871 800</w:t>
      </w:r>
      <w:r w:rsidR="00B30890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 xml:space="preserve">рублей и </w:t>
      </w:r>
      <w:r w:rsidR="00A2395A" w:rsidRPr="00EE1EA7">
        <w:rPr>
          <w:rFonts w:ascii="Arial" w:hAnsi="Arial" w:cs="Arial"/>
        </w:rPr>
        <w:t>2 830 800</w:t>
      </w:r>
      <w:r w:rsidR="000867D2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>рублей.</w:t>
      </w:r>
    </w:p>
    <w:p w:rsidR="00D107BB" w:rsidRPr="00EE1EA7" w:rsidRDefault="00D107BB" w:rsidP="008D6C44">
      <w:pPr>
        <w:jc w:val="both"/>
        <w:rPr>
          <w:rFonts w:ascii="Arial" w:hAnsi="Arial" w:cs="Arial"/>
        </w:rPr>
      </w:pPr>
      <w:r w:rsidRPr="00EE1EA7">
        <w:rPr>
          <w:rStyle w:val="a3"/>
          <w:rFonts w:ascii="Arial" w:hAnsi="Arial" w:cs="Arial"/>
          <w:b w:val="0"/>
          <w:bCs/>
          <w:sz w:val="24"/>
        </w:rPr>
        <w:t xml:space="preserve">       </w:t>
      </w:r>
      <w:r w:rsidR="00E330B6" w:rsidRPr="00EE1EA7">
        <w:rPr>
          <w:rFonts w:ascii="Arial" w:hAnsi="Arial" w:cs="Arial"/>
        </w:rPr>
        <w:t xml:space="preserve">    </w:t>
      </w:r>
      <w:r w:rsidRPr="00EE1EA7">
        <w:rPr>
          <w:rFonts w:ascii="Arial" w:hAnsi="Arial" w:cs="Arial"/>
        </w:rPr>
        <w:t xml:space="preserve">Перечисление </w:t>
      </w:r>
      <w:r w:rsidR="00803C2E" w:rsidRPr="00EE1EA7">
        <w:rPr>
          <w:rFonts w:ascii="Arial" w:hAnsi="Arial" w:cs="Arial"/>
        </w:rPr>
        <w:t>субсидий</w:t>
      </w:r>
      <w:r w:rsidRPr="00EE1EA7">
        <w:rPr>
          <w:rFonts w:ascii="Arial" w:hAnsi="Arial" w:cs="Arial"/>
        </w:rPr>
        <w:t xml:space="preserve"> в бюджет Лениногорского муниципального района Республики Татарстан, предусмотренных настоящим пунктом, осуществляется ежемесячно равными долями.</w:t>
      </w:r>
    </w:p>
    <w:p w:rsidR="00BA3D17" w:rsidRPr="00EE1EA7" w:rsidRDefault="00D107BB" w:rsidP="008D6C44">
      <w:pPr>
        <w:ind w:firstLine="708"/>
        <w:jc w:val="both"/>
        <w:rPr>
          <w:rFonts w:ascii="Arial" w:hAnsi="Arial" w:cs="Arial"/>
        </w:rPr>
      </w:pPr>
      <w:r w:rsidRPr="00EE1EA7">
        <w:rPr>
          <w:rStyle w:val="a3"/>
          <w:rFonts w:ascii="Arial" w:hAnsi="Arial" w:cs="Arial"/>
          <w:b w:val="0"/>
          <w:bCs/>
          <w:sz w:val="24"/>
        </w:rPr>
        <w:t>1</w:t>
      </w:r>
      <w:r w:rsidR="00A2395A" w:rsidRPr="00EE1EA7">
        <w:rPr>
          <w:rStyle w:val="a3"/>
          <w:rFonts w:ascii="Arial" w:hAnsi="Arial" w:cs="Arial"/>
          <w:b w:val="0"/>
          <w:bCs/>
          <w:sz w:val="24"/>
        </w:rPr>
        <w:t>5</w:t>
      </w:r>
      <w:r w:rsidRPr="00EE1EA7">
        <w:rPr>
          <w:rStyle w:val="a3"/>
          <w:rFonts w:ascii="Arial" w:hAnsi="Arial" w:cs="Arial"/>
          <w:b w:val="0"/>
          <w:bCs/>
          <w:sz w:val="24"/>
        </w:rPr>
        <w:t>.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="00BE6A8E" w:rsidRPr="00EE1EA7">
        <w:rPr>
          <w:rStyle w:val="a3"/>
          <w:rFonts w:ascii="Arial" w:hAnsi="Arial" w:cs="Arial"/>
          <w:b w:val="0"/>
          <w:bCs/>
          <w:sz w:val="24"/>
        </w:rPr>
        <w:t>Утвердить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 xml:space="preserve"> в бюджете муниципального образования «</w:t>
      </w:r>
      <w:r w:rsidR="00D33A54" w:rsidRPr="00EE1EA7">
        <w:rPr>
          <w:rFonts w:ascii="Arial" w:hAnsi="Arial" w:cs="Arial"/>
        </w:rPr>
        <w:t>Федотовское</w:t>
      </w:r>
      <w:r w:rsidR="00D33A54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="00244333" w:rsidRPr="00EE1EA7">
        <w:rPr>
          <w:rStyle w:val="a3"/>
          <w:rFonts w:ascii="Arial" w:hAnsi="Arial" w:cs="Arial"/>
          <w:b w:val="0"/>
          <w:bCs/>
          <w:sz w:val="24"/>
        </w:rPr>
        <w:t>сельское поселение»</w:t>
      </w:r>
      <w:r w:rsidR="00244333" w:rsidRPr="00EE1EA7">
        <w:rPr>
          <w:rFonts w:ascii="Arial" w:hAnsi="Arial" w:cs="Arial"/>
        </w:rPr>
        <w:t xml:space="preserve"> получаемые из бюджета Лениногорского муниципального района межбюджетные трансферты</w:t>
      </w:r>
      <w:r w:rsidR="00A2395A" w:rsidRPr="00EE1EA7">
        <w:rPr>
          <w:rFonts w:ascii="Arial" w:hAnsi="Arial" w:cs="Arial"/>
        </w:rPr>
        <w:t xml:space="preserve"> </w:t>
      </w:r>
      <w:r w:rsidR="00244333" w:rsidRPr="00EE1EA7">
        <w:rPr>
          <w:rFonts w:ascii="Arial" w:hAnsi="Arial" w:cs="Arial"/>
        </w:rPr>
        <w:t xml:space="preserve">в </w:t>
      </w:r>
      <w:r w:rsidR="00B9694F" w:rsidRPr="00EE1EA7">
        <w:rPr>
          <w:rFonts w:ascii="Arial" w:hAnsi="Arial" w:cs="Arial"/>
        </w:rPr>
        <w:t>2024</w:t>
      </w:r>
      <w:r w:rsidR="00244333" w:rsidRPr="00EE1EA7">
        <w:rPr>
          <w:rFonts w:ascii="Arial" w:hAnsi="Arial" w:cs="Arial"/>
        </w:rPr>
        <w:t xml:space="preserve"> году в сумме</w:t>
      </w:r>
      <w:r w:rsidR="00A90B51" w:rsidRPr="00EE1EA7">
        <w:rPr>
          <w:rFonts w:ascii="Arial" w:hAnsi="Arial" w:cs="Arial"/>
        </w:rPr>
        <w:t xml:space="preserve"> </w:t>
      </w:r>
      <w:r w:rsidR="00A32996" w:rsidRPr="00EE1EA7">
        <w:rPr>
          <w:rFonts w:ascii="Arial" w:hAnsi="Arial" w:cs="Arial"/>
        </w:rPr>
        <w:t>0</w:t>
      </w:r>
      <w:r w:rsidR="00AE1AC6" w:rsidRPr="00EE1EA7">
        <w:rPr>
          <w:rFonts w:ascii="Arial" w:hAnsi="Arial" w:cs="Arial"/>
        </w:rPr>
        <w:t xml:space="preserve"> </w:t>
      </w:r>
      <w:r w:rsidR="005D3E72" w:rsidRPr="00EE1EA7">
        <w:rPr>
          <w:rFonts w:ascii="Arial" w:hAnsi="Arial" w:cs="Arial"/>
        </w:rPr>
        <w:t>рублей</w:t>
      </w:r>
      <w:r w:rsidR="00BA3D17" w:rsidRPr="00EE1EA7">
        <w:rPr>
          <w:rFonts w:ascii="Arial" w:hAnsi="Arial" w:cs="Arial"/>
        </w:rPr>
        <w:t>,</w:t>
      </w:r>
      <w:r w:rsidR="00244333" w:rsidRPr="00EE1EA7">
        <w:rPr>
          <w:rFonts w:ascii="Arial" w:hAnsi="Arial" w:cs="Arial"/>
        </w:rPr>
        <w:t xml:space="preserve"> на плановый период </w:t>
      </w:r>
      <w:r w:rsidR="00B9694F" w:rsidRPr="00EE1EA7">
        <w:rPr>
          <w:rFonts w:ascii="Arial" w:hAnsi="Arial" w:cs="Arial"/>
        </w:rPr>
        <w:t>2025</w:t>
      </w:r>
      <w:r w:rsidR="00244333" w:rsidRPr="00EE1EA7">
        <w:rPr>
          <w:rFonts w:ascii="Arial" w:hAnsi="Arial" w:cs="Arial"/>
        </w:rPr>
        <w:t xml:space="preserve"> </w:t>
      </w:r>
      <w:r w:rsidR="00571894" w:rsidRPr="00EE1EA7">
        <w:rPr>
          <w:rFonts w:ascii="Arial" w:hAnsi="Arial" w:cs="Arial"/>
        </w:rPr>
        <w:t xml:space="preserve">год </w:t>
      </w:r>
      <w:r w:rsidR="00B30890" w:rsidRPr="00EE1EA7">
        <w:rPr>
          <w:rFonts w:ascii="Arial" w:hAnsi="Arial" w:cs="Arial"/>
        </w:rPr>
        <w:t xml:space="preserve">в сумме  </w:t>
      </w:r>
      <w:r w:rsidR="00A32996" w:rsidRPr="00EE1EA7">
        <w:rPr>
          <w:rFonts w:ascii="Arial" w:hAnsi="Arial" w:cs="Arial"/>
        </w:rPr>
        <w:t>0</w:t>
      </w:r>
      <w:r w:rsidR="00B30890" w:rsidRPr="00EE1EA7">
        <w:rPr>
          <w:rFonts w:ascii="Arial" w:hAnsi="Arial" w:cs="Arial"/>
        </w:rPr>
        <w:t xml:space="preserve"> </w:t>
      </w:r>
      <w:r w:rsidR="00244333" w:rsidRPr="00EE1EA7">
        <w:rPr>
          <w:rFonts w:ascii="Arial" w:hAnsi="Arial" w:cs="Arial"/>
        </w:rPr>
        <w:t xml:space="preserve">рублей и </w:t>
      </w:r>
      <w:r w:rsidR="00B9694F" w:rsidRPr="00EE1EA7">
        <w:rPr>
          <w:rFonts w:ascii="Arial" w:hAnsi="Arial" w:cs="Arial"/>
        </w:rPr>
        <w:t>2026</w:t>
      </w:r>
      <w:r w:rsidR="00244333" w:rsidRPr="00EE1EA7">
        <w:rPr>
          <w:rFonts w:ascii="Arial" w:hAnsi="Arial" w:cs="Arial"/>
        </w:rPr>
        <w:t xml:space="preserve"> год в сумме </w:t>
      </w:r>
      <w:r w:rsidR="00A32996" w:rsidRPr="00EE1EA7">
        <w:rPr>
          <w:rFonts w:ascii="Arial" w:hAnsi="Arial" w:cs="Arial"/>
        </w:rPr>
        <w:t>0</w:t>
      </w:r>
      <w:r w:rsidR="00191584" w:rsidRPr="00EE1EA7">
        <w:rPr>
          <w:rFonts w:ascii="Arial" w:hAnsi="Arial" w:cs="Arial"/>
        </w:rPr>
        <w:t xml:space="preserve"> </w:t>
      </w:r>
      <w:r w:rsidR="00244333" w:rsidRPr="00EE1EA7">
        <w:rPr>
          <w:rFonts w:ascii="Arial" w:hAnsi="Arial" w:cs="Arial"/>
        </w:rPr>
        <w:t>рублей</w:t>
      </w:r>
      <w:r w:rsidR="00BA3D17" w:rsidRPr="00EE1EA7">
        <w:rPr>
          <w:rFonts w:ascii="Arial" w:hAnsi="Arial" w:cs="Arial"/>
        </w:rPr>
        <w:t>, в том числе:</w:t>
      </w:r>
    </w:p>
    <w:p w:rsidR="00BA3D17" w:rsidRPr="00EE1EA7" w:rsidRDefault="00BA3D17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- дотации бюджетам поселений на выравнивание бюджетной обеспеченности в </w:t>
      </w:r>
      <w:r w:rsidR="00B9694F" w:rsidRPr="00EE1EA7">
        <w:rPr>
          <w:rFonts w:ascii="Arial" w:hAnsi="Arial" w:cs="Arial"/>
        </w:rPr>
        <w:t>2024</w:t>
      </w:r>
      <w:r w:rsidR="00571894" w:rsidRPr="00EE1EA7">
        <w:rPr>
          <w:rFonts w:ascii="Arial" w:hAnsi="Arial" w:cs="Arial"/>
        </w:rPr>
        <w:t xml:space="preserve"> </w:t>
      </w:r>
      <w:r w:rsidRPr="00EE1EA7">
        <w:rPr>
          <w:rFonts w:ascii="Arial" w:hAnsi="Arial" w:cs="Arial"/>
        </w:rPr>
        <w:t xml:space="preserve">году в сумме </w:t>
      </w:r>
      <w:r w:rsidR="00D107BB" w:rsidRPr="00EE1EA7">
        <w:rPr>
          <w:rFonts w:ascii="Arial" w:hAnsi="Arial" w:cs="Arial"/>
        </w:rPr>
        <w:t xml:space="preserve">0 </w:t>
      </w:r>
      <w:r w:rsidRPr="00EE1EA7">
        <w:rPr>
          <w:rFonts w:ascii="Arial" w:hAnsi="Arial" w:cs="Arial"/>
        </w:rPr>
        <w:t xml:space="preserve"> рублей, на плановый период </w:t>
      </w:r>
      <w:r w:rsidR="00B9694F" w:rsidRPr="00EE1EA7">
        <w:rPr>
          <w:rFonts w:ascii="Arial" w:hAnsi="Arial" w:cs="Arial"/>
        </w:rPr>
        <w:t>2025</w:t>
      </w:r>
      <w:r w:rsidRPr="00EE1EA7">
        <w:rPr>
          <w:rFonts w:ascii="Arial" w:hAnsi="Arial" w:cs="Arial"/>
        </w:rPr>
        <w:t xml:space="preserve"> в сумме </w:t>
      </w:r>
      <w:r w:rsidR="00D107BB" w:rsidRPr="00EE1EA7">
        <w:rPr>
          <w:rFonts w:ascii="Arial" w:hAnsi="Arial" w:cs="Arial"/>
        </w:rPr>
        <w:t>0</w:t>
      </w:r>
      <w:r w:rsidRPr="00EE1EA7">
        <w:rPr>
          <w:rFonts w:ascii="Arial" w:hAnsi="Arial" w:cs="Arial"/>
        </w:rPr>
        <w:t xml:space="preserve"> рублей и </w:t>
      </w:r>
      <w:r w:rsidR="00B9694F" w:rsidRPr="00EE1EA7">
        <w:rPr>
          <w:rFonts w:ascii="Arial" w:hAnsi="Arial" w:cs="Arial"/>
        </w:rPr>
        <w:t>2026</w:t>
      </w:r>
      <w:r w:rsidRPr="00EE1EA7">
        <w:rPr>
          <w:rFonts w:ascii="Arial" w:hAnsi="Arial" w:cs="Arial"/>
        </w:rPr>
        <w:t xml:space="preserve"> год в сумме </w:t>
      </w:r>
      <w:r w:rsidR="00D107BB" w:rsidRPr="00EE1EA7">
        <w:rPr>
          <w:rFonts w:ascii="Arial" w:hAnsi="Arial" w:cs="Arial"/>
        </w:rPr>
        <w:t>0</w:t>
      </w:r>
      <w:r w:rsidRPr="00EE1EA7">
        <w:rPr>
          <w:rFonts w:ascii="Arial" w:hAnsi="Arial" w:cs="Arial"/>
        </w:rPr>
        <w:t xml:space="preserve"> рублей;</w:t>
      </w:r>
    </w:p>
    <w:p w:rsidR="00BA3D17" w:rsidRPr="00EE1EA7" w:rsidRDefault="00BA3D17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- субвенции на осуществление первичного воинского учета </w:t>
      </w:r>
      <w:r w:rsidR="00B30890" w:rsidRPr="00EE1EA7">
        <w:rPr>
          <w:rFonts w:ascii="Arial" w:hAnsi="Arial" w:cs="Arial"/>
        </w:rPr>
        <w:t xml:space="preserve">в </w:t>
      </w:r>
      <w:r w:rsidR="00B9694F" w:rsidRPr="00EE1EA7">
        <w:rPr>
          <w:rFonts w:ascii="Arial" w:hAnsi="Arial" w:cs="Arial"/>
        </w:rPr>
        <w:t>2024</w:t>
      </w:r>
      <w:r w:rsidR="00B30890" w:rsidRPr="00EE1EA7">
        <w:rPr>
          <w:rFonts w:ascii="Arial" w:hAnsi="Arial" w:cs="Arial"/>
        </w:rPr>
        <w:t xml:space="preserve"> году в сумме </w:t>
      </w:r>
      <w:r w:rsidR="00A32996" w:rsidRPr="00EE1EA7">
        <w:rPr>
          <w:rFonts w:ascii="Arial" w:hAnsi="Arial" w:cs="Arial"/>
        </w:rPr>
        <w:t>0</w:t>
      </w:r>
      <w:r w:rsidR="00D45A5C" w:rsidRPr="00EE1EA7">
        <w:rPr>
          <w:rFonts w:ascii="Arial" w:hAnsi="Arial" w:cs="Arial"/>
        </w:rPr>
        <w:t xml:space="preserve"> рублей, на плановый период </w:t>
      </w:r>
      <w:r w:rsidR="00B9694F" w:rsidRPr="00EE1EA7">
        <w:rPr>
          <w:rFonts w:ascii="Arial" w:hAnsi="Arial" w:cs="Arial"/>
        </w:rPr>
        <w:t>2025</w:t>
      </w:r>
      <w:r w:rsidR="00D45A5C" w:rsidRPr="00EE1EA7">
        <w:rPr>
          <w:rFonts w:ascii="Arial" w:hAnsi="Arial" w:cs="Arial"/>
        </w:rPr>
        <w:t xml:space="preserve"> в сумме </w:t>
      </w:r>
      <w:r w:rsidR="00A32996" w:rsidRPr="00EE1EA7">
        <w:rPr>
          <w:rFonts w:ascii="Arial" w:hAnsi="Arial" w:cs="Arial"/>
        </w:rPr>
        <w:t>0</w:t>
      </w:r>
      <w:r w:rsidR="00AE1AC6" w:rsidRPr="00EE1EA7">
        <w:rPr>
          <w:rFonts w:ascii="Arial" w:hAnsi="Arial" w:cs="Arial"/>
        </w:rPr>
        <w:t xml:space="preserve"> </w:t>
      </w:r>
      <w:r w:rsidR="00D45A5C" w:rsidRPr="00EE1EA7">
        <w:rPr>
          <w:rFonts w:ascii="Arial" w:hAnsi="Arial" w:cs="Arial"/>
        </w:rPr>
        <w:t xml:space="preserve">рублей и </w:t>
      </w:r>
      <w:r w:rsidR="00B9694F" w:rsidRPr="00EE1EA7">
        <w:rPr>
          <w:rFonts w:ascii="Arial" w:hAnsi="Arial" w:cs="Arial"/>
        </w:rPr>
        <w:t>2026</w:t>
      </w:r>
      <w:r w:rsidR="00B30890" w:rsidRPr="00EE1EA7">
        <w:rPr>
          <w:rFonts w:ascii="Arial" w:hAnsi="Arial" w:cs="Arial"/>
        </w:rPr>
        <w:t xml:space="preserve"> год в сумме </w:t>
      </w:r>
      <w:r w:rsidR="00A32996" w:rsidRPr="00EE1EA7">
        <w:rPr>
          <w:rFonts w:ascii="Arial" w:hAnsi="Arial" w:cs="Arial"/>
        </w:rPr>
        <w:t>0</w:t>
      </w:r>
      <w:r w:rsidR="00D45A5C" w:rsidRPr="00EE1EA7">
        <w:rPr>
          <w:rFonts w:ascii="Arial" w:hAnsi="Arial" w:cs="Arial"/>
        </w:rPr>
        <w:t xml:space="preserve"> рублей.</w:t>
      </w:r>
    </w:p>
    <w:p w:rsidR="00D45A5C" w:rsidRPr="00EE1EA7" w:rsidRDefault="00110811" w:rsidP="008D6C44">
      <w:pPr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            </w:t>
      </w:r>
      <w:r w:rsidR="00C84DE6" w:rsidRPr="00EE1EA7">
        <w:rPr>
          <w:rFonts w:ascii="Arial" w:hAnsi="Arial" w:cs="Arial"/>
        </w:rPr>
        <w:t>1</w:t>
      </w:r>
      <w:r w:rsidR="008F2228" w:rsidRPr="00EE1EA7">
        <w:rPr>
          <w:rFonts w:ascii="Arial" w:hAnsi="Arial" w:cs="Arial"/>
        </w:rPr>
        <w:t xml:space="preserve">6. Органы местного самоуправления </w:t>
      </w:r>
      <w:r w:rsidR="008F2228" w:rsidRPr="00EE1EA7">
        <w:rPr>
          <w:rStyle w:val="a3"/>
          <w:rFonts w:ascii="Arial" w:hAnsi="Arial" w:cs="Arial"/>
          <w:b w:val="0"/>
          <w:bCs/>
          <w:sz w:val="24"/>
        </w:rPr>
        <w:t>муниципального образования «</w:t>
      </w:r>
      <w:r w:rsidR="008F2228" w:rsidRPr="00EE1EA7">
        <w:rPr>
          <w:rFonts w:ascii="Arial" w:hAnsi="Arial" w:cs="Arial"/>
          <w:lang w:val="tt-RU"/>
        </w:rPr>
        <w:t xml:space="preserve">Федотовское </w:t>
      </w:r>
      <w:r w:rsidR="008F2228" w:rsidRPr="00EE1EA7">
        <w:rPr>
          <w:rStyle w:val="a3"/>
          <w:rFonts w:ascii="Arial" w:hAnsi="Arial" w:cs="Arial"/>
          <w:b w:val="0"/>
          <w:bCs/>
          <w:sz w:val="24"/>
        </w:rPr>
        <w:t>сельское поселение»</w:t>
      </w:r>
      <w:r w:rsidR="008F2228" w:rsidRPr="00EE1EA7">
        <w:rPr>
          <w:rFonts w:ascii="Arial" w:hAnsi="Arial" w:cs="Arial"/>
        </w:rPr>
        <w:t xml:space="preserve"> не вправе принимать в 2024 году решения, приводящие к увеличению численности муниципальных служащих и работников муниципальных учреждений.</w:t>
      </w:r>
    </w:p>
    <w:p w:rsidR="001E305A" w:rsidRPr="00EE1EA7" w:rsidRDefault="008F2228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 17</w:t>
      </w:r>
      <w:r w:rsidR="001E305A" w:rsidRPr="00EE1EA7">
        <w:rPr>
          <w:rFonts w:ascii="Arial" w:hAnsi="Arial" w:cs="Arial"/>
        </w:rPr>
        <w:t>.</w:t>
      </w:r>
      <w:r w:rsidR="001E305A" w:rsidRPr="00EE1EA7">
        <w:rPr>
          <w:rStyle w:val="a3"/>
          <w:rFonts w:ascii="Arial" w:hAnsi="Arial" w:cs="Arial"/>
          <w:b w:val="0"/>
          <w:bCs/>
          <w:sz w:val="24"/>
        </w:rPr>
        <w:t xml:space="preserve"> </w:t>
      </w:r>
      <w:r w:rsidR="001E305A" w:rsidRPr="00EE1EA7">
        <w:rPr>
          <w:rFonts w:ascii="Arial" w:hAnsi="Arial" w:cs="Arial"/>
        </w:rPr>
        <w:t xml:space="preserve">Территориальное отделение Департамента казначейства Министерства </w:t>
      </w:r>
      <w:r w:rsidR="008D6C44" w:rsidRPr="00EE1EA7">
        <w:rPr>
          <w:rFonts w:ascii="Arial" w:hAnsi="Arial" w:cs="Arial"/>
        </w:rPr>
        <w:t xml:space="preserve">финансов </w:t>
      </w:r>
      <w:r w:rsidR="001E305A" w:rsidRPr="00EE1EA7">
        <w:rPr>
          <w:rFonts w:ascii="Arial" w:hAnsi="Arial" w:cs="Arial"/>
        </w:rPr>
        <w:t>Республики Татарстан по Лениногорскому району и г.Лениногорску осу</w:t>
      </w:r>
      <w:r w:rsidRPr="00EE1EA7">
        <w:rPr>
          <w:rFonts w:ascii="Arial" w:hAnsi="Arial" w:cs="Arial"/>
        </w:rPr>
        <w:t xml:space="preserve">ществляет отдельные функции по </w:t>
      </w:r>
      <w:r w:rsidR="001E305A" w:rsidRPr="00EE1EA7">
        <w:rPr>
          <w:rFonts w:ascii="Arial" w:hAnsi="Arial" w:cs="Arial"/>
        </w:rPr>
        <w:t xml:space="preserve">исполнению бюджета </w:t>
      </w:r>
      <w:r w:rsidR="001E305A" w:rsidRPr="00EE1EA7">
        <w:rPr>
          <w:rStyle w:val="a3"/>
          <w:rFonts w:ascii="Arial" w:hAnsi="Arial" w:cs="Arial"/>
          <w:b w:val="0"/>
          <w:bCs/>
          <w:sz w:val="24"/>
        </w:rPr>
        <w:t>муниципального образования «</w:t>
      </w:r>
      <w:r w:rsidR="001E305A" w:rsidRPr="00EE1EA7">
        <w:rPr>
          <w:rFonts w:ascii="Arial" w:hAnsi="Arial" w:cs="Arial"/>
          <w:lang w:val="tt-RU"/>
        </w:rPr>
        <w:t xml:space="preserve">Федотовское </w:t>
      </w:r>
      <w:r w:rsidR="001E305A" w:rsidRPr="00EE1EA7">
        <w:rPr>
          <w:rStyle w:val="a3"/>
          <w:rFonts w:ascii="Arial" w:hAnsi="Arial" w:cs="Arial"/>
          <w:b w:val="0"/>
          <w:bCs/>
          <w:sz w:val="24"/>
        </w:rPr>
        <w:t>сельское поселение»</w:t>
      </w:r>
      <w:r w:rsidR="001E305A" w:rsidRPr="00EE1EA7">
        <w:rPr>
          <w:rFonts w:ascii="Arial" w:hAnsi="Arial" w:cs="Arial"/>
        </w:rPr>
        <w:t xml:space="preserve"> в соответствии с заключенными соглашениями.</w:t>
      </w:r>
    </w:p>
    <w:p w:rsidR="00E87B6F" w:rsidRPr="00EE1EA7" w:rsidRDefault="00C84DE6" w:rsidP="008D6C44">
      <w:pPr>
        <w:ind w:firstLine="708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>1</w:t>
      </w:r>
      <w:r w:rsidR="008F2228" w:rsidRPr="00EE1EA7">
        <w:rPr>
          <w:rFonts w:ascii="Arial" w:hAnsi="Arial" w:cs="Arial"/>
        </w:rPr>
        <w:t>8</w:t>
      </w:r>
      <w:r w:rsidR="00E87B6F" w:rsidRPr="00EE1EA7">
        <w:rPr>
          <w:rFonts w:ascii="Arial" w:hAnsi="Arial" w:cs="Arial"/>
        </w:rPr>
        <w:t>.</w:t>
      </w:r>
      <w:r w:rsidR="00FE79C7" w:rsidRPr="00EE1EA7">
        <w:rPr>
          <w:rFonts w:ascii="Arial" w:hAnsi="Arial" w:cs="Arial"/>
        </w:rPr>
        <w:t xml:space="preserve"> </w:t>
      </w:r>
      <w:r w:rsidR="00E87B6F" w:rsidRPr="00EE1EA7">
        <w:rPr>
          <w:rFonts w:ascii="Arial" w:hAnsi="Arial" w:cs="Arial"/>
        </w:rPr>
        <w:t>Остатки средств бюджета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="00E87B6F" w:rsidRPr="00EE1EA7">
        <w:rPr>
          <w:rFonts w:ascii="Arial" w:hAnsi="Arial" w:cs="Arial"/>
        </w:rPr>
        <w:t>сельское поселение»</w:t>
      </w:r>
      <w:r w:rsidR="00091C6F" w:rsidRPr="00EE1EA7">
        <w:rPr>
          <w:rFonts w:ascii="Arial" w:hAnsi="Arial" w:cs="Arial"/>
        </w:rPr>
        <w:t xml:space="preserve"> </w:t>
      </w:r>
      <w:r w:rsidR="00730C24" w:rsidRPr="00EE1EA7">
        <w:rPr>
          <w:rFonts w:ascii="Arial" w:hAnsi="Arial" w:cs="Arial"/>
        </w:rPr>
        <w:t xml:space="preserve">на 1 января </w:t>
      </w:r>
      <w:r w:rsidR="00B9694F" w:rsidRPr="00EE1EA7">
        <w:rPr>
          <w:rFonts w:ascii="Arial" w:hAnsi="Arial" w:cs="Arial"/>
        </w:rPr>
        <w:t>2024</w:t>
      </w:r>
      <w:r w:rsidR="00730C24" w:rsidRPr="00EE1EA7">
        <w:rPr>
          <w:rFonts w:ascii="Arial" w:hAnsi="Arial" w:cs="Arial"/>
        </w:rPr>
        <w:t xml:space="preserve"> года </w:t>
      </w:r>
      <w:r w:rsidR="00BA3D17" w:rsidRPr="00EE1EA7">
        <w:rPr>
          <w:rFonts w:ascii="Arial" w:hAnsi="Arial" w:cs="Arial"/>
        </w:rPr>
        <w:t xml:space="preserve"> </w:t>
      </w:r>
      <w:r w:rsidR="00E87B6F" w:rsidRPr="00EE1EA7">
        <w:rPr>
          <w:rFonts w:ascii="Arial" w:hAnsi="Arial" w:cs="Arial"/>
        </w:rPr>
        <w:t>в объеме</w:t>
      </w:r>
      <w:r w:rsidR="00730C24" w:rsidRPr="00EE1EA7">
        <w:rPr>
          <w:rFonts w:ascii="Arial" w:hAnsi="Arial" w:cs="Arial"/>
        </w:rPr>
        <w:t>,</w:t>
      </w:r>
      <w:r w:rsidR="00E87B6F" w:rsidRPr="00EE1EA7">
        <w:rPr>
          <w:rFonts w:ascii="Arial" w:hAnsi="Arial" w:cs="Arial"/>
        </w:rPr>
        <w:t xml:space="preserve"> не превышающим сумму остатка неиспользованных бюджетных ассигнований на оплату заключенных от имени муниципального образования</w:t>
      </w:r>
      <w:r w:rsidR="00CA0DBC" w:rsidRPr="00EE1EA7">
        <w:rPr>
          <w:rFonts w:ascii="Arial" w:hAnsi="Arial" w:cs="Arial"/>
        </w:rPr>
        <w:t xml:space="preserve">  «</w:t>
      </w:r>
      <w:r w:rsidR="00D33A54" w:rsidRPr="00EE1EA7">
        <w:rPr>
          <w:rFonts w:ascii="Arial" w:hAnsi="Arial" w:cs="Arial"/>
        </w:rPr>
        <w:t>Федотовское</w:t>
      </w:r>
      <w:r w:rsidR="005E1EDB" w:rsidRPr="00EE1EA7">
        <w:rPr>
          <w:rFonts w:ascii="Arial" w:hAnsi="Arial" w:cs="Arial"/>
        </w:rPr>
        <w:t xml:space="preserve"> </w:t>
      </w:r>
      <w:r w:rsidR="00E87B6F" w:rsidRPr="00EE1EA7">
        <w:rPr>
          <w:rFonts w:ascii="Arial" w:hAnsi="Arial" w:cs="Arial"/>
        </w:rPr>
        <w:t xml:space="preserve">сельское поселение» муниципальных контрактов на поставку товаров, выполнение работ, оказание услуг, подлежащих в соответствии с условиями этих муниципальных контрактов оплате в </w:t>
      </w:r>
      <w:r w:rsidR="00B9694F" w:rsidRPr="00EE1EA7">
        <w:rPr>
          <w:rFonts w:ascii="Arial" w:hAnsi="Arial" w:cs="Arial"/>
        </w:rPr>
        <w:t>2023</w:t>
      </w:r>
      <w:r w:rsidR="00E87B6F" w:rsidRPr="00EE1EA7">
        <w:rPr>
          <w:rFonts w:ascii="Arial" w:hAnsi="Arial" w:cs="Arial"/>
        </w:rPr>
        <w:t xml:space="preserve"> году,</w:t>
      </w:r>
      <w:r w:rsidR="000E5818" w:rsidRPr="00EE1EA7">
        <w:rPr>
          <w:rFonts w:ascii="Arial" w:hAnsi="Arial" w:cs="Arial"/>
        </w:rPr>
        <w:t xml:space="preserve"> </w:t>
      </w:r>
      <w:r w:rsidR="00E87B6F" w:rsidRPr="00EE1EA7">
        <w:rPr>
          <w:rFonts w:ascii="Arial" w:hAnsi="Arial" w:cs="Arial"/>
        </w:rPr>
        <w:t xml:space="preserve">направляются в </w:t>
      </w:r>
      <w:r w:rsidR="00B9694F" w:rsidRPr="00EE1EA7">
        <w:rPr>
          <w:rFonts w:ascii="Arial" w:hAnsi="Arial" w:cs="Arial"/>
        </w:rPr>
        <w:t>2024</w:t>
      </w:r>
      <w:r w:rsidR="00B30890" w:rsidRPr="00EE1EA7">
        <w:rPr>
          <w:rFonts w:ascii="Arial" w:hAnsi="Arial" w:cs="Arial"/>
        </w:rPr>
        <w:t xml:space="preserve"> году</w:t>
      </w:r>
      <w:r w:rsidR="00E87B6F" w:rsidRPr="00EE1EA7">
        <w:rPr>
          <w:rFonts w:ascii="Arial" w:hAnsi="Arial" w:cs="Arial"/>
        </w:rPr>
        <w:t xml:space="preserve"> на увеличение соответствующих бюджетных ассигнований на указанные цели в случае принятия Исполнительным комитетом муниципального образования «</w:t>
      </w:r>
      <w:r w:rsidR="00D33A54" w:rsidRPr="00EE1EA7">
        <w:rPr>
          <w:rFonts w:ascii="Arial" w:hAnsi="Arial" w:cs="Arial"/>
        </w:rPr>
        <w:t xml:space="preserve">Федотовское </w:t>
      </w:r>
      <w:r w:rsidR="00E87B6F" w:rsidRPr="00EE1EA7">
        <w:rPr>
          <w:rFonts w:ascii="Arial" w:hAnsi="Arial" w:cs="Arial"/>
        </w:rPr>
        <w:t>сельское поселение» соответствующего решения.</w:t>
      </w:r>
    </w:p>
    <w:p w:rsidR="00375DF8" w:rsidRPr="00EE1EA7" w:rsidRDefault="00943F36" w:rsidP="008D6C44">
      <w:pPr>
        <w:shd w:val="clear" w:color="auto" w:fill="FFFFFF"/>
        <w:tabs>
          <w:tab w:val="left" w:pos="284"/>
        </w:tabs>
        <w:ind w:left="7" w:firstLine="135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          </w:t>
      </w:r>
      <w:r w:rsidR="00FE79C7" w:rsidRPr="00EE1EA7">
        <w:rPr>
          <w:rFonts w:ascii="Arial" w:hAnsi="Arial" w:cs="Arial"/>
        </w:rPr>
        <w:t>1</w:t>
      </w:r>
      <w:r w:rsidR="008F2228" w:rsidRPr="00EE1EA7">
        <w:rPr>
          <w:rFonts w:ascii="Arial" w:hAnsi="Arial" w:cs="Arial"/>
        </w:rPr>
        <w:t>9</w:t>
      </w:r>
      <w:r w:rsidR="00375DF8" w:rsidRPr="00EE1EA7">
        <w:rPr>
          <w:rFonts w:ascii="Arial" w:hAnsi="Arial" w:cs="Arial"/>
        </w:rPr>
        <w:t>.</w:t>
      </w:r>
      <w:r w:rsidR="00375DF8" w:rsidRPr="00EE1EA7">
        <w:rPr>
          <w:rFonts w:ascii="Arial" w:hAnsi="Arial" w:cs="Arial"/>
          <w:bCs/>
          <w:lang w:val="tt-RU"/>
        </w:rPr>
        <w:t xml:space="preserve"> </w:t>
      </w:r>
      <w:r w:rsidR="003C3DFE" w:rsidRPr="00EE1EA7">
        <w:rPr>
          <w:rFonts w:ascii="Arial" w:hAnsi="Arial" w:cs="Arial"/>
        </w:rPr>
        <w:t xml:space="preserve">Настоящее решение обнародовать </w:t>
      </w:r>
      <w:r w:rsidR="00375DF8" w:rsidRPr="00EE1EA7">
        <w:rPr>
          <w:rFonts w:ascii="Arial" w:hAnsi="Arial" w:cs="Arial"/>
        </w:rPr>
        <w:t>на информационных стендах, расположенных по адрес</w:t>
      </w:r>
      <w:r w:rsidR="003C3DFE" w:rsidRPr="00EE1EA7">
        <w:rPr>
          <w:rFonts w:ascii="Arial" w:hAnsi="Arial" w:cs="Arial"/>
        </w:rPr>
        <w:t>у</w:t>
      </w:r>
      <w:r w:rsidR="00375DF8" w:rsidRPr="00EE1EA7">
        <w:rPr>
          <w:rFonts w:ascii="Arial" w:hAnsi="Arial" w:cs="Arial"/>
        </w:rPr>
        <w:t>: с.Федотовка в административном здании ул.Советская,</w:t>
      </w:r>
      <w:r w:rsidR="003C3DFE" w:rsidRPr="00EE1EA7">
        <w:rPr>
          <w:rFonts w:ascii="Arial" w:hAnsi="Arial" w:cs="Arial"/>
        </w:rPr>
        <w:t xml:space="preserve"> </w:t>
      </w:r>
      <w:r w:rsidR="00375DF8" w:rsidRPr="00EE1EA7">
        <w:rPr>
          <w:rFonts w:ascii="Arial" w:hAnsi="Arial" w:cs="Arial"/>
        </w:rPr>
        <w:t>д.6,</w:t>
      </w:r>
      <w:r w:rsidR="003C3DFE" w:rsidRPr="00EE1EA7">
        <w:rPr>
          <w:rFonts w:ascii="Arial" w:hAnsi="Arial" w:cs="Arial"/>
        </w:rPr>
        <w:t xml:space="preserve"> </w:t>
      </w:r>
      <w:r w:rsidR="00375DF8" w:rsidRPr="00EE1EA7">
        <w:rPr>
          <w:rFonts w:ascii="Arial" w:hAnsi="Arial" w:cs="Arial"/>
        </w:rPr>
        <w:t>в здании СДК ул.Советская, д.8; с.Кузьминовка в здании СК ул.Кооперативная, д.10, опубликовать на официальном сайте Лениногорского муниципального района (</w:t>
      </w:r>
      <w:hyperlink w:history="1">
        <w:r w:rsidR="00375DF8" w:rsidRPr="00EE1EA7">
          <w:rPr>
            <w:rFonts w:ascii="Arial" w:hAnsi="Arial" w:cs="Arial"/>
            <w:lang w:val="en-US"/>
          </w:rPr>
          <w:t>http</w:t>
        </w:r>
        <w:r w:rsidR="00375DF8" w:rsidRPr="00EE1EA7">
          <w:rPr>
            <w:rFonts w:ascii="Arial" w:hAnsi="Arial" w:cs="Arial"/>
          </w:rPr>
          <w:t>://</w:t>
        </w:r>
        <w:r w:rsidR="00375DF8" w:rsidRPr="00EE1EA7">
          <w:rPr>
            <w:rFonts w:ascii="Arial" w:hAnsi="Arial" w:cs="Arial"/>
            <w:lang w:val="en-US"/>
          </w:rPr>
          <w:t>leninogorsk</w:t>
        </w:r>
        <w:r w:rsidR="00375DF8" w:rsidRPr="00EE1EA7">
          <w:rPr>
            <w:rFonts w:ascii="Arial" w:hAnsi="Arial" w:cs="Arial"/>
          </w:rPr>
          <w:t>.</w:t>
        </w:r>
        <w:r w:rsidR="00375DF8" w:rsidRPr="00EE1EA7">
          <w:rPr>
            <w:rFonts w:ascii="Arial" w:hAnsi="Arial" w:cs="Arial"/>
            <w:lang w:val="en-US"/>
          </w:rPr>
          <w:t>tatarstan</w:t>
        </w:r>
        <w:r w:rsidR="00375DF8" w:rsidRPr="00EE1EA7">
          <w:rPr>
            <w:rFonts w:ascii="Arial" w:hAnsi="Arial" w:cs="Arial"/>
          </w:rPr>
          <w:t>.</w:t>
        </w:r>
        <w:r w:rsidR="00375DF8" w:rsidRPr="00EE1EA7">
          <w:rPr>
            <w:rFonts w:ascii="Arial" w:hAnsi="Arial" w:cs="Arial"/>
            <w:lang w:val="en-US"/>
          </w:rPr>
          <w:t>ru</w:t>
        </w:r>
        <w:r w:rsidR="00375DF8" w:rsidRPr="00EE1EA7">
          <w:rPr>
            <w:rFonts w:ascii="Arial" w:hAnsi="Arial" w:cs="Arial"/>
          </w:rPr>
          <w:t>) в</w:t>
        </w:r>
      </w:hyperlink>
      <w:r w:rsidR="00375DF8" w:rsidRPr="00EE1EA7">
        <w:rPr>
          <w:rFonts w:ascii="Arial" w:hAnsi="Arial" w:cs="Arial"/>
        </w:rPr>
        <w:t xml:space="preserve"> разделе «Сельские поселения».</w:t>
      </w:r>
    </w:p>
    <w:p w:rsidR="00375DF8" w:rsidRPr="00EE1EA7" w:rsidRDefault="00375DF8" w:rsidP="008D6C44">
      <w:pPr>
        <w:ind w:left="-709" w:right="142" w:firstLine="284"/>
        <w:jc w:val="both"/>
        <w:rPr>
          <w:rFonts w:ascii="Arial" w:hAnsi="Arial" w:cs="Arial"/>
        </w:rPr>
      </w:pPr>
      <w:r w:rsidRPr="00EE1EA7">
        <w:rPr>
          <w:rFonts w:ascii="Arial" w:hAnsi="Arial" w:cs="Arial"/>
          <w:bCs/>
        </w:rPr>
        <w:t xml:space="preserve">      </w:t>
      </w:r>
      <w:r w:rsidR="00943F36" w:rsidRPr="00EE1EA7">
        <w:rPr>
          <w:rFonts w:ascii="Arial" w:hAnsi="Arial" w:cs="Arial"/>
          <w:bCs/>
        </w:rPr>
        <w:t xml:space="preserve">             </w:t>
      </w:r>
      <w:r w:rsidR="008F2228" w:rsidRPr="00EE1EA7">
        <w:rPr>
          <w:rFonts w:ascii="Arial" w:hAnsi="Arial" w:cs="Arial"/>
          <w:bCs/>
        </w:rPr>
        <w:t xml:space="preserve">  20</w:t>
      </w:r>
      <w:r w:rsidRPr="00EE1EA7">
        <w:rPr>
          <w:rFonts w:ascii="Arial" w:hAnsi="Arial" w:cs="Arial"/>
          <w:bCs/>
        </w:rPr>
        <w:t xml:space="preserve">. </w:t>
      </w:r>
      <w:r w:rsidRPr="00EE1EA7">
        <w:rPr>
          <w:rFonts w:ascii="Arial" w:hAnsi="Arial" w:cs="Arial"/>
        </w:rPr>
        <w:t xml:space="preserve">Настоящее </w:t>
      </w:r>
      <w:r w:rsidR="003C3DFE" w:rsidRPr="00EE1EA7">
        <w:rPr>
          <w:rFonts w:ascii="Arial" w:hAnsi="Arial" w:cs="Arial"/>
        </w:rPr>
        <w:t xml:space="preserve">решение </w:t>
      </w:r>
      <w:r w:rsidRPr="00EE1EA7">
        <w:rPr>
          <w:rFonts w:ascii="Arial" w:hAnsi="Arial" w:cs="Arial"/>
        </w:rPr>
        <w:t xml:space="preserve">вступает в силу с 1 января </w:t>
      </w:r>
      <w:r w:rsidR="00B9694F" w:rsidRPr="00EE1EA7">
        <w:rPr>
          <w:rFonts w:ascii="Arial" w:hAnsi="Arial" w:cs="Arial"/>
        </w:rPr>
        <w:t>2024</w:t>
      </w:r>
      <w:r w:rsidRPr="00EE1EA7">
        <w:rPr>
          <w:rFonts w:ascii="Arial" w:hAnsi="Arial" w:cs="Arial"/>
        </w:rPr>
        <w:t xml:space="preserve"> года.</w:t>
      </w:r>
    </w:p>
    <w:p w:rsidR="00375DF8" w:rsidRPr="00EE1EA7" w:rsidRDefault="00375DF8" w:rsidP="008D6C44">
      <w:pPr>
        <w:ind w:left="-709" w:right="142" w:firstLine="284"/>
        <w:jc w:val="both"/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       </w:t>
      </w:r>
    </w:p>
    <w:p w:rsidR="00375DF8" w:rsidRPr="00EE1EA7" w:rsidRDefault="00375DF8" w:rsidP="008D6C44">
      <w:pPr>
        <w:ind w:left="-709" w:right="142" w:firstLine="284"/>
        <w:rPr>
          <w:rFonts w:ascii="Arial" w:hAnsi="Arial" w:cs="Arial"/>
        </w:rPr>
      </w:pPr>
    </w:p>
    <w:p w:rsidR="00375DF8" w:rsidRPr="00EE1EA7" w:rsidRDefault="00375DF8" w:rsidP="008D6C44">
      <w:pPr>
        <w:ind w:left="-709" w:right="142" w:firstLine="284"/>
        <w:rPr>
          <w:rFonts w:ascii="Arial" w:hAnsi="Arial" w:cs="Arial"/>
        </w:rPr>
      </w:pPr>
    </w:p>
    <w:p w:rsidR="00375DF8" w:rsidRPr="00EE1EA7" w:rsidRDefault="00375DF8" w:rsidP="008D6C44">
      <w:pPr>
        <w:ind w:left="-709" w:right="142"/>
        <w:rPr>
          <w:rFonts w:ascii="Arial" w:hAnsi="Arial" w:cs="Arial"/>
        </w:rPr>
      </w:pPr>
    </w:p>
    <w:p w:rsidR="008F2228" w:rsidRPr="00EE1EA7" w:rsidRDefault="00375DF8" w:rsidP="008D6C44">
      <w:pPr>
        <w:rPr>
          <w:rFonts w:ascii="Arial" w:hAnsi="Arial" w:cs="Arial"/>
        </w:rPr>
      </w:pPr>
      <w:r w:rsidRPr="00EE1EA7">
        <w:rPr>
          <w:rFonts w:ascii="Arial" w:hAnsi="Arial" w:cs="Arial"/>
        </w:rPr>
        <w:t>Глава муниципального образования</w:t>
      </w:r>
    </w:p>
    <w:p w:rsidR="003C3DFE" w:rsidRPr="00EE1EA7" w:rsidRDefault="00375DF8" w:rsidP="008D6C44">
      <w:pPr>
        <w:rPr>
          <w:rFonts w:ascii="Arial" w:hAnsi="Arial" w:cs="Arial"/>
        </w:rPr>
      </w:pPr>
      <w:r w:rsidRPr="00EE1EA7">
        <w:rPr>
          <w:rFonts w:ascii="Arial" w:hAnsi="Arial" w:cs="Arial"/>
        </w:rPr>
        <w:t>«Федотовское сельское поселение»,</w:t>
      </w:r>
      <w:r w:rsidR="008F2228" w:rsidRPr="00EE1EA7">
        <w:rPr>
          <w:rFonts w:ascii="Arial" w:hAnsi="Arial" w:cs="Arial"/>
        </w:rPr>
        <w:t xml:space="preserve">                                                </w:t>
      </w:r>
    </w:p>
    <w:p w:rsidR="00375DF8" w:rsidRPr="00EE1EA7" w:rsidRDefault="008F2228" w:rsidP="008D6C44">
      <w:pPr>
        <w:rPr>
          <w:rFonts w:ascii="Arial" w:hAnsi="Arial" w:cs="Arial"/>
        </w:rPr>
      </w:pPr>
      <w:r w:rsidRPr="00EE1EA7">
        <w:rPr>
          <w:rFonts w:ascii="Arial" w:hAnsi="Arial" w:cs="Arial"/>
        </w:rPr>
        <w:t xml:space="preserve">Председатель </w:t>
      </w:r>
      <w:r w:rsidR="00375DF8" w:rsidRPr="00EE1EA7">
        <w:rPr>
          <w:rFonts w:ascii="Arial" w:hAnsi="Arial" w:cs="Arial"/>
        </w:rPr>
        <w:t>Совета</w:t>
      </w:r>
      <w:r w:rsidR="003C3DFE" w:rsidRPr="00EE1EA7">
        <w:rPr>
          <w:rFonts w:ascii="Arial" w:hAnsi="Arial" w:cs="Arial"/>
        </w:rPr>
        <w:t xml:space="preserve">                                                                                </w:t>
      </w:r>
      <w:r w:rsidR="00375DF8" w:rsidRPr="00EE1EA7">
        <w:rPr>
          <w:rFonts w:ascii="Arial" w:hAnsi="Arial" w:cs="Arial"/>
        </w:rPr>
        <w:t>В.И.Павлова</w:t>
      </w:r>
    </w:p>
    <w:p w:rsidR="00375DF8" w:rsidRPr="00EE1EA7" w:rsidRDefault="00375DF8" w:rsidP="008D6C44">
      <w:pPr>
        <w:rPr>
          <w:rFonts w:ascii="Arial" w:hAnsi="Arial" w:cs="Arial"/>
          <w:sz w:val="28"/>
          <w:szCs w:val="28"/>
        </w:rPr>
      </w:pPr>
    </w:p>
    <w:p w:rsidR="000C604B" w:rsidRPr="00EE1EA7" w:rsidRDefault="000C604B" w:rsidP="008D6C44">
      <w:pPr>
        <w:rPr>
          <w:rFonts w:ascii="Arial" w:hAnsi="Arial" w:cs="Arial"/>
          <w:sz w:val="28"/>
          <w:szCs w:val="28"/>
        </w:rPr>
      </w:pPr>
      <w:r w:rsidRPr="00EE1EA7">
        <w:rPr>
          <w:rFonts w:ascii="Arial" w:hAnsi="Arial" w:cs="Arial"/>
          <w:sz w:val="28"/>
          <w:szCs w:val="28"/>
        </w:rPr>
        <w:t xml:space="preserve">  </w:t>
      </w:r>
    </w:p>
    <w:p w:rsidR="00F162F0" w:rsidRPr="00EE1EA7" w:rsidRDefault="00F162F0" w:rsidP="008D6C44">
      <w:pPr>
        <w:shd w:val="clear" w:color="auto" w:fill="FFFFFF"/>
        <w:tabs>
          <w:tab w:val="left" w:pos="284"/>
        </w:tabs>
        <w:ind w:left="7" w:firstLine="135"/>
        <w:rPr>
          <w:rFonts w:ascii="Arial" w:hAnsi="Arial" w:cs="Arial"/>
          <w:sz w:val="28"/>
          <w:szCs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58"/>
        <w:gridCol w:w="3985"/>
        <w:gridCol w:w="4371"/>
      </w:tblGrid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Приложение 1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    к  решению Совета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                                муниципального образования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"Федотовское сельское поселение"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                                от "</w:t>
            </w:r>
            <w:r w:rsidR="00265073">
              <w:rPr>
                <w:rFonts w:ascii="Arial" w:hAnsi="Arial" w:cs="Arial"/>
                <w:sz w:val="20"/>
                <w:szCs w:val="20"/>
              </w:rPr>
              <w:t>18</w:t>
            </w:r>
            <w:r w:rsidRPr="00EE1EA7">
              <w:rPr>
                <w:rFonts w:ascii="Arial" w:hAnsi="Arial" w:cs="Arial"/>
                <w:sz w:val="20"/>
                <w:szCs w:val="20"/>
              </w:rPr>
              <w:t>"</w:t>
            </w:r>
            <w:r w:rsidR="00265073">
              <w:rPr>
                <w:rFonts w:ascii="Arial" w:hAnsi="Arial" w:cs="Arial"/>
                <w:sz w:val="20"/>
                <w:szCs w:val="20"/>
              </w:rPr>
              <w:t>декабрря</w:t>
            </w:r>
            <w:r w:rsidRPr="00EE1EA7">
              <w:rPr>
                <w:rFonts w:ascii="Arial" w:hAnsi="Arial" w:cs="Arial"/>
                <w:sz w:val="20"/>
                <w:szCs w:val="20"/>
              </w:rPr>
              <w:t xml:space="preserve">                   2023 года          №</w:t>
            </w:r>
            <w:r w:rsidR="00265073">
              <w:rPr>
                <w:rFonts w:ascii="Arial" w:hAnsi="Arial" w:cs="Arial"/>
                <w:sz w:val="20"/>
                <w:szCs w:val="20"/>
              </w:rPr>
              <w:t>46</w:t>
            </w:r>
            <w:r w:rsidRPr="00EE1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Таблица1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муниципального образования "Федотовское сельское поселение"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Лениногорского муниципального района Республики Татарстан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на 2024 год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26 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Источники внутреннего финансирования дефиц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26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256 5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256 5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256 500,00</w:t>
            </w:r>
          </w:p>
        </w:tc>
      </w:tr>
      <w:tr w:rsidR="00EE1EA7" w:rsidRPr="00EE1EA7" w:rsidTr="00EE1EA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256 5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256 5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256 5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256 500,00</w:t>
            </w:r>
          </w:p>
        </w:tc>
      </w:tr>
      <w:tr w:rsidR="00EE1EA7" w:rsidRPr="00EE1EA7" w:rsidTr="00EE1EA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256 500,00</w:t>
            </w:r>
          </w:p>
        </w:tc>
      </w:tr>
    </w:tbl>
    <w:p w:rsidR="00EE1EA7" w:rsidRPr="00EE1EA7" w:rsidRDefault="00EE1EA7" w:rsidP="0021606F">
      <w:pPr>
        <w:rPr>
          <w:rFonts w:ascii="Arial" w:hAnsi="Arial" w:cs="Arial"/>
          <w:sz w:val="20"/>
          <w:szCs w:val="20"/>
        </w:rPr>
      </w:pPr>
    </w:p>
    <w:p w:rsidR="00EE1EA7" w:rsidRPr="00EE1EA7" w:rsidRDefault="00EE1EA7" w:rsidP="0021606F">
      <w:pPr>
        <w:rPr>
          <w:rFonts w:ascii="Arial" w:hAnsi="Arial" w:cs="Arial"/>
          <w:sz w:val="20"/>
          <w:szCs w:val="20"/>
        </w:rPr>
      </w:pPr>
      <w:r w:rsidRPr="00EE1EA7">
        <w:rPr>
          <w:rFonts w:ascii="Arial" w:hAnsi="Arial" w:cs="Arial"/>
          <w:sz w:val="20"/>
          <w:szCs w:val="20"/>
        </w:rPr>
        <w:br w:type="column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516"/>
        <w:gridCol w:w="5192"/>
        <w:gridCol w:w="1303"/>
        <w:gridCol w:w="1303"/>
      </w:tblGrid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            Приложение 1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    к  решению Совета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                                муниципального образования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"Федотовское сельское поселение"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                                от " </w:t>
            </w:r>
            <w:r w:rsidR="00265073">
              <w:rPr>
                <w:rFonts w:ascii="Arial" w:hAnsi="Arial" w:cs="Arial"/>
                <w:sz w:val="20"/>
                <w:szCs w:val="20"/>
              </w:rPr>
              <w:t>18</w:t>
            </w:r>
            <w:r w:rsidRPr="00EE1EA7">
              <w:rPr>
                <w:rFonts w:ascii="Arial" w:hAnsi="Arial" w:cs="Arial"/>
                <w:sz w:val="20"/>
                <w:szCs w:val="20"/>
              </w:rPr>
              <w:t xml:space="preserve"> "  </w:t>
            </w:r>
            <w:r w:rsidR="00265073">
              <w:rPr>
                <w:rFonts w:ascii="Arial" w:hAnsi="Arial" w:cs="Arial"/>
                <w:sz w:val="20"/>
                <w:szCs w:val="20"/>
              </w:rPr>
              <w:t xml:space="preserve">декабря </w:t>
            </w:r>
            <w:r w:rsidRPr="00EE1EA7">
              <w:rPr>
                <w:rFonts w:ascii="Arial" w:hAnsi="Arial" w:cs="Arial"/>
                <w:sz w:val="20"/>
                <w:szCs w:val="20"/>
              </w:rPr>
              <w:t xml:space="preserve">2023 года          № </w:t>
            </w:r>
            <w:r w:rsidR="002650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Таблица 2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Источники финансирования дефицита бюджета 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муниципального образования "Федотовское сельское поселение"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Лениногорского муниципального района Республики Татарстан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 плановый период  2025 и 2026 годов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од показателя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показател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25 г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26 01 00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Источники внутреннего финансирования дефицита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26 01 05 00 00 00 0000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Изменение остатков средств на счетах по учету средст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бюдже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0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велич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342 3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0 00 0000 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велич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342 3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1 0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342 300,00</w:t>
            </w:r>
          </w:p>
        </w:tc>
      </w:tr>
      <w:tr w:rsidR="00EE1EA7" w:rsidRPr="00EE1EA7" w:rsidTr="00EE1EA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1 10 0000 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велич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-6 342 3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0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меньшение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342 3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0 00 0000 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меньшение прочих остатков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342 300,00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1 0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342 300,00</w:t>
            </w:r>
          </w:p>
        </w:tc>
      </w:tr>
      <w:tr w:rsidR="00EE1EA7" w:rsidRPr="00EE1EA7" w:rsidTr="00EE1EA7">
        <w:trPr>
          <w:trHeight w:val="51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26 01 05 02 01 10 0000 6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меньшение прочих остатков денежных средств бюджетов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 342 300,00</w:t>
            </w:r>
          </w:p>
        </w:tc>
      </w:tr>
    </w:tbl>
    <w:p w:rsidR="00EE1EA7" w:rsidRPr="00EE1EA7" w:rsidRDefault="00EE1EA7" w:rsidP="0021606F">
      <w:pPr>
        <w:rPr>
          <w:rFonts w:ascii="Arial" w:hAnsi="Arial" w:cs="Arial"/>
          <w:sz w:val="20"/>
          <w:szCs w:val="20"/>
        </w:rPr>
      </w:pPr>
    </w:p>
    <w:p w:rsidR="00EE1EA7" w:rsidRPr="00EE1EA7" w:rsidRDefault="00EE1EA7" w:rsidP="00EE1EA7">
      <w:pPr>
        <w:rPr>
          <w:rFonts w:ascii="Arial" w:hAnsi="Arial" w:cs="Arial"/>
          <w:sz w:val="20"/>
          <w:szCs w:val="20"/>
        </w:rPr>
      </w:pPr>
      <w:r w:rsidRPr="00EE1EA7">
        <w:rPr>
          <w:rFonts w:ascii="Arial" w:hAnsi="Arial" w:cs="Arial"/>
          <w:sz w:val="20"/>
          <w:szCs w:val="20"/>
        </w:rPr>
        <w:br w:type="column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174"/>
        <w:gridCol w:w="1976"/>
        <w:gridCol w:w="1164"/>
      </w:tblGrid>
      <w:tr w:rsidR="00EE1EA7" w:rsidRPr="00EE1EA7" w:rsidTr="00EE1EA7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Приложение 2 к решению  Совета муниципального образования "Федотовское сельское поселение"от  " </w:t>
            </w:r>
            <w:r w:rsidR="00265073">
              <w:rPr>
                <w:rFonts w:ascii="Arial" w:hAnsi="Arial" w:cs="Arial"/>
                <w:sz w:val="20"/>
                <w:szCs w:val="20"/>
              </w:rPr>
              <w:t>18</w:t>
            </w:r>
            <w:r w:rsidRPr="00EE1EA7">
              <w:rPr>
                <w:rFonts w:ascii="Arial" w:hAnsi="Arial" w:cs="Arial"/>
                <w:sz w:val="20"/>
                <w:szCs w:val="20"/>
              </w:rPr>
              <w:t xml:space="preserve"> "      декабря  2023 года №</w:t>
            </w:r>
            <w:r w:rsidR="002650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огнозируемый объем доходов  бюджета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го образования "Федотовское сельское поселение"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 Лениногорского муниципального района  Республики Татарстан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 2024 год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в рублях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дов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024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6 104 0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23 0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23 000,00</w:t>
            </w:r>
          </w:p>
        </w:tc>
      </w:tr>
      <w:tr w:rsidR="00EE1EA7" w:rsidRPr="00EE1EA7" w:rsidTr="00EE1EA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23 0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681 000,00</w:t>
            </w:r>
          </w:p>
        </w:tc>
      </w:tr>
      <w:tr w:rsidR="00EE1EA7" w:rsidRPr="00EE1EA7" w:rsidTr="00EE1EA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8 000,00</w:t>
            </w:r>
          </w:p>
        </w:tc>
      </w:tr>
      <w:tr w:rsidR="00EE1EA7" w:rsidRPr="00EE1EA7" w:rsidTr="00EE1EA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8 000,00</w:t>
            </w:r>
          </w:p>
        </w:tc>
      </w:tr>
      <w:tr w:rsidR="00EE1EA7" w:rsidRPr="00EE1EA7" w:rsidTr="00EE1EA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633 000,00</w:t>
            </w:r>
          </w:p>
        </w:tc>
      </w:tr>
      <w:tr w:rsidR="00EE1EA7" w:rsidRPr="00EE1EA7" w:rsidTr="00EE1E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421 000,00</w:t>
            </w:r>
          </w:p>
        </w:tc>
      </w:tr>
      <w:tr w:rsidR="00EE1EA7" w:rsidRPr="00EE1EA7" w:rsidTr="00EE1EA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 421 000,00</w:t>
            </w:r>
          </w:p>
        </w:tc>
      </w:tr>
      <w:tr w:rsidR="00EE1EA7" w:rsidRPr="00EE1EA7" w:rsidTr="00EE1E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12 000,00</w:t>
            </w:r>
          </w:p>
        </w:tc>
      </w:tr>
      <w:tr w:rsidR="00EE1EA7" w:rsidRPr="00EE1EA7" w:rsidTr="00EE1EA7">
        <w:trPr>
          <w:trHeight w:val="7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12 0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52 500,00</w:t>
            </w:r>
          </w:p>
        </w:tc>
      </w:tr>
      <w:tr w:rsidR="00EE1EA7" w:rsidRPr="00EE1EA7" w:rsidTr="00EE1EA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2 5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52 500,00</w:t>
            </w:r>
          </w:p>
        </w:tc>
      </w:tr>
      <w:tr w:rsidR="00EE1EA7" w:rsidRPr="00EE1EA7" w:rsidTr="00EE1EA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52 500,00</w:t>
            </w:r>
          </w:p>
        </w:tc>
      </w:tr>
      <w:tr w:rsidR="00EE1EA7" w:rsidRPr="00EE1EA7" w:rsidTr="00EE1EA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52 5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56 500,00</w:t>
            </w:r>
          </w:p>
        </w:tc>
      </w:tr>
    </w:tbl>
    <w:p w:rsidR="00EE1EA7" w:rsidRPr="00EE1EA7" w:rsidRDefault="00EE1EA7" w:rsidP="00EE1EA7">
      <w:pPr>
        <w:rPr>
          <w:rFonts w:ascii="Arial" w:hAnsi="Arial" w:cs="Arial"/>
          <w:sz w:val="20"/>
          <w:szCs w:val="20"/>
        </w:rPr>
      </w:pPr>
    </w:p>
    <w:p w:rsidR="00EE1EA7" w:rsidRPr="00EE1EA7" w:rsidRDefault="00EE1EA7" w:rsidP="00EE1EA7">
      <w:pPr>
        <w:rPr>
          <w:rFonts w:ascii="Arial" w:hAnsi="Arial" w:cs="Arial"/>
          <w:sz w:val="20"/>
          <w:szCs w:val="20"/>
        </w:rPr>
      </w:pPr>
      <w:r w:rsidRPr="00EE1EA7">
        <w:rPr>
          <w:rFonts w:ascii="Arial" w:hAnsi="Arial" w:cs="Arial"/>
          <w:sz w:val="20"/>
          <w:szCs w:val="20"/>
        </w:rPr>
        <w:br w:type="column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84"/>
        <w:gridCol w:w="2750"/>
        <w:gridCol w:w="1596"/>
        <w:gridCol w:w="1384"/>
      </w:tblGrid>
      <w:tr w:rsidR="00EE1EA7" w:rsidRPr="00EE1EA7" w:rsidTr="00EE1EA7">
        <w:trPr>
          <w:trHeight w:val="11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Приложение 2 к решению  Совета муниципального образования "Федотовское сельское поселение"от  "</w:t>
            </w:r>
            <w:r w:rsidR="00265073">
              <w:rPr>
                <w:rFonts w:ascii="Arial" w:hAnsi="Arial" w:cs="Arial"/>
                <w:sz w:val="20"/>
                <w:szCs w:val="20"/>
              </w:rPr>
              <w:t>18</w:t>
            </w:r>
            <w:r w:rsidRPr="00EE1EA7">
              <w:rPr>
                <w:rFonts w:ascii="Arial" w:hAnsi="Arial" w:cs="Arial"/>
                <w:sz w:val="20"/>
                <w:szCs w:val="20"/>
              </w:rPr>
              <w:t xml:space="preserve"> "      декабря  2023 года №</w:t>
            </w:r>
            <w:r w:rsidR="00265073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огнозируемый объем доходов  бюджета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муниципального образования "Федотовское сельское поселение"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Лениногорского муниципального района  Республики Татарстан  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 плановый период 2025 и 2026 годо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Таблица 1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EA7" w:rsidRPr="00EE1EA7" w:rsidTr="00EE1EA7">
        <w:trPr>
          <w:trHeight w:val="2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в рублях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 кодов доход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од дохо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02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026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овые и неналоговые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0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6 130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6 158 3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прибыль, дохо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1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75 3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 на доходы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1 0200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75 300,00</w:t>
            </w:r>
          </w:p>
        </w:tc>
      </w:tr>
      <w:tr w:rsidR="00EE1EA7" w:rsidRPr="00EE1EA7" w:rsidTr="00EE1EA7">
        <w:trPr>
          <w:trHeight w:val="12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алог на доходы физических лиц с доходов, источником которых является налоговый агент, за исключением доходов, в отношении которых исчисление и уплата налога осуществляются в соответствии со статьями 227, 227.1 и 228 Налогового кодекса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1 0201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48 4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75 3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и на совокупный до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5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Единый сельскохозяйствен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5 03000 01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и на имуществ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68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683 000,00</w:t>
            </w:r>
          </w:p>
        </w:tc>
      </w:tr>
      <w:tr w:rsidR="00EE1EA7" w:rsidRPr="00EE1EA7" w:rsidTr="00EE1EA7">
        <w:trPr>
          <w:trHeight w:val="4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лог на имущество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1000 0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0 000,00</w:t>
            </w:r>
          </w:p>
        </w:tc>
      </w:tr>
      <w:tr w:rsidR="00EE1EA7" w:rsidRPr="00EE1EA7" w:rsidTr="00EE1EA7">
        <w:trPr>
          <w:trHeight w:val="6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алог на имущество физических лиц, взимаемый по ставкам, применяемым к объектам налогообложения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6 01030 1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9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 000,00</w:t>
            </w:r>
          </w:p>
        </w:tc>
      </w:tr>
      <w:tr w:rsidR="00EE1EA7" w:rsidRPr="00EE1EA7" w:rsidTr="00EE1EA7">
        <w:trPr>
          <w:trHeight w:val="4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6000 0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633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633 000,00</w:t>
            </w:r>
          </w:p>
        </w:tc>
      </w:tr>
      <w:tr w:rsidR="00EE1EA7" w:rsidRPr="00EE1EA7" w:rsidTr="00EE1E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организац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6030 0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421 000,00</w:t>
            </w:r>
          </w:p>
        </w:tc>
      </w:tr>
      <w:tr w:rsidR="00EE1EA7" w:rsidRPr="00EE1EA7" w:rsidTr="00EE1EA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емельный налог с организаций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6 06033 1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 421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 421 000,00</w:t>
            </w:r>
          </w:p>
        </w:tc>
      </w:tr>
      <w:tr w:rsidR="00EE1EA7" w:rsidRPr="00EE1EA7" w:rsidTr="00EE1EA7">
        <w:trPr>
          <w:trHeight w:val="3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Земельный налог с физических ли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6 06040 0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12 000,00</w:t>
            </w:r>
          </w:p>
        </w:tc>
      </w:tr>
      <w:tr w:rsidR="00EE1EA7" w:rsidRPr="00EE1EA7" w:rsidTr="00EE1EA7">
        <w:trPr>
          <w:trHeight w:val="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1EA7" w:rsidRPr="00EE1EA7" w:rsidRDefault="00EE1E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емельный налог с физических лиц, обладающих земельным участком, расположенным в границах сельских поселени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6 06043 10 0000 1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12 0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12 0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Безвозмездные поступлени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2 00 00000 00 0000 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67 800,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4 000,00</w:t>
            </w:r>
          </w:p>
        </w:tc>
      </w:tr>
      <w:tr w:rsidR="00EE1EA7" w:rsidRPr="00EE1EA7" w:rsidTr="00EE1EA7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Безвозмездные поступления от других бюджетов бюджетной системы Российской Федераци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00000 00 0000 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7 800,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 0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бюджетной системы Российской Федераци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0000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6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84 000,00</w:t>
            </w:r>
          </w:p>
        </w:tc>
      </w:tr>
      <w:tr w:rsidR="00EE1EA7" w:rsidRPr="00EE1EA7" w:rsidTr="00EE1EA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бвенции бюджетам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02 35118 0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6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84 000,00</w:t>
            </w:r>
          </w:p>
        </w:tc>
      </w:tr>
      <w:tr w:rsidR="00EE1EA7" w:rsidRPr="00EE1EA7" w:rsidTr="00EE1EA7">
        <w:trPr>
          <w:trHeight w:val="94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Субвенции бюджетам сельских поселений на осуществление первичного воинского учета органами местного самоуправления поселений, муниципальных и городских округ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02 35118 10 0000 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67 8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84 000,00</w:t>
            </w:r>
          </w:p>
        </w:tc>
      </w:tr>
      <w:tr w:rsidR="00EE1EA7" w:rsidRPr="00EE1EA7" w:rsidTr="00EE1EA7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EA7" w:rsidRPr="00EE1EA7" w:rsidRDefault="00EE1EA7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ДОХОД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298 20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1EA7" w:rsidRPr="00EE1EA7" w:rsidRDefault="00EE1EA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42 300,00</w:t>
            </w:r>
          </w:p>
        </w:tc>
      </w:tr>
    </w:tbl>
    <w:p w:rsidR="00EE1EA7" w:rsidRPr="00EE1EA7" w:rsidRDefault="00EE1EA7" w:rsidP="00EE1EA7">
      <w:pPr>
        <w:rPr>
          <w:rFonts w:ascii="Arial" w:hAnsi="Arial" w:cs="Arial"/>
          <w:sz w:val="20"/>
          <w:szCs w:val="20"/>
        </w:rPr>
      </w:pPr>
    </w:p>
    <w:p w:rsidR="00EE1EA7" w:rsidRPr="00EE1EA7" w:rsidRDefault="00EE1EA7">
      <w:pPr>
        <w:rPr>
          <w:rFonts w:ascii="Arial" w:hAnsi="Arial" w:cs="Arial"/>
          <w:sz w:val="20"/>
          <w:szCs w:val="20"/>
        </w:rPr>
      </w:pPr>
      <w:r w:rsidRPr="00EE1EA7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4085"/>
        <w:gridCol w:w="513"/>
        <w:gridCol w:w="478"/>
        <w:gridCol w:w="478"/>
        <w:gridCol w:w="1320"/>
        <w:gridCol w:w="619"/>
        <w:gridCol w:w="1680"/>
      </w:tblGrid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EE1E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br w:type="column"/>
            </w:r>
          </w:p>
        </w:tc>
        <w:tc>
          <w:tcPr>
            <w:tcW w:w="27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4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к  решению  Совета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муниципального образования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"Федотовское сельское поселение"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08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от " 18 " декабря 2023 года № 46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182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Таблица 1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442"/>
        </w:trPr>
        <w:tc>
          <w:tcPr>
            <w:tcW w:w="9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муниципального образования "Федотовское сельское поселение"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917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Лениногорского муниципального района Республики Татарстан на 2024 год 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(рублей)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Сумма 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овет муниципального образования"Федотовское сельское поселение" Лениногорского муниципального района Республики Татарст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612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 муниципаль- ными) 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828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ительный комитет муниципального образования" Федотовскоесельское поселение" Лениногорского муниципального района Республики Татарстан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553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8 2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8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 7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4 7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4 7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 муниципаль- ными) 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79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32 5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</w:t>
            </w: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99 0 00 </w:t>
            </w: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0204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8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 2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5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5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73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2 5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2 5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 муниципаль- ными) 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698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2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2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5 0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05 0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1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423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1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423 0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зеленение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3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3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Содержание кладбищ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4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4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0 0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5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72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30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5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69 9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.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5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1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Культура, кинематография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87 6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187 6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187 6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1075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, 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56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187 6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677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12 2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451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12 200</w:t>
            </w:r>
          </w:p>
        </w:tc>
      </w:tr>
      <w:tr w:rsidR="00002426" w:rsidRPr="00EE1EA7" w:rsidTr="00EE1EA7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912 2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1291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субсидии, подлежащие перечислению из местных бюджетов в бюджет Республики Татарстан в соответствии со статьей 44</w:t>
            </w:r>
            <w:r w:rsidRPr="00EE1E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Бюджетного кодекса Республики Татарстан («отрицательные» трансферты)</w:t>
            </w:r>
          </w:p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9 7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2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9 7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1130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 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58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882 5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580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882 5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04"/>
        </w:trPr>
        <w:tc>
          <w:tcPr>
            <w:tcW w:w="4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</w:t>
            </w:r>
          </w:p>
        </w:tc>
        <w:tc>
          <w:tcPr>
            <w:tcW w:w="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104 000</w:t>
            </w:r>
          </w:p>
        </w:tc>
      </w:tr>
      <w:tr w:rsidR="00002426" w:rsidRPr="00EE1EA7" w:rsidTr="00002426">
        <w:tblPrEx>
          <w:tblCellMar>
            <w:top w:w="0" w:type="dxa"/>
            <w:bottom w:w="0" w:type="dxa"/>
          </w:tblCellMar>
        </w:tblPrEx>
        <w:trPr>
          <w:trHeight w:val="216"/>
        </w:trPr>
        <w:tc>
          <w:tcPr>
            <w:tcW w:w="4085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</w:tcPr>
          <w:p w:rsidR="00002426" w:rsidRPr="00EE1EA7" w:rsidRDefault="000024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002426" w:rsidRPr="00EE1EA7" w:rsidRDefault="00002426" w:rsidP="0021606F">
      <w:pPr>
        <w:rPr>
          <w:rFonts w:ascii="Arial" w:hAnsi="Arial" w:cs="Arial"/>
          <w:sz w:val="20"/>
          <w:szCs w:val="20"/>
        </w:rPr>
      </w:pPr>
    </w:p>
    <w:p w:rsidR="0021606F" w:rsidRPr="00EE1EA7" w:rsidRDefault="0021606F" w:rsidP="0021606F">
      <w:pPr>
        <w:rPr>
          <w:rFonts w:ascii="Arial" w:hAnsi="Arial" w:cs="Arial"/>
          <w:sz w:val="20"/>
          <w:szCs w:val="20"/>
        </w:rPr>
      </w:pPr>
    </w:p>
    <w:p w:rsidR="000F5024" w:rsidRDefault="000F5024" w:rsidP="0021606F">
      <w:pPr>
        <w:rPr>
          <w:rFonts w:ascii="Arial" w:hAnsi="Arial" w:cs="Arial"/>
          <w:sz w:val="20"/>
          <w:szCs w:val="20"/>
        </w:rPr>
      </w:pPr>
    </w:p>
    <w:p w:rsidR="00EE1EA7" w:rsidRDefault="00EE1EA7" w:rsidP="0021606F">
      <w:pPr>
        <w:rPr>
          <w:rFonts w:ascii="Arial" w:hAnsi="Arial" w:cs="Arial"/>
          <w:sz w:val="20"/>
          <w:szCs w:val="20"/>
        </w:rPr>
      </w:pPr>
    </w:p>
    <w:p w:rsidR="00EE1EA7" w:rsidRPr="00EE1EA7" w:rsidRDefault="00EE1EA7" w:rsidP="0021606F">
      <w:pPr>
        <w:rPr>
          <w:rFonts w:ascii="Arial" w:hAnsi="Arial" w:cs="Arial"/>
          <w:sz w:val="20"/>
          <w:szCs w:val="20"/>
        </w:rPr>
      </w:pPr>
    </w:p>
    <w:p w:rsidR="000F5024" w:rsidRPr="00EE1EA7" w:rsidRDefault="000F5024" w:rsidP="0021606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140"/>
        <w:gridCol w:w="521"/>
        <w:gridCol w:w="485"/>
        <w:gridCol w:w="484"/>
        <w:gridCol w:w="1256"/>
        <w:gridCol w:w="472"/>
        <w:gridCol w:w="1220"/>
        <w:gridCol w:w="1183"/>
      </w:tblGrid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EA7" w:rsidRDefault="00EE1E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E1EA7" w:rsidRPr="00EE1EA7" w:rsidRDefault="00EE1EA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t-RU"/>
              </w:rPr>
              <w:t xml:space="preserve">                  </w:t>
            </w: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иложение 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 w:rsidP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 к  решению  Совета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94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 муниципального образования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 w:rsidP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 " Федотовское сельское поселение"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1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 от "18 "  декабря 2023 года №46 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t-RU"/>
              </w:rPr>
              <w:t xml:space="preserve">                  </w:t>
            </w: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tt-RU"/>
              </w:rPr>
              <w:t>Табли</w:t>
            </w: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а 2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97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едомственная структура расходов бюджета муниципального образования " Федотовское сельское поселение"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976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Лениногорского муниципального района Республики Татарстан на плановый период 2025 и 2026 годов 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(рублей)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ВСР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З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ЦСР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Р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Сумма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5 год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6 год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Совет муниципального образования"Федотовское сельское поселение" Лениногорского муниципального района Республики Татарстан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1 0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 муниципаль- ными) 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3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51 0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Исполнительный комитет муниципального образования"Федотовское сельское поселение" Лениногорского муниципального района Республики Татарстан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426 1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299 38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47 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1 6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4 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8 1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4 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68 1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Центральный аппарат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4 3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68 1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 муниципаль- ными) 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79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79 0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32 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85 9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0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 2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 2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Резервные фон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0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Резервные фонд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7411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0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5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 5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Обеспечение деятельности подведомственных учрежде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99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48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2 5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44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01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295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2 5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2 5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оборон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Расходы на выплату персоналу в целях обеспечения выполнения функций государственными ( муниципаль- ными) органами,казенными учреждениями,органами управления государственными внебюджетными фондами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02 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2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5118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ациональная экономик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Дорожное хозя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70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2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610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9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2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 8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18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Благоустройство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3 8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2 18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63 8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22 18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Уличное освещение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1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63 8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22 18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1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63 8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22 18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Озеленение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3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3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Содержание кладбищ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4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4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Прочие мероприятия по благоустройству городских округов и поселений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5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работ и услуг для государственных    ( муниципальных) нужд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5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.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 00 7805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197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08 3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Культу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197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208 3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197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208 3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Межбюджетные трансферты, передаваемые бюджетам муниципальных </w:t>
            </w: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8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56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197 6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 208 3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16 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67 3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916 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867 3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000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916 9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867 3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субсидии, подлежащие перечислению из местных бюджетов в бюджет Республики Татарстан в соответствии со статьей 44</w:t>
            </w:r>
            <w:r w:rsidRPr="00EE1EA7">
              <w:rPr>
                <w:rFonts w:ascii="Arial" w:hAnsi="Arial" w:cs="Arial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vertAlign w:val="superscript"/>
              </w:rPr>
              <w:t xml:space="preserve">10 </w:t>
            </w: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Бюджетного кодекса Республики Татарстан («отрицательные» трансферты)</w:t>
            </w:r>
          </w:p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45 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6 5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086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45 1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36 5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 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7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58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871 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830 80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17</w:t>
            </w:r>
          </w:p>
        </w:tc>
        <w:tc>
          <w:tcPr>
            <w:tcW w:w="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FF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99 0 00 25800</w:t>
            </w: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871 80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2 830 800</w:t>
            </w:r>
          </w:p>
        </w:tc>
      </w:tr>
      <w:tr w:rsidR="000F5024" w:rsidRPr="00EE1EA7" w:rsidTr="000F5024">
        <w:tblPrEx>
          <w:tblCellMar>
            <w:top w:w="0" w:type="dxa"/>
            <w:bottom w:w="0" w:type="dxa"/>
          </w:tblCellMar>
        </w:tblPrEx>
        <w:trPr>
          <w:trHeight w:val="206"/>
        </w:trPr>
        <w:tc>
          <w:tcPr>
            <w:tcW w:w="56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12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977 140</w:t>
            </w:r>
          </w:p>
        </w:tc>
        <w:tc>
          <w:tcPr>
            <w:tcW w:w="1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 850 380</w:t>
            </w:r>
          </w:p>
        </w:tc>
      </w:tr>
      <w:tr w:rsidR="000F5024" w:rsidRPr="00EE1EA7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72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</w:tcPr>
          <w:p w:rsidR="000F5024" w:rsidRPr="00EE1EA7" w:rsidRDefault="000F5024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EE1EA7" w:rsidRPr="00EE1EA7" w:rsidRDefault="00EE1EA7" w:rsidP="0021606F">
      <w:pPr>
        <w:rPr>
          <w:rFonts w:ascii="Arial" w:hAnsi="Arial" w:cs="Arial"/>
          <w:sz w:val="20"/>
          <w:szCs w:val="20"/>
        </w:rPr>
      </w:pPr>
    </w:p>
    <w:p w:rsidR="000F5024" w:rsidRPr="00EE1EA7" w:rsidRDefault="00EE1EA7" w:rsidP="00EE1EA7">
      <w:pPr>
        <w:rPr>
          <w:rFonts w:ascii="Arial" w:hAnsi="Arial" w:cs="Arial"/>
          <w:sz w:val="20"/>
          <w:szCs w:val="20"/>
        </w:rPr>
      </w:pPr>
      <w:r w:rsidRPr="00EE1EA7">
        <w:rPr>
          <w:rFonts w:ascii="Arial" w:hAnsi="Arial" w:cs="Arial"/>
          <w:sz w:val="20"/>
          <w:szCs w:val="2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9"/>
        <w:gridCol w:w="553"/>
        <w:gridCol w:w="553"/>
        <w:gridCol w:w="1372"/>
        <w:gridCol w:w="553"/>
        <w:gridCol w:w="2862"/>
      </w:tblGrid>
      <w:tr w:rsidR="000F5024" w:rsidRPr="00EE1EA7" w:rsidTr="00EE1EA7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RANGE!A1:F67"/>
            <w:bookmarkEnd w:id="1"/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 4</w:t>
            </w:r>
          </w:p>
        </w:tc>
      </w:tr>
      <w:tr w:rsidR="000F5024" w:rsidRPr="00EE1EA7" w:rsidTr="00EE1EA7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к  решению  Совета</w:t>
            </w:r>
          </w:p>
        </w:tc>
      </w:tr>
      <w:tr w:rsidR="000F5024" w:rsidRPr="00EE1EA7" w:rsidTr="00EE1EA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</w:tc>
      </w:tr>
      <w:tr w:rsidR="000F5024" w:rsidRPr="00EE1EA7" w:rsidTr="00EE1EA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"Федотовское  сельское поселение"</w:t>
            </w:r>
          </w:p>
        </w:tc>
      </w:tr>
      <w:tr w:rsidR="000F5024" w:rsidRPr="00EE1EA7" w:rsidTr="00EE1EA7">
        <w:trPr>
          <w:trHeight w:val="255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от "18 " </w:t>
            </w:r>
            <w:r w:rsidR="000769F5" w:rsidRPr="00EE1EA7">
              <w:rPr>
                <w:rFonts w:ascii="Arial" w:hAnsi="Arial" w:cs="Arial"/>
                <w:sz w:val="20"/>
                <w:szCs w:val="20"/>
              </w:rPr>
              <w:t>декабр</w:t>
            </w:r>
            <w:r w:rsidRPr="00EE1EA7">
              <w:rPr>
                <w:rFonts w:ascii="Arial" w:hAnsi="Arial" w:cs="Arial"/>
                <w:sz w:val="20"/>
                <w:szCs w:val="20"/>
              </w:rPr>
              <w:t>я2023 года  №</w:t>
            </w:r>
            <w:r w:rsidR="000769F5" w:rsidRPr="00EE1EA7">
              <w:rPr>
                <w:rFonts w:ascii="Arial" w:hAnsi="Arial" w:cs="Arial"/>
                <w:sz w:val="20"/>
                <w:szCs w:val="20"/>
              </w:rPr>
              <w:t>46</w:t>
            </w:r>
            <w:r w:rsidRPr="00EE1EA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0F5024" w:rsidRPr="00EE1EA7" w:rsidTr="00EE1EA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Таблица 1</w:t>
            </w:r>
          </w:p>
        </w:tc>
      </w:tr>
      <w:tr w:rsidR="000F5024" w:rsidRPr="00EE1EA7" w:rsidTr="00EE1EA7">
        <w:trPr>
          <w:trHeight w:val="300"/>
        </w:trPr>
        <w:tc>
          <w:tcPr>
            <w:tcW w:w="5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24" w:rsidRPr="00EE1EA7" w:rsidTr="00EE1EA7">
        <w:trPr>
          <w:trHeight w:val="407"/>
        </w:trPr>
        <w:tc>
          <w:tcPr>
            <w:tcW w:w="1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 бюджетных ассигнований по разделам и подразделам, </w:t>
            </w:r>
          </w:p>
        </w:tc>
      </w:tr>
      <w:tr w:rsidR="000F5024" w:rsidRPr="00EE1EA7" w:rsidTr="00EE1EA7">
        <w:trPr>
          <w:trHeight w:val="285"/>
        </w:trPr>
        <w:tc>
          <w:tcPr>
            <w:tcW w:w="1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целевым статьям и группам видов расходов классификации расходов бюджетов</w:t>
            </w:r>
          </w:p>
        </w:tc>
      </w:tr>
      <w:tr w:rsidR="000F5024" w:rsidRPr="00EE1EA7" w:rsidTr="00EE1EA7">
        <w:trPr>
          <w:trHeight w:val="285"/>
        </w:trPr>
        <w:tc>
          <w:tcPr>
            <w:tcW w:w="1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го образования "Федотовское  сельское поселение"  </w:t>
            </w:r>
          </w:p>
        </w:tc>
      </w:tr>
      <w:tr w:rsidR="000F5024" w:rsidRPr="00EE1EA7" w:rsidTr="00EE1EA7">
        <w:trPr>
          <w:trHeight w:val="315"/>
        </w:trPr>
        <w:tc>
          <w:tcPr>
            <w:tcW w:w="122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024" w:rsidRPr="00EE1EA7" w:rsidRDefault="000F5024" w:rsidP="00EE1E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Лениногорского муниципального района Республики Татарстан на 2024 год</w:t>
            </w:r>
          </w:p>
        </w:tc>
      </w:tr>
      <w:tr w:rsidR="000F5024" w:rsidRPr="00EE1EA7" w:rsidTr="00EE1EA7">
        <w:trPr>
          <w:trHeight w:val="315"/>
        </w:trPr>
        <w:tc>
          <w:tcPr>
            <w:tcW w:w="5380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0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4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0F5024" w:rsidRPr="00EE1EA7" w:rsidTr="005E391C">
        <w:trPr>
          <w:trHeight w:val="28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384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0F5024" w:rsidRPr="00EE1EA7" w:rsidTr="005E391C">
        <w:trPr>
          <w:trHeight w:val="31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499 200</w:t>
            </w:r>
          </w:p>
        </w:tc>
      </w:tr>
      <w:tr w:rsidR="000F5024" w:rsidRPr="00EE1EA7" w:rsidTr="005E391C">
        <w:trPr>
          <w:trHeight w:val="85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51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</w:tr>
      <w:tr w:rsidR="000F5024" w:rsidRPr="00EE1EA7" w:rsidTr="005E391C">
        <w:trPr>
          <w:trHeight w:val="15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</w:tr>
      <w:tr w:rsidR="000F5024" w:rsidRPr="00EE1EA7" w:rsidTr="005E391C">
        <w:trPr>
          <w:trHeight w:val="124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14 7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14 7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14 700</w:t>
            </w:r>
          </w:p>
        </w:tc>
      </w:tr>
      <w:tr w:rsidR="000F5024" w:rsidRPr="00EE1EA7" w:rsidTr="005E391C">
        <w:trPr>
          <w:trHeight w:val="15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</w:t>
            </w:r>
          </w:p>
        </w:tc>
      </w:tr>
      <w:tr w:rsidR="000F5024" w:rsidRPr="00EE1EA7" w:rsidTr="005E391C">
        <w:trPr>
          <w:trHeight w:val="70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32 5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</w:tr>
      <w:tr w:rsidR="000F5024" w:rsidRPr="00EE1EA7" w:rsidTr="005E391C">
        <w:trPr>
          <w:trHeight w:val="28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99 0 00 </w:t>
            </w: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0741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8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0F5024" w:rsidRPr="00EE1EA7" w:rsidTr="005E391C">
        <w:trPr>
          <w:trHeight w:val="28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2 5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</w:tr>
      <w:tr w:rsidR="000F5024" w:rsidRPr="00EE1EA7" w:rsidTr="005E391C">
        <w:trPr>
          <w:trHeight w:val="61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</w:tr>
      <w:tr w:rsidR="000F5024" w:rsidRPr="00EE1EA7" w:rsidTr="005E391C">
        <w:trPr>
          <w:trHeight w:val="31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6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15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6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31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9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6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31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05 000</w:t>
            </w:r>
          </w:p>
        </w:tc>
      </w:tr>
      <w:tr w:rsidR="000F5024" w:rsidRPr="00EE1EA7" w:rsidTr="005E391C">
        <w:trPr>
          <w:trHeight w:val="28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05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05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23 000</w:t>
            </w:r>
          </w:p>
        </w:tc>
      </w:tr>
      <w:tr w:rsidR="000F5024" w:rsidRPr="00EE1EA7" w:rsidTr="005E391C">
        <w:trPr>
          <w:trHeight w:val="6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23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6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Содержание кладбищ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0F5024" w:rsidRPr="00EE1EA7" w:rsidTr="005E391C">
        <w:trPr>
          <w:trHeight w:val="6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 0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72 000</w:t>
            </w:r>
          </w:p>
        </w:tc>
      </w:tr>
      <w:tr w:rsidR="000F5024" w:rsidRPr="00EE1EA7" w:rsidTr="005E391C">
        <w:trPr>
          <w:trHeight w:val="6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9 9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.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100</w:t>
            </w:r>
          </w:p>
        </w:tc>
      </w:tr>
      <w:tr w:rsidR="000F5024" w:rsidRPr="00EE1EA7" w:rsidTr="005E391C">
        <w:trPr>
          <w:trHeight w:val="31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187 600</w:t>
            </w:r>
          </w:p>
        </w:tc>
      </w:tr>
      <w:tr w:rsidR="000F5024" w:rsidRPr="00EE1EA7" w:rsidTr="005E391C">
        <w:trPr>
          <w:trHeight w:val="28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187 6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187 600</w:t>
            </w:r>
          </w:p>
        </w:tc>
      </w:tr>
      <w:tr w:rsidR="000F5024" w:rsidRPr="00EE1EA7" w:rsidTr="005E391C">
        <w:trPr>
          <w:trHeight w:val="15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Прочие межбюджетные тра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60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187 600</w:t>
            </w:r>
          </w:p>
        </w:tc>
      </w:tr>
      <w:tr w:rsidR="000F5024" w:rsidRPr="00EE1EA7" w:rsidTr="005E391C">
        <w:trPr>
          <w:trHeight w:val="94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912 200</w:t>
            </w:r>
          </w:p>
        </w:tc>
      </w:tr>
      <w:tr w:rsidR="000F5024" w:rsidRPr="00EE1EA7" w:rsidTr="005E391C">
        <w:trPr>
          <w:trHeight w:val="63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912 2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912 200</w:t>
            </w:r>
          </w:p>
        </w:tc>
      </w:tr>
      <w:tr w:rsidR="000F5024" w:rsidRPr="00EE1EA7" w:rsidTr="005E391C">
        <w:trPr>
          <w:trHeight w:val="18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субсидии, подлежащие перечислению из местных бюджетов в бюджет Республики Татарстан в соответствии со статьей 44</w:t>
            </w:r>
            <w:r w:rsidRPr="00EE1EA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10 </w:t>
            </w:r>
            <w:r w:rsidRPr="00EE1EA7">
              <w:rPr>
                <w:rFonts w:ascii="Arial" w:hAnsi="Arial" w:cs="Arial"/>
                <w:sz w:val="20"/>
                <w:szCs w:val="20"/>
              </w:rPr>
              <w:t>Бюджетного кодекса Республики Татарстан («отрицательные» трансферты)</w:t>
            </w:r>
            <w:r w:rsidRPr="00EE1EA7">
              <w:rPr>
                <w:rFonts w:ascii="Arial" w:hAnsi="Arial" w:cs="Arial"/>
                <w:sz w:val="20"/>
                <w:szCs w:val="20"/>
              </w:rPr>
              <w:br w:type="page"/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9 7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9 700</w:t>
            </w:r>
          </w:p>
        </w:tc>
      </w:tr>
      <w:tr w:rsidR="000F5024" w:rsidRPr="00EE1EA7" w:rsidTr="005E391C">
        <w:trPr>
          <w:trHeight w:val="157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82 500</w:t>
            </w:r>
          </w:p>
        </w:tc>
      </w:tr>
      <w:tr w:rsidR="000F5024" w:rsidRPr="00EE1EA7" w:rsidTr="005E391C">
        <w:trPr>
          <w:trHeight w:val="300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62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82 500</w:t>
            </w:r>
          </w:p>
        </w:tc>
      </w:tr>
      <w:tr w:rsidR="000F5024" w:rsidRPr="00EE1EA7" w:rsidTr="005E391C">
        <w:trPr>
          <w:trHeight w:val="315"/>
        </w:trPr>
        <w:tc>
          <w:tcPr>
            <w:tcW w:w="5380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Всего расходов 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6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3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6 104 000</w:t>
            </w:r>
          </w:p>
        </w:tc>
      </w:tr>
    </w:tbl>
    <w:p w:rsidR="000F5024" w:rsidRPr="00EE1EA7" w:rsidRDefault="000F5024" w:rsidP="0021606F">
      <w:pPr>
        <w:rPr>
          <w:rFonts w:ascii="Arial" w:hAnsi="Arial" w:cs="Arial"/>
          <w:sz w:val="20"/>
          <w:szCs w:val="20"/>
        </w:rPr>
      </w:pPr>
    </w:p>
    <w:p w:rsidR="00CC6F6E" w:rsidRPr="00EE1EA7" w:rsidRDefault="00EE1EA7" w:rsidP="0021606F">
      <w:pPr>
        <w:rPr>
          <w:rFonts w:ascii="Arial" w:hAnsi="Arial" w:cs="Arial"/>
          <w:sz w:val="20"/>
          <w:szCs w:val="20"/>
        </w:rPr>
      </w:pPr>
      <w:r w:rsidRPr="00EE1EA7">
        <w:rPr>
          <w:rFonts w:ascii="Arial" w:hAnsi="Arial" w:cs="Arial"/>
          <w:sz w:val="20"/>
          <w:szCs w:val="20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8"/>
        <w:gridCol w:w="567"/>
        <w:gridCol w:w="592"/>
        <w:gridCol w:w="1163"/>
        <w:gridCol w:w="668"/>
        <w:gridCol w:w="1300"/>
        <w:gridCol w:w="2384"/>
      </w:tblGrid>
      <w:tr w:rsidR="000F5024" w:rsidRPr="00EE1EA7" w:rsidTr="00EE1EA7">
        <w:trPr>
          <w:trHeight w:val="255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RANGE!A1:G68"/>
            <w:bookmarkEnd w:id="2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 4</w:t>
            </w:r>
          </w:p>
        </w:tc>
      </w:tr>
      <w:tr w:rsidR="000F5024" w:rsidRPr="00EE1EA7" w:rsidTr="00EE1EA7">
        <w:trPr>
          <w:trHeight w:val="255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к  решению  Совета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униципального образования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"Федотовское  сельское поселение"</w:t>
            </w:r>
          </w:p>
        </w:tc>
      </w:tr>
      <w:tr w:rsidR="000F5024" w:rsidRPr="00EE1EA7" w:rsidTr="00EE1EA7">
        <w:trPr>
          <w:trHeight w:val="255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т"18"декабря 2023года№ 46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Таблица 2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024" w:rsidRPr="00EE1EA7" w:rsidTr="00EE1EA7">
        <w:trPr>
          <w:trHeight w:val="285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 бюджетных ассигнований по разделам и подразделам, </w:t>
            </w:r>
          </w:p>
        </w:tc>
      </w:tr>
      <w:tr w:rsidR="000F5024" w:rsidRPr="00EE1EA7" w:rsidTr="00EE1EA7">
        <w:trPr>
          <w:trHeight w:val="285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целевым статьям и группам видов расходов классификации расходов бюджетов</w:t>
            </w:r>
          </w:p>
        </w:tc>
      </w:tr>
      <w:tr w:rsidR="000F5024" w:rsidRPr="00EE1EA7" w:rsidTr="00EE1EA7">
        <w:trPr>
          <w:trHeight w:val="285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муниципального образования "Федотовское  сельское поселение"  </w:t>
            </w:r>
          </w:p>
        </w:tc>
      </w:tr>
      <w:tr w:rsidR="000F5024" w:rsidRPr="00EE1EA7" w:rsidTr="00EE1EA7">
        <w:trPr>
          <w:trHeight w:val="615"/>
        </w:trPr>
        <w:tc>
          <w:tcPr>
            <w:tcW w:w="1042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Лениногорского муниципального района Республики Татарстан                                                                                     на плановый период 2025 и 2026 годов</w:t>
            </w:r>
          </w:p>
        </w:tc>
      </w:tr>
      <w:tr w:rsidR="000F5024" w:rsidRPr="00EE1EA7" w:rsidTr="00EE1EA7">
        <w:trPr>
          <w:trHeight w:val="315"/>
        </w:trPr>
        <w:tc>
          <w:tcPr>
            <w:tcW w:w="3748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3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384" w:type="dxa"/>
            <w:tcBorders>
              <w:top w:val="nil"/>
            </w:tcBorders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0F5024" w:rsidRPr="00EE1EA7" w:rsidTr="00EE1EA7">
        <w:trPr>
          <w:trHeight w:val="315"/>
        </w:trPr>
        <w:tc>
          <w:tcPr>
            <w:tcW w:w="3748" w:type="dxa"/>
            <w:vMerge w:val="restart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567" w:type="dxa"/>
            <w:vMerge w:val="restart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592" w:type="dxa"/>
            <w:vMerge w:val="restart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163" w:type="dxa"/>
            <w:vMerge w:val="restart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668" w:type="dxa"/>
            <w:vMerge w:val="restart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3684" w:type="dxa"/>
            <w:gridSpan w:val="2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0F5024" w:rsidRPr="00EE1EA7" w:rsidTr="00EE1EA7">
        <w:trPr>
          <w:trHeight w:val="285"/>
        </w:trPr>
        <w:tc>
          <w:tcPr>
            <w:tcW w:w="3748" w:type="dxa"/>
            <w:vMerge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vMerge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  <w:vMerge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2384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0F5024" w:rsidRPr="00EE1EA7" w:rsidTr="00EE1EA7">
        <w:trPr>
          <w:trHeight w:val="31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498 8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552 600</w:t>
            </w:r>
          </w:p>
        </w:tc>
      </w:tr>
      <w:tr w:rsidR="000F5024" w:rsidRPr="00EE1EA7" w:rsidTr="00EE1EA7">
        <w:trPr>
          <w:trHeight w:val="85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высшего должностного лица субъекта Российской Федерации и органов местного самоуправле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51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51 0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</w:tr>
      <w:tr w:rsidR="000F5024" w:rsidRPr="00EE1EA7" w:rsidTr="00EE1EA7">
        <w:trPr>
          <w:trHeight w:val="15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</w:t>
            </w:r>
          </w:p>
        </w:tc>
      </w:tr>
      <w:tr w:rsidR="000F5024" w:rsidRPr="00EE1EA7" w:rsidTr="00EE1EA7">
        <w:trPr>
          <w:trHeight w:val="124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Функционирование Правительства Российской Федерации, высших органов исполнительной власти субъектов Российской Федерации, местных 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14 3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68 1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14 3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68 1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Центральный аппарат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14 3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68 100</w:t>
            </w:r>
          </w:p>
        </w:tc>
      </w:tr>
      <w:tr w:rsidR="000F5024" w:rsidRPr="00EE1EA7" w:rsidTr="00EE1EA7">
        <w:trPr>
          <w:trHeight w:val="15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</w:t>
            </w:r>
          </w:p>
        </w:tc>
      </w:tr>
      <w:tr w:rsidR="000F5024" w:rsidRPr="00EE1EA7" w:rsidTr="00EE1EA7">
        <w:trPr>
          <w:trHeight w:val="70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32 1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85 9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</w:t>
            </w:r>
          </w:p>
        </w:tc>
      </w:tr>
      <w:tr w:rsidR="000F5024" w:rsidRPr="00EE1EA7" w:rsidTr="00EE1EA7">
        <w:trPr>
          <w:trHeight w:val="28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езервные фонд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Резервные фонды местных </w:t>
            </w: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администрац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99 0 00 </w:t>
            </w: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0741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</w:t>
            </w:r>
          </w:p>
        </w:tc>
      </w:tr>
      <w:tr w:rsidR="000F5024" w:rsidRPr="00EE1EA7" w:rsidTr="00EE1EA7">
        <w:trPr>
          <w:trHeight w:val="28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2 5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2 5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</w:tr>
      <w:tr w:rsidR="000F5024" w:rsidRPr="00EE1EA7" w:rsidTr="00EE1EA7">
        <w:trPr>
          <w:trHeight w:val="61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плата налога на имущество организаций  и земельного налог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</w:t>
            </w:r>
          </w:p>
        </w:tc>
      </w:tr>
      <w:tr w:rsidR="000F5024" w:rsidRPr="00EE1EA7" w:rsidTr="00EE1EA7">
        <w:trPr>
          <w:trHeight w:val="31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оборон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6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15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6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1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циональная экономик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Дорож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9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6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1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63 84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22 180</w:t>
            </w:r>
          </w:p>
        </w:tc>
      </w:tr>
      <w:tr w:rsidR="000F5024" w:rsidRPr="00EE1EA7" w:rsidTr="00EE1EA7">
        <w:trPr>
          <w:trHeight w:val="28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Благоустройство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63 84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22 18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63 84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22 18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Уличное освещ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3 84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22 180</w:t>
            </w:r>
          </w:p>
        </w:tc>
      </w:tr>
      <w:tr w:rsidR="000F5024" w:rsidRPr="00EE1EA7" w:rsidTr="00EE1EA7">
        <w:trPr>
          <w:trHeight w:val="6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3 84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22 18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зеленение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6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Содержание кладбищ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6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Прочие мероприятия по благоустройству поселений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6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.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F5024" w:rsidRPr="00EE1EA7" w:rsidTr="00EE1EA7">
        <w:trPr>
          <w:trHeight w:val="31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197 6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208 300</w:t>
            </w:r>
          </w:p>
        </w:tc>
      </w:tr>
      <w:tr w:rsidR="000F5024" w:rsidRPr="00EE1EA7" w:rsidTr="00EE1EA7">
        <w:trPr>
          <w:trHeight w:val="28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ульту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197 6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208 3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63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197 6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208 300</w:t>
            </w:r>
          </w:p>
        </w:tc>
      </w:tr>
      <w:tr w:rsidR="000F5024" w:rsidRPr="00EE1EA7" w:rsidTr="00EE1EA7">
        <w:trPr>
          <w:trHeight w:val="15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Прочие межбюджетные тра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60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197 6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208 300</w:t>
            </w:r>
          </w:p>
        </w:tc>
      </w:tr>
      <w:tr w:rsidR="000F5024" w:rsidRPr="00EE1EA7" w:rsidTr="00EE1EA7">
        <w:trPr>
          <w:trHeight w:val="94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0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916 9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867 300</w:t>
            </w:r>
          </w:p>
        </w:tc>
      </w:tr>
      <w:tr w:rsidR="000F5024" w:rsidRPr="00EE1EA7" w:rsidTr="00EE1EA7">
        <w:trPr>
          <w:trHeight w:val="63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916 9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867 3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000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916 9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67 300</w:t>
            </w:r>
          </w:p>
        </w:tc>
      </w:tr>
      <w:tr w:rsidR="000F5024" w:rsidRPr="00EE1EA7" w:rsidTr="00EE1EA7">
        <w:trPr>
          <w:trHeight w:val="18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субсидии, подлежащие перечислению из местных бюджетов в бюджет Республики Татарстан в соответствии со статьей 44</w:t>
            </w:r>
            <w:r w:rsidRPr="00EE1EA7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10 </w:t>
            </w:r>
            <w:r w:rsidRPr="00EE1EA7">
              <w:rPr>
                <w:rFonts w:ascii="Arial" w:hAnsi="Arial" w:cs="Arial"/>
                <w:sz w:val="20"/>
                <w:szCs w:val="20"/>
              </w:rPr>
              <w:t>Бюджетного кодекса Республики Татарстан («отрицательные» трансферты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5 1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 5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5 1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 500</w:t>
            </w:r>
          </w:p>
        </w:tc>
      </w:tr>
      <w:tr w:rsidR="000F5024" w:rsidRPr="00EE1EA7" w:rsidTr="00EE1EA7">
        <w:trPr>
          <w:trHeight w:val="157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 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71 8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30 80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66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71 80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30 800</w:t>
            </w:r>
          </w:p>
        </w:tc>
      </w:tr>
      <w:tr w:rsidR="000F5024" w:rsidRPr="00EE1EA7" w:rsidTr="00EE1EA7">
        <w:trPr>
          <w:trHeight w:val="585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977 14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850 380</w:t>
            </w:r>
          </w:p>
        </w:tc>
      </w:tr>
      <w:tr w:rsidR="000F5024" w:rsidRPr="00EE1EA7" w:rsidTr="00EE1EA7">
        <w:trPr>
          <w:trHeight w:val="300"/>
        </w:trPr>
        <w:tc>
          <w:tcPr>
            <w:tcW w:w="3748" w:type="dxa"/>
            <w:shd w:val="clear" w:color="auto" w:fill="auto"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:rsidR="000F5024" w:rsidRPr="00EE1EA7" w:rsidRDefault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53 260</w:t>
            </w:r>
          </w:p>
        </w:tc>
        <w:tc>
          <w:tcPr>
            <w:tcW w:w="2384" w:type="dxa"/>
            <w:shd w:val="clear" w:color="auto" w:fill="auto"/>
            <w:noWrap/>
            <w:hideMark/>
          </w:tcPr>
          <w:p w:rsidR="000F5024" w:rsidRPr="00EE1EA7" w:rsidRDefault="000F5024" w:rsidP="000F5024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07920</w:t>
            </w:r>
          </w:p>
        </w:tc>
      </w:tr>
    </w:tbl>
    <w:p w:rsidR="00EE1EA7" w:rsidRDefault="00EE1EA7"/>
    <w:p w:rsidR="00EE1EA7" w:rsidRDefault="00EE1EA7">
      <w:r>
        <w:br w:type="column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360"/>
        <w:gridCol w:w="1720"/>
        <w:gridCol w:w="940"/>
        <w:gridCol w:w="660"/>
        <w:gridCol w:w="620"/>
        <w:gridCol w:w="1720"/>
      </w:tblGrid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RANGE!A1:F81"/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  <w:bookmarkEnd w:id="3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№ 5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к решению  Совета муниципального образования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6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"Федотовское сельское поселение"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9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от   "18 "декабря2023 г.  №46 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таблица 1</w:t>
            </w:r>
          </w:p>
        </w:tc>
      </w:tr>
      <w:tr w:rsidR="000769F5" w:rsidRPr="00EE1EA7" w:rsidTr="00EE1EA7">
        <w:trPr>
          <w:trHeight w:val="285"/>
        </w:trPr>
        <w:tc>
          <w:tcPr>
            <w:tcW w:w="1002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бюджетных ассигнований бюджета муниципального образования "Федотовское сельское поселение"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по целевым статьям (государственным программам Республики Татарстан и муниципальным программам Федото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      </w:r>
          </w:p>
        </w:tc>
      </w:tr>
      <w:tr w:rsidR="000769F5" w:rsidRPr="00EE1EA7" w:rsidTr="00EE1EA7">
        <w:trPr>
          <w:trHeight w:val="285"/>
        </w:trPr>
        <w:tc>
          <w:tcPr>
            <w:tcW w:w="10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9F5" w:rsidRPr="00EE1EA7" w:rsidTr="00EE1EA7">
        <w:trPr>
          <w:trHeight w:val="285"/>
        </w:trPr>
        <w:tc>
          <w:tcPr>
            <w:tcW w:w="10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9F5" w:rsidRPr="00EE1EA7" w:rsidTr="00EE1EA7">
        <w:trPr>
          <w:trHeight w:val="1350"/>
        </w:trPr>
        <w:tc>
          <w:tcPr>
            <w:tcW w:w="1002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9F5" w:rsidRPr="00EE1EA7" w:rsidTr="00EE1EA7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 2024 год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</w:tr>
      <w:tr w:rsidR="000769F5" w:rsidRPr="00EE1EA7" w:rsidTr="00EE1EA7">
        <w:trPr>
          <w:trHeight w:val="300"/>
        </w:trPr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ЦСР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умма</w:t>
            </w:r>
          </w:p>
        </w:tc>
      </w:tr>
      <w:tr w:rsidR="000769F5" w:rsidRPr="00EE1EA7" w:rsidTr="00EE1EA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6 104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51 000,00</w:t>
            </w:r>
          </w:p>
        </w:tc>
      </w:tr>
      <w:tr w:rsidR="000769F5" w:rsidRPr="00EE1EA7" w:rsidTr="00EE1EA7">
        <w:trPr>
          <w:trHeight w:val="22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</w:tr>
      <w:tr w:rsidR="000769F5" w:rsidRPr="00EE1EA7" w:rsidTr="00EE1EA7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14 700,00</w:t>
            </w:r>
          </w:p>
        </w:tc>
      </w:tr>
      <w:tr w:rsidR="000769F5" w:rsidRPr="00EE1EA7" w:rsidTr="00EE1EA7">
        <w:trPr>
          <w:trHeight w:val="15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</w:tr>
      <w:tr w:rsidR="000769F5" w:rsidRPr="00EE1EA7" w:rsidTr="00EE1EA7">
        <w:trPr>
          <w:trHeight w:val="18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32 5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32 500,00</w:t>
            </w:r>
          </w:p>
        </w:tc>
      </w:tr>
      <w:tr w:rsidR="000769F5" w:rsidRPr="00EE1EA7" w:rsidTr="00EE1EA7">
        <w:trPr>
          <w:trHeight w:val="189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32 5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</w:tr>
      <w:tr w:rsidR="000769F5" w:rsidRPr="00EE1EA7" w:rsidTr="00EE1EA7">
        <w:trPr>
          <w:trHeight w:val="129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</w:tr>
      <w:tr w:rsidR="000769F5" w:rsidRPr="00EE1EA7" w:rsidTr="00EE1EA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2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2 5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</w:tr>
      <w:tr w:rsidR="000769F5" w:rsidRPr="00EE1EA7" w:rsidTr="00EE1EA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7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 xml:space="preserve">Резервные фонды    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0769F5" w:rsidRPr="00EE1EA7" w:rsidTr="00EE1EA7">
        <w:trPr>
          <w:trHeight w:val="289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субсидии, подлежащие перечислению из местных бюджетов в бюджет Республики Татарстан в соответствии со статьей 44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10 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Бюджетного кодекса Республики Татарстан («отрицательные» трансферты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2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9 7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9 70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9 700,00</w:t>
            </w:r>
          </w:p>
        </w:tc>
      </w:tr>
      <w:tr w:rsidR="000769F5" w:rsidRPr="00EE1EA7" w:rsidTr="00EE1EA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9 700,00</w:t>
            </w:r>
          </w:p>
        </w:tc>
      </w:tr>
      <w:tr w:rsidR="000769F5" w:rsidRPr="00EE1EA7" w:rsidTr="00EE1EA7">
        <w:trPr>
          <w:trHeight w:val="220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очие межбюджетные тра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25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187 6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187 6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Культура, кинематограф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187 6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6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187 600,00</w:t>
            </w:r>
          </w:p>
        </w:tc>
      </w:tr>
      <w:tr w:rsidR="000769F5" w:rsidRPr="00EE1EA7" w:rsidTr="00EE1EA7">
        <w:trPr>
          <w:trHeight w:val="2520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 </w:t>
            </w:r>
          </w:p>
        </w:tc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25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882 5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82 50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82 500,00</w:t>
            </w:r>
          </w:p>
        </w:tc>
      </w:tr>
      <w:tr w:rsidR="000769F5" w:rsidRPr="00EE1EA7" w:rsidTr="00EE1EA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82 50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23 00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23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23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23 000,00</w:t>
            </w:r>
          </w:p>
        </w:tc>
      </w:tr>
      <w:tr w:rsidR="000769F5" w:rsidRPr="00EE1EA7" w:rsidTr="00EE1EA7">
        <w:trPr>
          <w:trHeight w:val="126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ациональная экономик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кладбищ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0 00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 000,00</w:t>
            </w:r>
          </w:p>
        </w:tc>
      </w:tr>
      <w:tr w:rsidR="000769F5" w:rsidRPr="00EE1EA7" w:rsidTr="00EE1EA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72 00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72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72 0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69 90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100,00</w:t>
            </w:r>
          </w:p>
        </w:tc>
      </w:tr>
      <w:tr w:rsidR="000769F5" w:rsidRPr="00EE1EA7" w:rsidTr="00EE1EA7">
        <w:trPr>
          <w:trHeight w:val="57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9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60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24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63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97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94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E1EA7">
              <w:rPr>
                <w:rFonts w:ascii="Arial" w:hAnsi="Arial" w:cs="Arial"/>
                <w:color w:val="000000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7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7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708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0769F5" w:rsidRPr="00EE1EA7" w:rsidRDefault="000769F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6 104 000,00</w:t>
            </w:r>
          </w:p>
        </w:tc>
      </w:tr>
    </w:tbl>
    <w:p w:rsidR="00EE1EA7" w:rsidRPr="00EE1EA7" w:rsidRDefault="00EE1EA7" w:rsidP="0021606F">
      <w:pPr>
        <w:rPr>
          <w:rFonts w:ascii="Arial" w:hAnsi="Arial" w:cs="Arial"/>
          <w:sz w:val="20"/>
          <w:szCs w:val="20"/>
        </w:rPr>
      </w:pPr>
    </w:p>
    <w:p w:rsidR="000769F5" w:rsidRPr="00EE1EA7" w:rsidRDefault="00EE1EA7" w:rsidP="0021606F">
      <w:pPr>
        <w:rPr>
          <w:rFonts w:ascii="Arial" w:hAnsi="Arial" w:cs="Arial"/>
          <w:sz w:val="20"/>
          <w:szCs w:val="20"/>
        </w:rPr>
      </w:pPr>
      <w:r w:rsidRPr="00EE1EA7">
        <w:rPr>
          <w:rFonts w:ascii="Arial" w:hAnsi="Arial" w:cs="Arial"/>
          <w:sz w:val="20"/>
          <w:szCs w:val="20"/>
        </w:rPr>
        <w:br w:type="column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1"/>
        <w:gridCol w:w="1560"/>
        <w:gridCol w:w="863"/>
        <w:gridCol w:w="613"/>
        <w:gridCol w:w="577"/>
        <w:gridCol w:w="1328"/>
        <w:gridCol w:w="1560"/>
      </w:tblGrid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RANGE!A1:G82"/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  <w:bookmarkEnd w:id="4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44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иложение № 5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к решению  Совета муниципального образования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7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"Федотовское сельское поселение"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от "18 "декабря 2023 г.  №46 </w:t>
            </w:r>
          </w:p>
        </w:tc>
      </w:tr>
      <w:tr w:rsidR="000769F5" w:rsidRPr="00EE1EA7" w:rsidTr="00EE1EA7">
        <w:trPr>
          <w:trHeight w:val="315"/>
        </w:trPr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таблица 2</w:t>
            </w:r>
          </w:p>
        </w:tc>
      </w:tr>
      <w:tr w:rsidR="000769F5" w:rsidRPr="00EE1EA7" w:rsidTr="00EE1EA7">
        <w:trPr>
          <w:trHeight w:val="322"/>
        </w:trPr>
        <w:tc>
          <w:tcPr>
            <w:tcW w:w="1148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Распределение 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>бюджетных ассигнований бюджета муниципального образования "Федотовское сельское поселение"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по целевым статьям (государственным программам Республики Татарстан и муниципальным программам Федотовского сельского поселения и непрограммным направлениям деятельности), группам видов расходов, разделам, подразделам классификации расходов бюджетов </w:t>
            </w:r>
          </w:p>
        </w:tc>
      </w:tr>
      <w:tr w:rsidR="000769F5" w:rsidRPr="00EE1EA7" w:rsidTr="00EE1EA7">
        <w:trPr>
          <w:trHeight w:val="322"/>
        </w:trPr>
        <w:tc>
          <w:tcPr>
            <w:tcW w:w="114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9F5" w:rsidRPr="00EE1EA7" w:rsidTr="00EE1EA7">
        <w:trPr>
          <w:trHeight w:val="322"/>
        </w:trPr>
        <w:tc>
          <w:tcPr>
            <w:tcW w:w="114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9F5" w:rsidRPr="00EE1EA7" w:rsidTr="00EE1EA7">
        <w:trPr>
          <w:trHeight w:val="1350"/>
        </w:trPr>
        <w:tc>
          <w:tcPr>
            <w:tcW w:w="1148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9F5" w:rsidRPr="00EE1EA7" w:rsidTr="00EE1EA7">
        <w:trPr>
          <w:trHeight w:val="315"/>
        </w:trPr>
        <w:tc>
          <w:tcPr>
            <w:tcW w:w="114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 плановый период 2025 и 2026 годов</w:t>
            </w:r>
          </w:p>
        </w:tc>
      </w:tr>
      <w:tr w:rsidR="000769F5" w:rsidRPr="00EE1EA7" w:rsidTr="00EE1EA7">
        <w:trPr>
          <w:trHeight w:val="300"/>
        </w:trPr>
        <w:tc>
          <w:tcPr>
            <w:tcW w:w="4360" w:type="dxa"/>
            <w:tcBorders>
              <w:top w:val="nil"/>
            </w:tcBorders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tcBorders>
              <w:top w:val="nil"/>
            </w:tcBorders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tcBorders>
              <w:top w:val="nil"/>
            </w:tcBorders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nil"/>
            </w:tcBorders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720" w:type="dxa"/>
            <w:tcBorders>
              <w:top w:val="nil"/>
            </w:tcBorders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(рублей)</w:t>
            </w:r>
          </w:p>
        </w:tc>
      </w:tr>
      <w:tr w:rsidR="000769F5" w:rsidRPr="00EE1EA7" w:rsidTr="005E391C">
        <w:trPr>
          <w:trHeight w:val="300"/>
        </w:trPr>
        <w:tc>
          <w:tcPr>
            <w:tcW w:w="4360" w:type="dxa"/>
            <w:vMerge w:val="restart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720" w:type="dxa"/>
            <w:vMerge w:val="restart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КЦСР</w:t>
            </w:r>
          </w:p>
        </w:tc>
        <w:tc>
          <w:tcPr>
            <w:tcW w:w="940" w:type="dxa"/>
            <w:vMerge w:val="restart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ВР</w:t>
            </w:r>
          </w:p>
        </w:tc>
        <w:tc>
          <w:tcPr>
            <w:tcW w:w="660" w:type="dxa"/>
            <w:vMerge w:val="restart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РЗ</w:t>
            </w:r>
          </w:p>
        </w:tc>
        <w:tc>
          <w:tcPr>
            <w:tcW w:w="620" w:type="dxa"/>
            <w:vMerge w:val="restart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</w:t>
            </w:r>
          </w:p>
        </w:tc>
        <w:tc>
          <w:tcPr>
            <w:tcW w:w="3180" w:type="dxa"/>
            <w:gridSpan w:val="2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мма  </w:t>
            </w:r>
          </w:p>
        </w:tc>
      </w:tr>
      <w:tr w:rsidR="000769F5" w:rsidRPr="00EE1EA7" w:rsidTr="005E391C">
        <w:trPr>
          <w:trHeight w:val="285"/>
        </w:trPr>
        <w:tc>
          <w:tcPr>
            <w:tcW w:w="4360" w:type="dxa"/>
            <w:vMerge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20" w:type="dxa"/>
            <w:vMerge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0" w:type="dxa"/>
            <w:vMerge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025 год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026 год</w:t>
            </w:r>
          </w:p>
        </w:tc>
      </w:tr>
      <w:tr w:rsidR="000769F5" w:rsidRPr="00EE1EA7" w:rsidTr="005E391C">
        <w:trPr>
          <w:trHeight w:val="63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Непрограммные направления расходов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000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977 14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850 38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Глава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203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51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51 000,00</w:t>
            </w:r>
          </w:p>
        </w:tc>
      </w:tr>
      <w:tr w:rsidR="000769F5" w:rsidRPr="00EE1EA7" w:rsidTr="005E391C">
        <w:trPr>
          <w:trHeight w:val="220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</w:tr>
      <w:tr w:rsidR="000769F5" w:rsidRPr="00EE1EA7" w:rsidTr="005E391C">
        <w:trPr>
          <w:trHeight w:val="126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Функционирование высшего должностного лица субъекта Российской Федерации и муниципального образова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3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51 0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Центральный аппарат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14 3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68 100,00</w:t>
            </w:r>
          </w:p>
        </w:tc>
      </w:tr>
      <w:tr w:rsidR="000769F5" w:rsidRPr="00EE1EA7" w:rsidTr="005E391C">
        <w:trPr>
          <w:trHeight w:val="15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Расходы на выплату персоналу в целях обеспечения выполнения функций государственными (муниципальными) органами, казенными учреждениями, органами управления государственными внебюджетными фондами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</w:tr>
      <w:tr w:rsidR="000769F5" w:rsidRPr="00EE1EA7" w:rsidTr="005E391C">
        <w:trPr>
          <w:trHeight w:val="189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79 00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32 1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85 9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32 1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85 900,00</w:t>
            </w:r>
          </w:p>
        </w:tc>
      </w:tr>
      <w:tr w:rsidR="000769F5" w:rsidRPr="00EE1EA7" w:rsidTr="005E391C">
        <w:trPr>
          <w:trHeight w:val="189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32 1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85 9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</w:tr>
      <w:tr w:rsidR="000769F5" w:rsidRPr="00EE1EA7" w:rsidTr="005E391C">
        <w:trPr>
          <w:trHeight w:val="129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Функционирование Правительства Российской Федерации, высших исполнительных органов государственной власти субъектов Российской Федерации,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 200,00</w:t>
            </w:r>
          </w:p>
        </w:tc>
      </w:tr>
      <w:tr w:rsidR="000769F5" w:rsidRPr="00EE1EA7" w:rsidTr="005E391C">
        <w:trPr>
          <w:trHeight w:val="63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Уплата налога на имущество организаций и земельного налога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295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2 5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2 5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295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2 500,00</w:t>
            </w:r>
          </w:p>
        </w:tc>
      </w:tr>
      <w:tr w:rsidR="000769F5" w:rsidRPr="00EE1EA7" w:rsidTr="005E391C">
        <w:trPr>
          <w:trHeight w:val="63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Резервные фонды местных администраций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07411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0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 xml:space="preserve">Резервные фонды    </w:t>
            </w:r>
          </w:p>
        </w:tc>
        <w:tc>
          <w:tcPr>
            <w:tcW w:w="172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07411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000,00</w:t>
            </w:r>
          </w:p>
        </w:tc>
      </w:tr>
      <w:tr w:rsidR="000769F5" w:rsidRPr="00EE1EA7" w:rsidTr="005E391C">
        <w:trPr>
          <w:trHeight w:val="289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Межбюджетные субсидии, подлежащие перечислению из местных бюджетов в бюджет Республики Татарстан в соответствии со статьей 44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 xml:space="preserve"> 10 </w:t>
            </w: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Бюджетного кодекса Республики Татарстан («отрицательные» трансферты)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2086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45 1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6 5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5 1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5 1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</w:tr>
      <w:tr w:rsidR="000769F5" w:rsidRPr="00EE1EA7" w:rsidTr="005E391C">
        <w:trPr>
          <w:trHeight w:val="63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086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45 1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 500,00</w:t>
            </w:r>
          </w:p>
        </w:tc>
      </w:tr>
      <w:tr w:rsidR="000769F5" w:rsidRPr="00EE1EA7" w:rsidTr="005E391C">
        <w:trPr>
          <w:trHeight w:val="220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чие межбюджетные трасферты,передаваемые бюджетам муниципальных образований на осуществление части полномочий по решению вопросов местного значения в соответствии с заключенными соглашениями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2560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197 6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1 208 3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60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197 6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208 3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Культура, кинематография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60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197 6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208 3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Культура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60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197 6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 208 300,00</w:t>
            </w:r>
          </w:p>
        </w:tc>
      </w:tr>
      <w:tr w:rsidR="000769F5" w:rsidRPr="00EE1EA7" w:rsidTr="005E391C">
        <w:trPr>
          <w:trHeight w:val="252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Субсидии на софинансирование расходных обязательств, возникающих при выполнении полномочий органов местного самоуправления по решению вопросов местного значения в соответствии с заключенными соглашениями 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2580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871 8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 830 80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71 8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30 80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 общего характера бюджетам бюджетной системы Российской Федерации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71 8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30 800,00</w:t>
            </w:r>
          </w:p>
        </w:tc>
      </w:tr>
      <w:tr w:rsidR="000769F5" w:rsidRPr="00EE1EA7" w:rsidTr="005E391C">
        <w:trPr>
          <w:trHeight w:val="63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Прочие межбюджетные трансферты общего характера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2580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71 80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 830 80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Осуществление первичного воинского учета на территориях, где отсутствуют военные комиссариат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5118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ежбюджетные трансферт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Национальная оборона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63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Мобилизационная и вневойсковая подготовка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5118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5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Уличное освещение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1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363 84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222 18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3 84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22 18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3 84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22 18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1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363 84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22 180,00</w:t>
            </w:r>
          </w:p>
        </w:tc>
      </w:tr>
      <w:tr w:rsidR="000769F5" w:rsidRPr="00EE1EA7" w:rsidTr="005E391C">
        <w:trPr>
          <w:trHeight w:val="126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троительство, содержание и ремонт автомобильных дорог и инженерных сооружений на них в границах поселений в рамках благоустройства.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2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lastRenderedPageBreak/>
              <w:t>Национальная экономика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Дорожное хозя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 00 7802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Озеленение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3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3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одержание кладбищ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4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63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Прочие мероприятия по благоустройству поселений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Жилищно коммунальное хозя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Благоустройство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noWrap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Иные бюджетные ассигнования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78050</w:t>
            </w:r>
          </w:p>
        </w:tc>
        <w:tc>
          <w:tcPr>
            <w:tcW w:w="94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8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57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Страхование муниципальных служащих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9241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60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241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241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241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63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Диспансеризация муниципальных служащих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99 0 00 9708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94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Закупка товаров, работ и услуг для государственных (муниципальных) нужд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708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Общегосударственные вопрос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708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315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Другие общегосударственные вопросы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99 0 00 97080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sz w:val="20"/>
                <w:szCs w:val="20"/>
              </w:rPr>
            </w:pPr>
            <w:r w:rsidRPr="00EE1EA7">
              <w:rPr>
                <w:rFonts w:ascii="Arial" w:hAnsi="Arial" w:cs="Arial"/>
                <w:sz w:val="20"/>
                <w:szCs w:val="20"/>
              </w:rPr>
              <w:t>0,00</w:t>
            </w:r>
          </w:p>
        </w:tc>
      </w:tr>
      <w:tr w:rsidR="000769F5" w:rsidRPr="00EE1EA7" w:rsidTr="005E391C">
        <w:trPr>
          <w:trHeight w:val="720"/>
        </w:trPr>
        <w:tc>
          <w:tcPr>
            <w:tcW w:w="4360" w:type="dxa"/>
            <w:shd w:val="clear" w:color="auto" w:fill="auto"/>
            <w:hideMark/>
          </w:tcPr>
          <w:p w:rsidR="000769F5" w:rsidRPr="00EE1EA7" w:rsidRDefault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Всего расходов (без условно утвержденных расходов)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4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6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977 140,00</w:t>
            </w:r>
          </w:p>
        </w:tc>
        <w:tc>
          <w:tcPr>
            <w:tcW w:w="1720" w:type="dxa"/>
            <w:shd w:val="clear" w:color="auto" w:fill="auto"/>
            <w:noWrap/>
            <w:hideMark/>
          </w:tcPr>
          <w:p w:rsidR="000769F5" w:rsidRPr="00EE1EA7" w:rsidRDefault="000769F5" w:rsidP="000769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E1EA7">
              <w:rPr>
                <w:rFonts w:ascii="Arial" w:hAnsi="Arial" w:cs="Arial"/>
                <w:b/>
                <w:bCs/>
                <w:sz w:val="20"/>
                <w:szCs w:val="20"/>
              </w:rPr>
              <w:t>5 850 380,00</w:t>
            </w:r>
          </w:p>
        </w:tc>
      </w:tr>
    </w:tbl>
    <w:p w:rsidR="000769F5" w:rsidRPr="00EE1EA7" w:rsidRDefault="000769F5" w:rsidP="0021606F">
      <w:pPr>
        <w:rPr>
          <w:rFonts w:ascii="Arial" w:hAnsi="Arial" w:cs="Arial"/>
          <w:sz w:val="20"/>
          <w:szCs w:val="20"/>
        </w:rPr>
      </w:pPr>
    </w:p>
    <w:p w:rsidR="0021606F" w:rsidRPr="00EE1EA7" w:rsidRDefault="0021606F" w:rsidP="0021606F">
      <w:pPr>
        <w:ind w:firstLine="708"/>
        <w:rPr>
          <w:rFonts w:ascii="Arial" w:hAnsi="Arial" w:cs="Arial"/>
          <w:sz w:val="28"/>
          <w:szCs w:val="28"/>
        </w:rPr>
      </w:pPr>
    </w:p>
    <w:sectPr w:rsidR="0021606F" w:rsidRPr="00EE1EA7" w:rsidSect="00BA3D17">
      <w:type w:val="oddPage"/>
      <w:pgSz w:w="11850" w:h="16840" w:code="9"/>
      <w:pgMar w:top="851" w:right="510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5C7" w:rsidRDefault="003335C7" w:rsidP="00BE1A5B">
      <w:r>
        <w:separator/>
      </w:r>
    </w:p>
  </w:endnote>
  <w:endnote w:type="continuationSeparator" w:id="0">
    <w:p w:rsidR="003335C7" w:rsidRDefault="003335C7" w:rsidP="00BE1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5C7" w:rsidRDefault="003335C7" w:rsidP="00BE1A5B">
      <w:r>
        <w:separator/>
      </w:r>
    </w:p>
  </w:footnote>
  <w:footnote w:type="continuationSeparator" w:id="0">
    <w:p w:rsidR="003335C7" w:rsidRDefault="003335C7" w:rsidP="00BE1A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333"/>
    <w:rsid w:val="00002426"/>
    <w:rsid w:val="00003B31"/>
    <w:rsid w:val="0004518A"/>
    <w:rsid w:val="00045329"/>
    <w:rsid w:val="000565F0"/>
    <w:rsid w:val="000769F5"/>
    <w:rsid w:val="000867D2"/>
    <w:rsid w:val="00091C6F"/>
    <w:rsid w:val="000A1B6D"/>
    <w:rsid w:val="000B0B15"/>
    <w:rsid w:val="000C604B"/>
    <w:rsid w:val="000D4D67"/>
    <w:rsid w:val="000E5080"/>
    <w:rsid w:val="000E5818"/>
    <w:rsid w:val="000F5024"/>
    <w:rsid w:val="00107F8F"/>
    <w:rsid w:val="00110811"/>
    <w:rsid w:val="00112108"/>
    <w:rsid w:val="00114B34"/>
    <w:rsid w:val="00125C05"/>
    <w:rsid w:val="00125C5B"/>
    <w:rsid w:val="00126ADF"/>
    <w:rsid w:val="001317EA"/>
    <w:rsid w:val="001373DE"/>
    <w:rsid w:val="0014005A"/>
    <w:rsid w:val="001432EA"/>
    <w:rsid w:val="00151150"/>
    <w:rsid w:val="00155411"/>
    <w:rsid w:val="00177C2F"/>
    <w:rsid w:val="00191584"/>
    <w:rsid w:val="0019355C"/>
    <w:rsid w:val="001A5D4C"/>
    <w:rsid w:val="001C3EEA"/>
    <w:rsid w:val="001C6BC9"/>
    <w:rsid w:val="001D361E"/>
    <w:rsid w:val="001E305A"/>
    <w:rsid w:val="001F0ADD"/>
    <w:rsid w:val="001F3244"/>
    <w:rsid w:val="0021606F"/>
    <w:rsid w:val="00220D5F"/>
    <w:rsid w:val="0022445D"/>
    <w:rsid w:val="0023788D"/>
    <w:rsid w:val="00244333"/>
    <w:rsid w:val="00255650"/>
    <w:rsid w:val="00265073"/>
    <w:rsid w:val="00283400"/>
    <w:rsid w:val="0029299B"/>
    <w:rsid w:val="002B3E8B"/>
    <w:rsid w:val="002B5836"/>
    <w:rsid w:val="002C5861"/>
    <w:rsid w:val="002D312A"/>
    <w:rsid w:val="002E178F"/>
    <w:rsid w:val="002F094D"/>
    <w:rsid w:val="002F2CF7"/>
    <w:rsid w:val="002F7F39"/>
    <w:rsid w:val="0032243F"/>
    <w:rsid w:val="00327E42"/>
    <w:rsid w:val="00330421"/>
    <w:rsid w:val="003315A7"/>
    <w:rsid w:val="003335C7"/>
    <w:rsid w:val="0035483B"/>
    <w:rsid w:val="00361D38"/>
    <w:rsid w:val="003644AD"/>
    <w:rsid w:val="003671F6"/>
    <w:rsid w:val="0037336D"/>
    <w:rsid w:val="00375DF8"/>
    <w:rsid w:val="00380749"/>
    <w:rsid w:val="003861F1"/>
    <w:rsid w:val="003A67EA"/>
    <w:rsid w:val="003B1B42"/>
    <w:rsid w:val="003B4B0F"/>
    <w:rsid w:val="003B7984"/>
    <w:rsid w:val="003C3DFE"/>
    <w:rsid w:val="003C6462"/>
    <w:rsid w:val="003D0759"/>
    <w:rsid w:val="003E1579"/>
    <w:rsid w:val="003E46FA"/>
    <w:rsid w:val="00427F1E"/>
    <w:rsid w:val="00442A58"/>
    <w:rsid w:val="004533D8"/>
    <w:rsid w:val="00455BDA"/>
    <w:rsid w:val="00467998"/>
    <w:rsid w:val="00496D9E"/>
    <w:rsid w:val="004B2A17"/>
    <w:rsid w:val="004B3B72"/>
    <w:rsid w:val="004D0FEA"/>
    <w:rsid w:val="004F0FC9"/>
    <w:rsid w:val="004F3127"/>
    <w:rsid w:val="004F50ED"/>
    <w:rsid w:val="00507CCE"/>
    <w:rsid w:val="00511E92"/>
    <w:rsid w:val="0052623A"/>
    <w:rsid w:val="00532178"/>
    <w:rsid w:val="00534719"/>
    <w:rsid w:val="0053677E"/>
    <w:rsid w:val="00541B19"/>
    <w:rsid w:val="005678B2"/>
    <w:rsid w:val="00571894"/>
    <w:rsid w:val="005810FF"/>
    <w:rsid w:val="00585E58"/>
    <w:rsid w:val="005A4331"/>
    <w:rsid w:val="005C5368"/>
    <w:rsid w:val="005D3E72"/>
    <w:rsid w:val="005E1EDB"/>
    <w:rsid w:val="005E391C"/>
    <w:rsid w:val="006004AC"/>
    <w:rsid w:val="00612DD2"/>
    <w:rsid w:val="00623247"/>
    <w:rsid w:val="006256BD"/>
    <w:rsid w:val="00627B07"/>
    <w:rsid w:val="00630964"/>
    <w:rsid w:val="00640F88"/>
    <w:rsid w:val="00653EDD"/>
    <w:rsid w:val="00660AFA"/>
    <w:rsid w:val="0067012C"/>
    <w:rsid w:val="00672B33"/>
    <w:rsid w:val="00680F9B"/>
    <w:rsid w:val="006952D5"/>
    <w:rsid w:val="006C41B9"/>
    <w:rsid w:val="006C5C90"/>
    <w:rsid w:val="006C7A78"/>
    <w:rsid w:val="006E4FAD"/>
    <w:rsid w:val="006E51A2"/>
    <w:rsid w:val="00702FDF"/>
    <w:rsid w:val="00710FD1"/>
    <w:rsid w:val="007136B8"/>
    <w:rsid w:val="00730C24"/>
    <w:rsid w:val="00733E29"/>
    <w:rsid w:val="007362BB"/>
    <w:rsid w:val="00736822"/>
    <w:rsid w:val="00754F4A"/>
    <w:rsid w:val="00757A17"/>
    <w:rsid w:val="007745EF"/>
    <w:rsid w:val="00783265"/>
    <w:rsid w:val="00792929"/>
    <w:rsid w:val="007948F6"/>
    <w:rsid w:val="007A066B"/>
    <w:rsid w:val="007B5024"/>
    <w:rsid w:val="007F147F"/>
    <w:rsid w:val="007F3E6E"/>
    <w:rsid w:val="007F441D"/>
    <w:rsid w:val="00800E76"/>
    <w:rsid w:val="00801F19"/>
    <w:rsid w:val="00803C2E"/>
    <w:rsid w:val="008114AB"/>
    <w:rsid w:val="008139F2"/>
    <w:rsid w:val="0082144A"/>
    <w:rsid w:val="008257F5"/>
    <w:rsid w:val="008301ED"/>
    <w:rsid w:val="00830603"/>
    <w:rsid w:val="0083517C"/>
    <w:rsid w:val="00845105"/>
    <w:rsid w:val="00861B28"/>
    <w:rsid w:val="0086214F"/>
    <w:rsid w:val="00863725"/>
    <w:rsid w:val="008652C0"/>
    <w:rsid w:val="00866C34"/>
    <w:rsid w:val="00880AEB"/>
    <w:rsid w:val="00885DE4"/>
    <w:rsid w:val="00897981"/>
    <w:rsid w:val="008C7CBB"/>
    <w:rsid w:val="008D4DB7"/>
    <w:rsid w:val="008D5AFF"/>
    <w:rsid w:val="008D6C44"/>
    <w:rsid w:val="008E0C5E"/>
    <w:rsid w:val="008F2228"/>
    <w:rsid w:val="00900916"/>
    <w:rsid w:val="00920C9A"/>
    <w:rsid w:val="00922829"/>
    <w:rsid w:val="00926537"/>
    <w:rsid w:val="00930947"/>
    <w:rsid w:val="00936D7B"/>
    <w:rsid w:val="00943F36"/>
    <w:rsid w:val="00955660"/>
    <w:rsid w:val="0099397B"/>
    <w:rsid w:val="009A1596"/>
    <w:rsid w:val="009B37C3"/>
    <w:rsid w:val="009D03A0"/>
    <w:rsid w:val="009F7939"/>
    <w:rsid w:val="00A2395A"/>
    <w:rsid w:val="00A25C0D"/>
    <w:rsid w:val="00A32996"/>
    <w:rsid w:val="00A340CD"/>
    <w:rsid w:val="00A36810"/>
    <w:rsid w:val="00A406BD"/>
    <w:rsid w:val="00A51B8A"/>
    <w:rsid w:val="00A63C9B"/>
    <w:rsid w:val="00A82BF5"/>
    <w:rsid w:val="00A90B51"/>
    <w:rsid w:val="00A978D8"/>
    <w:rsid w:val="00AB1C72"/>
    <w:rsid w:val="00AC0C91"/>
    <w:rsid w:val="00AD2745"/>
    <w:rsid w:val="00AE1AC6"/>
    <w:rsid w:val="00AF2ACA"/>
    <w:rsid w:val="00B11B6D"/>
    <w:rsid w:val="00B11BD7"/>
    <w:rsid w:val="00B17993"/>
    <w:rsid w:val="00B23C1A"/>
    <w:rsid w:val="00B24941"/>
    <w:rsid w:val="00B30890"/>
    <w:rsid w:val="00B319F0"/>
    <w:rsid w:val="00B357F5"/>
    <w:rsid w:val="00B4240A"/>
    <w:rsid w:val="00B4403F"/>
    <w:rsid w:val="00B5289E"/>
    <w:rsid w:val="00B654E8"/>
    <w:rsid w:val="00B754B2"/>
    <w:rsid w:val="00B755B5"/>
    <w:rsid w:val="00B80320"/>
    <w:rsid w:val="00B87E81"/>
    <w:rsid w:val="00B9694F"/>
    <w:rsid w:val="00BA0352"/>
    <w:rsid w:val="00BA3D17"/>
    <w:rsid w:val="00BC424C"/>
    <w:rsid w:val="00BE1A5B"/>
    <w:rsid w:val="00BE6A8E"/>
    <w:rsid w:val="00BF3AC3"/>
    <w:rsid w:val="00BF68CF"/>
    <w:rsid w:val="00BF6F07"/>
    <w:rsid w:val="00C11762"/>
    <w:rsid w:val="00C31DC3"/>
    <w:rsid w:val="00C51773"/>
    <w:rsid w:val="00C54EBD"/>
    <w:rsid w:val="00C76386"/>
    <w:rsid w:val="00C82AD4"/>
    <w:rsid w:val="00C84DE6"/>
    <w:rsid w:val="00C907AC"/>
    <w:rsid w:val="00C962CC"/>
    <w:rsid w:val="00CA0DBC"/>
    <w:rsid w:val="00CA39BB"/>
    <w:rsid w:val="00CB5696"/>
    <w:rsid w:val="00CC6F6E"/>
    <w:rsid w:val="00CF088C"/>
    <w:rsid w:val="00D02FA9"/>
    <w:rsid w:val="00D06C03"/>
    <w:rsid w:val="00D107BB"/>
    <w:rsid w:val="00D130E4"/>
    <w:rsid w:val="00D157BB"/>
    <w:rsid w:val="00D209FE"/>
    <w:rsid w:val="00D33A54"/>
    <w:rsid w:val="00D411A4"/>
    <w:rsid w:val="00D43485"/>
    <w:rsid w:val="00D45A5C"/>
    <w:rsid w:val="00D57E03"/>
    <w:rsid w:val="00D61744"/>
    <w:rsid w:val="00D623D4"/>
    <w:rsid w:val="00D7291B"/>
    <w:rsid w:val="00D7410D"/>
    <w:rsid w:val="00DA7AA1"/>
    <w:rsid w:val="00DC4FB2"/>
    <w:rsid w:val="00DD1263"/>
    <w:rsid w:val="00DE2BE0"/>
    <w:rsid w:val="00DE36DD"/>
    <w:rsid w:val="00DE489E"/>
    <w:rsid w:val="00DE6B43"/>
    <w:rsid w:val="00DE78F9"/>
    <w:rsid w:val="00DF1A69"/>
    <w:rsid w:val="00DF6CA5"/>
    <w:rsid w:val="00E13CD3"/>
    <w:rsid w:val="00E165FB"/>
    <w:rsid w:val="00E330B6"/>
    <w:rsid w:val="00E55C04"/>
    <w:rsid w:val="00E67EEC"/>
    <w:rsid w:val="00E87B6F"/>
    <w:rsid w:val="00EA0696"/>
    <w:rsid w:val="00EA4FD6"/>
    <w:rsid w:val="00ED157A"/>
    <w:rsid w:val="00EE1EA7"/>
    <w:rsid w:val="00EE73C4"/>
    <w:rsid w:val="00EF20CC"/>
    <w:rsid w:val="00F06DE9"/>
    <w:rsid w:val="00F1372C"/>
    <w:rsid w:val="00F162F0"/>
    <w:rsid w:val="00F24274"/>
    <w:rsid w:val="00F25F9D"/>
    <w:rsid w:val="00F26AFA"/>
    <w:rsid w:val="00F31687"/>
    <w:rsid w:val="00F33B64"/>
    <w:rsid w:val="00F3532F"/>
    <w:rsid w:val="00F430BA"/>
    <w:rsid w:val="00F45E2E"/>
    <w:rsid w:val="00F54C40"/>
    <w:rsid w:val="00F628C4"/>
    <w:rsid w:val="00F70733"/>
    <w:rsid w:val="00F84DC8"/>
    <w:rsid w:val="00F857F4"/>
    <w:rsid w:val="00F87241"/>
    <w:rsid w:val="00F9408B"/>
    <w:rsid w:val="00FA6FF4"/>
    <w:rsid w:val="00FA72AE"/>
    <w:rsid w:val="00FA7E67"/>
    <w:rsid w:val="00FB2FA4"/>
    <w:rsid w:val="00FC1923"/>
    <w:rsid w:val="00FC50D2"/>
    <w:rsid w:val="00FD6D15"/>
    <w:rsid w:val="00FE5AAF"/>
    <w:rsid w:val="00FE79C7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13A42F-8376-431A-A2AB-83D88B861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44333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a3">
    <w:name w:val="Цветовое выделение"/>
    <w:rsid w:val="00244333"/>
    <w:rPr>
      <w:b/>
      <w:sz w:val="22"/>
    </w:rPr>
  </w:style>
  <w:style w:type="paragraph" w:customStyle="1" w:styleId="ConsTitle">
    <w:name w:val="ConsTitle"/>
    <w:rsid w:val="0024433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  <w:lang w:eastAsia="en-US"/>
    </w:rPr>
  </w:style>
  <w:style w:type="paragraph" w:customStyle="1" w:styleId="ConsPlusNormal">
    <w:name w:val="ConsPlusNormal"/>
    <w:rsid w:val="0024433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4">
    <w:name w:val="Hyperlink"/>
    <w:rsid w:val="00DD1263"/>
    <w:rPr>
      <w:color w:val="0000FF"/>
      <w:u w:val="single"/>
    </w:rPr>
  </w:style>
  <w:style w:type="paragraph" w:styleId="a5">
    <w:name w:val="header"/>
    <w:basedOn w:val="a"/>
    <w:link w:val="a6"/>
    <w:rsid w:val="00BE1A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BE1A5B"/>
    <w:rPr>
      <w:sz w:val="24"/>
      <w:szCs w:val="24"/>
    </w:rPr>
  </w:style>
  <w:style w:type="paragraph" w:styleId="a7">
    <w:name w:val="footer"/>
    <w:basedOn w:val="a"/>
    <w:link w:val="a8"/>
    <w:rsid w:val="00BE1A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BE1A5B"/>
    <w:rPr>
      <w:sz w:val="24"/>
      <w:szCs w:val="24"/>
    </w:rPr>
  </w:style>
  <w:style w:type="paragraph" w:styleId="a9">
    <w:name w:val="List Paragraph"/>
    <w:basedOn w:val="a"/>
    <w:uiPriority w:val="34"/>
    <w:qFormat/>
    <w:rsid w:val="00757A17"/>
    <w:pPr>
      <w:ind w:left="708"/>
    </w:pPr>
  </w:style>
  <w:style w:type="table" w:styleId="aa">
    <w:name w:val="Table Grid"/>
    <w:basedOn w:val="a1"/>
    <w:rsid w:val="00002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7B502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7B5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A488-A3E9-4CED-84B2-68013AB9E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8179</Words>
  <Characters>46625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ВЕТ</vt:lpstr>
    </vt:vector>
  </TitlesOfParts>
  <Company>MoBIL GROUP</Company>
  <LinksUpToDate>false</LinksUpToDate>
  <CharactersWithSpaces>5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ВЕТ</dc:title>
  <dc:subject/>
  <dc:creator>Admin</dc:creator>
  <cp:keywords/>
  <cp:lastModifiedBy>User Windows</cp:lastModifiedBy>
  <cp:revision>2</cp:revision>
  <cp:lastPrinted>2023-12-20T13:08:00Z</cp:lastPrinted>
  <dcterms:created xsi:type="dcterms:W3CDTF">2023-12-26T08:35:00Z</dcterms:created>
  <dcterms:modified xsi:type="dcterms:W3CDTF">2023-12-26T08:35:00Z</dcterms:modified>
</cp:coreProperties>
</file>